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EA2" w:rsidRDefault="007F1EA2" w:rsidP="00A1189F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0D6D3E" w:rsidRDefault="00A1189F" w:rsidP="00A1189F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 w:cs="Times New Roman"/>
          <w:i/>
          <w:color w:val="FF0000"/>
          <w:sz w:val="56"/>
          <w:szCs w:val="56"/>
        </w:rPr>
      </w:pPr>
      <w:r w:rsidRPr="000D6D3E">
        <w:rPr>
          <w:rFonts w:ascii="Times New Roman" w:hAnsi="Times New Roman" w:cs="Times New Roman"/>
          <w:i/>
          <w:color w:val="FF0000"/>
          <w:sz w:val="56"/>
          <w:szCs w:val="56"/>
        </w:rPr>
        <w:t xml:space="preserve">Тема экскурсии – </w:t>
      </w:r>
    </w:p>
    <w:p w:rsidR="00A1189F" w:rsidRPr="000D6D3E" w:rsidRDefault="00A1189F" w:rsidP="00A1189F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 w:cs="Times New Roman"/>
          <w:i/>
          <w:color w:val="FF0000"/>
          <w:sz w:val="56"/>
          <w:szCs w:val="56"/>
        </w:rPr>
      </w:pPr>
      <w:r w:rsidRPr="000D6D3E">
        <w:rPr>
          <w:rFonts w:ascii="Times New Roman" w:hAnsi="Times New Roman" w:cs="Times New Roman"/>
          <w:i/>
          <w:color w:val="FF0000"/>
          <w:sz w:val="56"/>
          <w:szCs w:val="56"/>
        </w:rPr>
        <w:t xml:space="preserve">«Загадки </w:t>
      </w:r>
      <w:proofErr w:type="spellStart"/>
      <w:r w:rsidRPr="000D6D3E">
        <w:rPr>
          <w:rFonts w:ascii="Times New Roman" w:hAnsi="Times New Roman" w:cs="Times New Roman"/>
          <w:i/>
          <w:color w:val="FF0000"/>
          <w:sz w:val="56"/>
          <w:szCs w:val="56"/>
        </w:rPr>
        <w:t>Манычской</w:t>
      </w:r>
      <w:proofErr w:type="spellEnd"/>
      <w:r w:rsidRPr="000D6D3E">
        <w:rPr>
          <w:rFonts w:ascii="Times New Roman" w:hAnsi="Times New Roman" w:cs="Times New Roman"/>
          <w:i/>
          <w:color w:val="FF0000"/>
          <w:sz w:val="56"/>
          <w:szCs w:val="56"/>
        </w:rPr>
        <w:t xml:space="preserve"> долины».</w:t>
      </w:r>
    </w:p>
    <w:p w:rsidR="003261DB" w:rsidRPr="000D6D3E" w:rsidRDefault="003261DB" w:rsidP="00A1189F">
      <w:pPr>
        <w:rPr>
          <w:bCs/>
          <w:i/>
          <w:color w:val="FF0000"/>
          <w:sz w:val="56"/>
          <w:szCs w:val="56"/>
        </w:rPr>
      </w:pPr>
    </w:p>
    <w:p w:rsidR="00E75A72" w:rsidRPr="004249DE" w:rsidRDefault="003261DB" w:rsidP="000D6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5A72" w:rsidRPr="004249DE" w:rsidRDefault="00E75A72" w:rsidP="002933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A72" w:rsidRPr="004249DE" w:rsidRDefault="00E75A72" w:rsidP="002933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A72" w:rsidRPr="004249DE" w:rsidRDefault="00E75A72" w:rsidP="002933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A72" w:rsidRPr="004249DE" w:rsidRDefault="00E75A72" w:rsidP="002933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A72" w:rsidRPr="004249DE" w:rsidRDefault="00E75A72" w:rsidP="002933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7F1" w:rsidRPr="004249DE" w:rsidRDefault="001677F1" w:rsidP="002933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9DE">
        <w:rPr>
          <w:rFonts w:ascii="Times New Roman" w:hAnsi="Times New Roman" w:cs="Times New Roman"/>
          <w:sz w:val="28"/>
          <w:szCs w:val="28"/>
        </w:rPr>
        <w:br w:type="page"/>
      </w:r>
    </w:p>
    <w:p w:rsidR="007B01D3" w:rsidRDefault="007B01D3" w:rsidP="002933D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1D3" w:rsidRDefault="007B01D3" w:rsidP="002933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1DB" w:rsidRDefault="003261DB" w:rsidP="002933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E26" w:rsidRPr="00BA1B5E" w:rsidRDefault="00B1709E" w:rsidP="002933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9E">
        <w:rPr>
          <w:rFonts w:ascii="Times New Roman" w:hAnsi="Times New Roman" w:cs="Times New Roman"/>
          <w:sz w:val="28"/>
          <w:szCs w:val="28"/>
        </w:rPr>
        <w:t>Введение.</w:t>
      </w:r>
    </w:p>
    <w:p w:rsidR="00025E26" w:rsidRPr="00BA1B5E" w:rsidRDefault="003261DB" w:rsidP="003261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</w:t>
      </w:r>
      <w:r w:rsidR="00025E26" w:rsidRPr="00BA1B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5E26" w:rsidRPr="00BA1B5E">
        <w:rPr>
          <w:rFonts w:ascii="Times New Roman" w:hAnsi="Times New Roman" w:cs="Times New Roman"/>
          <w:sz w:val="28"/>
          <w:szCs w:val="28"/>
        </w:rPr>
        <w:t xml:space="preserve"> Я люблю край донской </w:t>
      </w:r>
    </w:p>
    <w:p w:rsidR="00025E26" w:rsidRPr="00BA1B5E" w:rsidRDefault="00025E26" w:rsidP="00025E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1B5E">
        <w:rPr>
          <w:rFonts w:ascii="Times New Roman" w:hAnsi="Times New Roman" w:cs="Times New Roman"/>
          <w:sz w:val="28"/>
          <w:szCs w:val="28"/>
        </w:rPr>
        <w:t xml:space="preserve">   где встречаются юность и древность, </w:t>
      </w:r>
    </w:p>
    <w:p w:rsidR="00025E26" w:rsidRPr="00BA1B5E" w:rsidRDefault="003261DB" w:rsidP="00326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25E26" w:rsidRPr="00BA1B5E">
        <w:rPr>
          <w:rFonts w:ascii="Times New Roman" w:hAnsi="Times New Roman" w:cs="Times New Roman"/>
          <w:sz w:val="28"/>
          <w:szCs w:val="28"/>
        </w:rPr>
        <w:t xml:space="preserve"> где весна ослепляет </w:t>
      </w:r>
    </w:p>
    <w:p w:rsidR="00025E26" w:rsidRPr="00BA1B5E" w:rsidRDefault="003261DB" w:rsidP="00326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25E26" w:rsidRPr="00BA1B5E">
        <w:rPr>
          <w:rFonts w:ascii="Times New Roman" w:hAnsi="Times New Roman" w:cs="Times New Roman"/>
          <w:sz w:val="28"/>
          <w:szCs w:val="28"/>
        </w:rPr>
        <w:t xml:space="preserve">цветущей метелью  садов; </w:t>
      </w:r>
    </w:p>
    <w:p w:rsidR="00025E26" w:rsidRPr="00BA1B5E" w:rsidRDefault="003261DB" w:rsidP="00326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25E26" w:rsidRPr="00BA1B5E">
        <w:rPr>
          <w:rFonts w:ascii="Times New Roman" w:hAnsi="Times New Roman" w:cs="Times New Roman"/>
          <w:sz w:val="28"/>
          <w:szCs w:val="28"/>
        </w:rPr>
        <w:t xml:space="preserve">вновь завет  горизонт, </w:t>
      </w:r>
    </w:p>
    <w:p w:rsidR="00025E26" w:rsidRPr="00BA1B5E" w:rsidRDefault="003261DB" w:rsidP="00326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25E26" w:rsidRPr="00BA1B5E">
        <w:rPr>
          <w:rFonts w:ascii="Times New Roman" w:hAnsi="Times New Roman" w:cs="Times New Roman"/>
          <w:sz w:val="28"/>
          <w:szCs w:val="28"/>
        </w:rPr>
        <w:t xml:space="preserve"> и полей увлекает  безбрежность.</w:t>
      </w:r>
    </w:p>
    <w:p w:rsidR="00B1709E" w:rsidRPr="00BA1B5E" w:rsidRDefault="00B1709E" w:rsidP="002933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BAD" w:rsidRPr="002A095C" w:rsidRDefault="00DB31B7" w:rsidP="002933D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5C">
        <w:rPr>
          <w:rFonts w:ascii="Times New Roman" w:eastAsia="Calibri" w:hAnsi="Times New Roman" w:cs="Times New Roman"/>
          <w:sz w:val="28"/>
          <w:szCs w:val="28"/>
        </w:rPr>
        <w:t>Уважаемые экскурсанты! Добрый день! Я ваш экскурсовод</w:t>
      </w:r>
      <w:r w:rsidR="009B5BAD" w:rsidRPr="002A095C">
        <w:rPr>
          <w:rFonts w:ascii="Times New Roman" w:eastAsia="Calibri" w:hAnsi="Times New Roman" w:cs="Times New Roman"/>
          <w:sz w:val="28"/>
          <w:szCs w:val="28"/>
        </w:rPr>
        <w:t xml:space="preserve">. Зовут меня </w:t>
      </w:r>
      <w:r w:rsidR="000D6D3E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860AD2" w:rsidRPr="002A095C" w:rsidRDefault="009B5BAD" w:rsidP="002933D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9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31B7" w:rsidRPr="002A095C">
        <w:rPr>
          <w:rFonts w:ascii="Times New Roman" w:eastAsia="Calibri" w:hAnsi="Times New Roman" w:cs="Times New Roman"/>
          <w:sz w:val="28"/>
          <w:szCs w:val="28"/>
        </w:rPr>
        <w:t xml:space="preserve"> Сегодня</w:t>
      </w:r>
      <w:r w:rsidR="003261DB">
        <w:rPr>
          <w:rFonts w:ascii="Times New Roman" w:eastAsia="Calibri" w:hAnsi="Times New Roman" w:cs="Times New Roman"/>
          <w:sz w:val="28"/>
          <w:szCs w:val="28"/>
        </w:rPr>
        <w:t>, я в</w:t>
      </w:r>
      <w:r w:rsidRPr="002A095C">
        <w:rPr>
          <w:rFonts w:ascii="Times New Roman" w:eastAsia="Calibri" w:hAnsi="Times New Roman" w:cs="Times New Roman"/>
          <w:sz w:val="28"/>
          <w:szCs w:val="28"/>
        </w:rPr>
        <w:t>ас приглашаю</w:t>
      </w:r>
      <w:r w:rsidR="00860AD2" w:rsidRPr="002A095C">
        <w:rPr>
          <w:rFonts w:ascii="Times New Roman" w:eastAsia="Calibri" w:hAnsi="Times New Roman" w:cs="Times New Roman"/>
          <w:sz w:val="28"/>
          <w:szCs w:val="28"/>
        </w:rPr>
        <w:t xml:space="preserve"> совершить удивительное путешествие по реке </w:t>
      </w:r>
      <w:proofErr w:type="spellStart"/>
      <w:r w:rsidR="00860AD2" w:rsidRPr="002A095C">
        <w:rPr>
          <w:rFonts w:ascii="Times New Roman" w:eastAsia="Calibri" w:hAnsi="Times New Roman" w:cs="Times New Roman"/>
          <w:sz w:val="28"/>
          <w:szCs w:val="28"/>
        </w:rPr>
        <w:t>Маныч</w:t>
      </w:r>
      <w:proofErr w:type="spellEnd"/>
      <w:r w:rsidR="00860AD2" w:rsidRPr="002A095C">
        <w:rPr>
          <w:rFonts w:ascii="Times New Roman" w:eastAsia="Calibri" w:hAnsi="Times New Roman" w:cs="Times New Roman"/>
          <w:sz w:val="28"/>
          <w:szCs w:val="28"/>
        </w:rPr>
        <w:t>, узнать ее интересную историю, познакомиться с обитателями  реки, побывать в «Веселовском охотничьем хозяйстве»,  увидеть водохранилище</w:t>
      </w:r>
      <w:r w:rsidR="003261DB">
        <w:rPr>
          <w:rFonts w:ascii="Times New Roman" w:hAnsi="Times New Roman" w:cs="Times New Roman"/>
          <w:sz w:val="28"/>
          <w:szCs w:val="28"/>
        </w:rPr>
        <w:t xml:space="preserve"> и узнать о шлюзе, который был Всесоюзной</w:t>
      </w:r>
      <w:r w:rsidR="00860AD2" w:rsidRPr="002A095C">
        <w:rPr>
          <w:rFonts w:ascii="Times New Roman" w:hAnsi="Times New Roman" w:cs="Times New Roman"/>
          <w:sz w:val="28"/>
          <w:szCs w:val="28"/>
        </w:rPr>
        <w:t xml:space="preserve"> с</w:t>
      </w:r>
      <w:r w:rsidRPr="002A095C">
        <w:rPr>
          <w:rFonts w:ascii="Times New Roman" w:hAnsi="Times New Roman" w:cs="Times New Roman"/>
          <w:sz w:val="28"/>
          <w:szCs w:val="28"/>
        </w:rPr>
        <w:t>тройкой, побывать</w:t>
      </w:r>
      <w:r w:rsidR="00860AD2" w:rsidRPr="002A095C">
        <w:rPr>
          <w:rFonts w:ascii="Times New Roman" w:hAnsi="Times New Roman" w:cs="Times New Roman"/>
          <w:sz w:val="28"/>
          <w:szCs w:val="28"/>
        </w:rPr>
        <w:t xml:space="preserve"> на  уникальном озере </w:t>
      </w:r>
      <w:proofErr w:type="spellStart"/>
      <w:r w:rsidR="00860AD2" w:rsidRPr="002A095C">
        <w:rPr>
          <w:rFonts w:ascii="Times New Roman" w:hAnsi="Times New Roman" w:cs="Times New Roman"/>
          <w:sz w:val="28"/>
          <w:szCs w:val="28"/>
        </w:rPr>
        <w:t>Маны</w:t>
      </w:r>
      <w:proofErr w:type="gramStart"/>
      <w:r w:rsidR="00860AD2" w:rsidRPr="002A095C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860AD2" w:rsidRPr="002A095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60AD2" w:rsidRPr="002A095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60AD2" w:rsidRPr="002A095C">
        <w:rPr>
          <w:rFonts w:ascii="Times New Roman" w:hAnsi="Times New Roman" w:cs="Times New Roman"/>
          <w:sz w:val="28"/>
          <w:szCs w:val="28"/>
        </w:rPr>
        <w:t>Гудило</w:t>
      </w:r>
      <w:proofErr w:type="spellEnd"/>
      <w:r w:rsidR="00860AD2" w:rsidRPr="002A095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60AD2" w:rsidRPr="002A095C" w:rsidRDefault="00860AD2" w:rsidP="002933D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95C">
        <w:rPr>
          <w:rFonts w:ascii="Times New Roman" w:hAnsi="Times New Roman" w:cs="Times New Roman"/>
          <w:sz w:val="28"/>
          <w:szCs w:val="28"/>
        </w:rPr>
        <w:t xml:space="preserve">Для  современного  путешественника,  жаждущего  ярких  впечатлений, новых знаний,  неожиданных открытий, Донской край – край благодатный.  </w:t>
      </w:r>
    </w:p>
    <w:p w:rsidR="002A095C" w:rsidRPr="00E72350" w:rsidRDefault="00F6553A" w:rsidP="00E72350">
      <w:pPr>
        <w:spacing w:after="0" w:line="360" w:lineRule="auto"/>
        <w:jc w:val="both"/>
        <w:rPr>
          <w:sz w:val="28"/>
          <w:szCs w:val="28"/>
        </w:rPr>
      </w:pPr>
      <w:r w:rsidRPr="002A095C">
        <w:rPr>
          <w:rFonts w:ascii="Times New Roman" w:hAnsi="Times New Roman" w:cs="Times New Roman"/>
          <w:sz w:val="28"/>
          <w:szCs w:val="28"/>
        </w:rPr>
        <w:t xml:space="preserve">Веселовский район – край богатой и славной истории, щедрой природы, самобытной </w:t>
      </w:r>
      <w:hyperlink r:id="rId8" w:history="1">
        <w:r w:rsidRPr="002A095C">
          <w:rPr>
            <w:rFonts w:ascii="Times New Roman" w:hAnsi="Times New Roman" w:cs="Times New Roman"/>
            <w:sz w:val="28"/>
            <w:szCs w:val="28"/>
          </w:rPr>
          <w:t>казачьей культуры</w:t>
        </w:r>
      </w:hyperlink>
      <w:r w:rsidRPr="002A095C">
        <w:rPr>
          <w:rFonts w:ascii="Times New Roman" w:hAnsi="Times New Roman" w:cs="Times New Roman"/>
          <w:sz w:val="28"/>
          <w:szCs w:val="28"/>
        </w:rPr>
        <w:t>, талантливых и гостеприимных людей</w:t>
      </w:r>
      <w:r w:rsidR="00E72350">
        <w:rPr>
          <w:rFonts w:ascii="Times New Roman" w:hAnsi="Times New Roman" w:cs="Times New Roman"/>
          <w:sz w:val="28"/>
          <w:szCs w:val="28"/>
        </w:rPr>
        <w:t>. На экскурсии</w:t>
      </w:r>
      <w:r w:rsidR="00E72350" w:rsidRPr="00E723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095C" w:rsidRPr="000F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увидите природу в своей первозданной красоте, насладитесь лазоревой степью, весенним разнотравьем, увидите каскад солёных озёр и послушаете пение жаворонка в бездонном небе, </w:t>
      </w:r>
      <w:r w:rsidR="002A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ываете в </w:t>
      </w:r>
      <w:proofErr w:type="spellStart"/>
      <w:r w:rsidR="002A095C"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ьпановом</w:t>
      </w:r>
      <w:proofErr w:type="spellEnd"/>
      <w:r w:rsidR="002A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ю, </w:t>
      </w:r>
      <w:proofErr w:type="gramStart"/>
      <w:r w:rsidR="002A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на диких </w:t>
      </w:r>
      <w:proofErr w:type="spellStart"/>
      <w:r w:rsidR="002A09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ангов</w:t>
      </w:r>
      <w:r w:rsidR="002A095C" w:rsidRPr="000F18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2A095C" w:rsidRPr="000F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сенний период понаблюдаете</w:t>
      </w:r>
      <w:proofErr w:type="gramEnd"/>
      <w:r w:rsidR="002A095C" w:rsidRPr="000F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елётом птиц к месту гнездования.</w:t>
      </w:r>
      <w:r w:rsidR="00E72350" w:rsidRPr="00E723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00414" w:rsidRPr="002A095C" w:rsidRDefault="00F6553A" w:rsidP="002933D9">
      <w:pPr>
        <w:spacing w:after="0" w:line="360" w:lineRule="auto"/>
        <w:jc w:val="both"/>
        <w:rPr>
          <w:sz w:val="28"/>
          <w:szCs w:val="28"/>
        </w:rPr>
      </w:pPr>
      <w:r w:rsidRPr="002A095C">
        <w:rPr>
          <w:rFonts w:ascii="Times New Roman" w:hAnsi="Times New Roman" w:cs="Times New Roman"/>
          <w:sz w:val="28"/>
          <w:szCs w:val="28"/>
        </w:rPr>
        <w:t xml:space="preserve">.   Гордостью Веселовского района по праву считаются  река </w:t>
      </w:r>
      <w:proofErr w:type="spellStart"/>
      <w:r w:rsidRPr="002A095C">
        <w:rPr>
          <w:rFonts w:ascii="Times New Roman" w:hAnsi="Times New Roman" w:cs="Times New Roman"/>
          <w:sz w:val="28"/>
          <w:szCs w:val="28"/>
        </w:rPr>
        <w:t>Маныч</w:t>
      </w:r>
      <w:proofErr w:type="spellEnd"/>
      <w:r w:rsidRPr="002A095C">
        <w:rPr>
          <w:rFonts w:ascii="Times New Roman" w:hAnsi="Times New Roman" w:cs="Times New Roman"/>
          <w:sz w:val="28"/>
          <w:szCs w:val="28"/>
        </w:rPr>
        <w:t xml:space="preserve">, плотина, озеро  </w:t>
      </w:r>
      <w:proofErr w:type="spellStart"/>
      <w:r w:rsidRPr="002A095C">
        <w:rPr>
          <w:rFonts w:ascii="Times New Roman" w:hAnsi="Times New Roman" w:cs="Times New Roman"/>
          <w:sz w:val="28"/>
          <w:szCs w:val="28"/>
        </w:rPr>
        <w:t>Маныч-Гудило</w:t>
      </w:r>
      <w:proofErr w:type="spellEnd"/>
      <w:r w:rsidRPr="002A095C">
        <w:rPr>
          <w:rFonts w:ascii="Times New Roman" w:hAnsi="Times New Roman" w:cs="Times New Roman"/>
          <w:sz w:val="28"/>
          <w:szCs w:val="28"/>
        </w:rPr>
        <w:t>.</w:t>
      </w:r>
      <w:r w:rsidR="007B01D3" w:rsidRPr="002A09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1D46" w:rsidRPr="00B1709E">
        <w:rPr>
          <w:color w:val="000000"/>
          <w:sz w:val="28"/>
          <w:szCs w:val="28"/>
        </w:rPr>
        <w:t xml:space="preserve"> </w:t>
      </w:r>
    </w:p>
    <w:p w:rsidR="009C3C6D" w:rsidRPr="002A095C" w:rsidRDefault="00BB63C2" w:rsidP="002933D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D9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Цель</w:t>
      </w:r>
      <w:r w:rsidR="002A095C" w:rsidRPr="002933D9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 экскурсии</w:t>
      </w:r>
      <w:r w:rsidR="00224F65" w:rsidRPr="002933D9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:</w:t>
      </w:r>
      <w:r w:rsidR="009C3C6D" w:rsidRPr="002A09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A095C" w:rsidRPr="002A095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72350">
        <w:rPr>
          <w:rFonts w:ascii="Times New Roman" w:hAnsi="Times New Roman" w:cs="Times New Roman"/>
          <w:color w:val="000000"/>
          <w:sz w:val="28"/>
          <w:szCs w:val="28"/>
        </w:rPr>
        <w:t>знакомить</w:t>
      </w:r>
      <w:r w:rsidR="002A095C" w:rsidRPr="002A095C">
        <w:rPr>
          <w:rFonts w:ascii="Times New Roman" w:hAnsi="Times New Roman" w:cs="Times New Roman"/>
          <w:color w:val="000000"/>
          <w:sz w:val="28"/>
          <w:szCs w:val="28"/>
        </w:rPr>
        <w:t xml:space="preserve"> с особенностями экологии  родного края,</w:t>
      </w:r>
      <w:r w:rsidR="009C3C6D" w:rsidRPr="002A09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A095C" w:rsidRPr="002A09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казать </w:t>
      </w:r>
      <w:r w:rsidR="009C3C6D" w:rsidRPr="002A09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дивител</w:t>
      </w:r>
      <w:r w:rsidR="002A095C" w:rsidRPr="002A09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ьные уголки природы,  пробудить </w:t>
      </w:r>
      <w:r w:rsidR="00E723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любовь к своей малой родины</w:t>
      </w:r>
      <w:r w:rsidR="009C3C6D" w:rsidRPr="002A09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2C285C" w:rsidRPr="002933D9" w:rsidRDefault="002C285C" w:rsidP="002933D9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u w:val="single"/>
        </w:rPr>
      </w:pPr>
      <w:bookmarkStart w:id="0" w:name="899"/>
      <w:r w:rsidRPr="002933D9">
        <w:rPr>
          <w:b/>
          <w:color w:val="000000"/>
          <w:sz w:val="28"/>
          <w:szCs w:val="28"/>
          <w:u w:val="single"/>
        </w:rPr>
        <w:lastRenderedPageBreak/>
        <w:t>Задачи экскурсии:</w:t>
      </w:r>
    </w:p>
    <w:bookmarkEnd w:id="0"/>
    <w:p w:rsidR="006D6B73" w:rsidRPr="006D6B73" w:rsidRDefault="00100414" w:rsidP="002933D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9A49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6D6B73" w:rsidRPr="006D6B73">
        <w:rPr>
          <w:b/>
          <w:bCs/>
          <w:sz w:val="32"/>
          <w:szCs w:val="32"/>
        </w:rPr>
        <w:t xml:space="preserve"> </w:t>
      </w:r>
      <w:r w:rsidR="006D6B73" w:rsidRPr="006D6B73">
        <w:rPr>
          <w:rFonts w:ascii="Times New Roman" w:hAnsi="Times New Roman" w:cs="Times New Roman"/>
          <w:bCs/>
          <w:sz w:val="28"/>
          <w:szCs w:val="28"/>
        </w:rPr>
        <w:t xml:space="preserve">Познакомить учащихся с уникальной природой Веселовского района, его геологическим прошлым. </w:t>
      </w:r>
    </w:p>
    <w:p w:rsidR="00BA6BE1" w:rsidRPr="006D6B73" w:rsidRDefault="006D6B73" w:rsidP="002933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6B73">
        <w:rPr>
          <w:rFonts w:ascii="Times New Roman" w:hAnsi="Times New Roman" w:cs="Times New Roman"/>
          <w:bCs/>
          <w:sz w:val="28"/>
          <w:szCs w:val="28"/>
        </w:rPr>
        <w:t>2.Способствовать воспитанию экологической культуры, любви к родному краю и его природе.</w:t>
      </w:r>
    </w:p>
    <w:p w:rsidR="00D054E8" w:rsidRDefault="00D054E8" w:rsidP="002933D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709E">
        <w:rPr>
          <w:rFonts w:ascii="Times New Roman" w:hAnsi="Times New Roman" w:cs="Times New Roman"/>
          <w:sz w:val="28"/>
          <w:szCs w:val="28"/>
        </w:rPr>
        <w:t>Маныч</w:t>
      </w:r>
      <w:proofErr w:type="spellEnd"/>
      <w:r w:rsidRPr="00B1709E">
        <w:rPr>
          <w:rFonts w:ascii="Times New Roman" w:hAnsi="Times New Roman" w:cs="Times New Roman"/>
          <w:sz w:val="28"/>
          <w:szCs w:val="28"/>
        </w:rPr>
        <w:t xml:space="preserve"> – это, то место,  где</w:t>
      </w:r>
      <w:r w:rsidR="00BB63C2" w:rsidRPr="00B1709E">
        <w:rPr>
          <w:rFonts w:ascii="Times New Roman" w:hAnsi="Times New Roman" w:cs="Times New Roman"/>
          <w:sz w:val="28"/>
          <w:szCs w:val="28"/>
        </w:rPr>
        <w:t xml:space="preserve"> много уникальных мест</w:t>
      </w:r>
      <w:r w:rsidR="00AB1D46" w:rsidRPr="00B1709E">
        <w:rPr>
          <w:rFonts w:ascii="Times New Roman" w:hAnsi="Times New Roman" w:cs="Times New Roman"/>
          <w:sz w:val="28"/>
          <w:szCs w:val="28"/>
        </w:rPr>
        <w:t>,</w:t>
      </w:r>
      <w:r w:rsidR="00BB63C2" w:rsidRPr="00B1709E">
        <w:rPr>
          <w:rFonts w:ascii="Times New Roman" w:hAnsi="Times New Roman" w:cs="Times New Roman"/>
          <w:sz w:val="28"/>
          <w:szCs w:val="28"/>
        </w:rPr>
        <w:t xml:space="preserve"> созданных</w:t>
      </w:r>
      <w:r w:rsidRPr="00B1709E">
        <w:rPr>
          <w:rFonts w:ascii="Times New Roman" w:hAnsi="Times New Roman" w:cs="Times New Roman"/>
          <w:sz w:val="28"/>
          <w:szCs w:val="28"/>
        </w:rPr>
        <w:t xml:space="preserve"> самой природой. Это привлекает людей. И</w:t>
      </w:r>
      <w:r w:rsidR="007F103E" w:rsidRPr="00B1709E">
        <w:rPr>
          <w:rFonts w:ascii="Times New Roman" w:hAnsi="Times New Roman" w:cs="Times New Roman"/>
          <w:sz w:val="28"/>
          <w:szCs w:val="28"/>
        </w:rPr>
        <w:t xml:space="preserve"> я хочу  </w:t>
      </w:r>
      <w:r w:rsidRPr="00B1709E">
        <w:rPr>
          <w:rFonts w:ascii="Times New Roman" w:hAnsi="Times New Roman" w:cs="Times New Roman"/>
          <w:sz w:val="28"/>
          <w:szCs w:val="28"/>
        </w:rPr>
        <w:t xml:space="preserve"> познакомить </w:t>
      </w:r>
      <w:r w:rsidR="00E72350">
        <w:rPr>
          <w:rFonts w:ascii="Times New Roman" w:hAnsi="Times New Roman" w:cs="Times New Roman"/>
          <w:sz w:val="28"/>
          <w:szCs w:val="28"/>
        </w:rPr>
        <w:t>экскурсантов</w:t>
      </w:r>
      <w:r w:rsidR="007F103E" w:rsidRPr="00B1709E">
        <w:rPr>
          <w:rFonts w:ascii="Times New Roman" w:hAnsi="Times New Roman" w:cs="Times New Roman"/>
          <w:sz w:val="28"/>
          <w:szCs w:val="28"/>
        </w:rPr>
        <w:t xml:space="preserve"> </w:t>
      </w:r>
      <w:r w:rsidRPr="00B1709E">
        <w:rPr>
          <w:rFonts w:ascii="Times New Roman" w:hAnsi="Times New Roman" w:cs="Times New Roman"/>
          <w:sz w:val="28"/>
          <w:szCs w:val="28"/>
        </w:rPr>
        <w:t xml:space="preserve"> с досто</w:t>
      </w:r>
      <w:r w:rsidR="007F103E" w:rsidRPr="00B1709E">
        <w:rPr>
          <w:rFonts w:ascii="Times New Roman" w:hAnsi="Times New Roman" w:cs="Times New Roman"/>
          <w:sz w:val="28"/>
          <w:szCs w:val="28"/>
        </w:rPr>
        <w:t>примечательностями</w:t>
      </w:r>
      <w:r w:rsidR="00AB1D46" w:rsidRPr="00B1709E">
        <w:rPr>
          <w:rFonts w:ascii="Times New Roman" w:hAnsi="Times New Roman" w:cs="Times New Roman"/>
          <w:sz w:val="28"/>
          <w:szCs w:val="28"/>
        </w:rPr>
        <w:t>,</w:t>
      </w:r>
      <w:r w:rsidR="007F103E" w:rsidRPr="00B1709E">
        <w:rPr>
          <w:rFonts w:ascii="Times New Roman" w:hAnsi="Times New Roman" w:cs="Times New Roman"/>
          <w:sz w:val="28"/>
          <w:szCs w:val="28"/>
        </w:rPr>
        <w:t xml:space="preserve"> расположенными</w:t>
      </w:r>
      <w:r w:rsidRPr="00B1709E">
        <w:rPr>
          <w:rFonts w:ascii="Times New Roman" w:hAnsi="Times New Roman" w:cs="Times New Roman"/>
          <w:sz w:val="28"/>
          <w:szCs w:val="28"/>
        </w:rPr>
        <w:t xml:space="preserve"> на реке </w:t>
      </w:r>
      <w:proofErr w:type="spellStart"/>
      <w:r w:rsidRPr="00B1709E">
        <w:rPr>
          <w:rFonts w:ascii="Times New Roman" w:hAnsi="Times New Roman" w:cs="Times New Roman"/>
          <w:sz w:val="28"/>
          <w:szCs w:val="28"/>
        </w:rPr>
        <w:t>Маныч</w:t>
      </w:r>
      <w:proofErr w:type="spellEnd"/>
      <w:r w:rsidRPr="00B1709E">
        <w:rPr>
          <w:rFonts w:ascii="Times New Roman" w:hAnsi="Times New Roman" w:cs="Times New Roman"/>
          <w:sz w:val="28"/>
          <w:szCs w:val="28"/>
        </w:rPr>
        <w:t>.</w:t>
      </w:r>
    </w:p>
    <w:p w:rsidR="009B5BAD" w:rsidRPr="000F18E7" w:rsidRDefault="009B5BAD" w:rsidP="002933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74747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новном наш маршрут проложен по водному пути, поэтому прошу соблюдать </w:t>
      </w:r>
      <w:r w:rsidRPr="000F1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ребывания на маршруте:</w:t>
      </w:r>
    </w:p>
    <w:p w:rsidR="009B5BAD" w:rsidRPr="009B5BAD" w:rsidRDefault="009B5BAD" w:rsidP="002933D9">
      <w:pPr>
        <w:numPr>
          <w:ilvl w:val="0"/>
          <w:numId w:val="3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B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 придерживаться указанного маршрута.</w:t>
      </w:r>
    </w:p>
    <w:p w:rsidR="009B5BAD" w:rsidRPr="009B5BAD" w:rsidRDefault="009B5BAD" w:rsidP="002933D9">
      <w:pPr>
        <w:numPr>
          <w:ilvl w:val="0"/>
          <w:numId w:val="3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B5BAD">
        <w:rPr>
          <w:rFonts w:ascii="Times New Roman" w:hAnsi="Times New Roman" w:cs="Times New Roman"/>
          <w:sz w:val="28"/>
          <w:szCs w:val="28"/>
        </w:rPr>
        <w:t>ельзя пить воду из открытых водое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BAD" w:rsidRPr="009B5BAD" w:rsidRDefault="009B5BAD" w:rsidP="002933D9">
      <w:pPr>
        <w:pStyle w:val="ac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B5BAD">
        <w:rPr>
          <w:rFonts w:ascii="Times New Roman" w:hAnsi="Times New Roman" w:cs="Times New Roman"/>
          <w:sz w:val="28"/>
          <w:szCs w:val="28"/>
        </w:rPr>
        <w:t xml:space="preserve">атегорически </w:t>
      </w:r>
      <w:proofErr w:type="gramStart"/>
      <w:r w:rsidRPr="009B5BAD">
        <w:rPr>
          <w:rFonts w:ascii="Times New Roman" w:hAnsi="Times New Roman" w:cs="Times New Roman"/>
          <w:sz w:val="28"/>
          <w:szCs w:val="28"/>
        </w:rPr>
        <w:t>запрещается пробовать на вкус какое бы то ни было</w:t>
      </w:r>
      <w:proofErr w:type="gramEnd"/>
      <w:r w:rsidRPr="009B5BAD">
        <w:rPr>
          <w:rFonts w:ascii="Times New Roman" w:hAnsi="Times New Roman" w:cs="Times New Roman"/>
          <w:sz w:val="28"/>
          <w:szCs w:val="28"/>
        </w:rPr>
        <w:t xml:space="preserve"> растение из собранного материала, потому что среди них много ядовитых.</w:t>
      </w:r>
    </w:p>
    <w:p w:rsidR="009B5BAD" w:rsidRPr="009B5BAD" w:rsidRDefault="009B5BAD" w:rsidP="002933D9">
      <w:pPr>
        <w:numPr>
          <w:ilvl w:val="0"/>
          <w:numId w:val="3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сорять маршрут, весь мусор выносить с тропы.</w:t>
      </w:r>
    </w:p>
    <w:p w:rsidR="009B5BAD" w:rsidRPr="000F18E7" w:rsidRDefault="009B5BAD" w:rsidP="002933D9">
      <w:pPr>
        <w:numPr>
          <w:ilvl w:val="0"/>
          <w:numId w:val="3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747474"/>
          <w:sz w:val="28"/>
          <w:szCs w:val="28"/>
          <w:lang w:eastAsia="ru-RU"/>
        </w:rPr>
      </w:pPr>
      <w:r w:rsidRPr="000F1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угать птиц и зверей.</w:t>
      </w:r>
    </w:p>
    <w:p w:rsidR="009B5BAD" w:rsidRPr="00B1709E" w:rsidRDefault="009B5BAD" w:rsidP="002933D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2350" w:rsidRDefault="009B5BAD" w:rsidP="002933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</w:t>
      </w:r>
      <w:r w:rsidRPr="002A095C">
        <w:rPr>
          <w:rFonts w:ascii="Times New Roman" w:hAnsi="Times New Roman" w:cs="Times New Roman"/>
          <w:color w:val="000000"/>
          <w:sz w:val="28"/>
          <w:szCs w:val="28"/>
        </w:rPr>
        <w:t xml:space="preserve">Поселок Веселый,  расположен в удивительном месте, на реке </w:t>
      </w:r>
      <w:proofErr w:type="spellStart"/>
      <w:r w:rsidRPr="002A095C">
        <w:rPr>
          <w:rFonts w:ascii="Times New Roman" w:hAnsi="Times New Roman" w:cs="Times New Roman"/>
          <w:color w:val="000000"/>
          <w:sz w:val="28"/>
          <w:szCs w:val="28"/>
        </w:rPr>
        <w:t>Маныч</w:t>
      </w:r>
      <w:proofErr w:type="spellEnd"/>
      <w:r w:rsidRPr="002A095C">
        <w:rPr>
          <w:rFonts w:ascii="Times New Roman" w:hAnsi="Times New Roman" w:cs="Times New Roman"/>
          <w:color w:val="000000"/>
          <w:sz w:val="28"/>
          <w:szCs w:val="28"/>
        </w:rPr>
        <w:t xml:space="preserve">, где сочетаются красота природы и эпохи. Это моя </w:t>
      </w:r>
      <w:r w:rsidRPr="002A095C">
        <w:rPr>
          <w:rFonts w:ascii="Times New Roman" w:hAnsi="Times New Roman" w:cs="Times New Roman"/>
          <w:sz w:val="28"/>
          <w:szCs w:val="28"/>
        </w:rPr>
        <w:t xml:space="preserve">малая родина.  Здесь родились и похоронены мои предки, здесь живут родные и близкие мне люди. Веселый - маленький уголок России. И в нем, как в зеркале, отразилась вся история моей многострадальной Родины. </w:t>
      </w:r>
      <w:r w:rsidRPr="002A095C">
        <w:rPr>
          <w:rStyle w:val="c0"/>
          <w:rFonts w:ascii="Times New Roman" w:hAnsi="Times New Roman" w:cs="Times New Roman"/>
          <w:sz w:val="28"/>
          <w:szCs w:val="28"/>
        </w:rPr>
        <w:t>Мы мало знаем о своей малой родине, о ее истории,  о природе.</w:t>
      </w:r>
      <w:r w:rsidR="002A095C" w:rsidRPr="002A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м наш маршрут</w:t>
      </w:r>
      <w:r w:rsidR="00E723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095C" w:rsidRPr="002A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</w:t>
      </w:r>
      <w:r w:rsidR="00E72350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моего любимого п. Веселый</w:t>
      </w:r>
      <w:r w:rsidR="002A095C" w:rsidRPr="002A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A095C" w:rsidRPr="002A095C" w:rsidRDefault="002A095C" w:rsidP="002933D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2A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еловский район расположен на юге Ростовской </w:t>
      </w:r>
      <w:r w:rsidR="002933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п. Веселый - районный центр, а много веков назад</w:t>
      </w:r>
      <w:r w:rsidR="007D7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</w:t>
      </w:r>
      <w:r w:rsidR="0072252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Дикое поле.</w:t>
      </w:r>
    </w:p>
    <w:p w:rsidR="009B5BAD" w:rsidRPr="00B1709E" w:rsidRDefault="009B5BAD" w:rsidP="002933D9">
      <w:pPr>
        <w:pStyle w:val="a4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Логический переход</w:t>
      </w:r>
    </w:p>
    <w:p w:rsidR="00A5729C" w:rsidRPr="00DB31B7" w:rsidRDefault="00DB31B7" w:rsidP="002933D9">
      <w:pPr>
        <w:pStyle w:val="a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DB31B7">
        <w:rPr>
          <w:b/>
          <w:bCs/>
          <w:sz w:val="28"/>
          <w:szCs w:val="28"/>
        </w:rPr>
        <w:t>Экскурсионный объект</w:t>
      </w:r>
      <w:r w:rsidR="004E60E4" w:rsidRPr="00DB31B7">
        <w:rPr>
          <w:b/>
          <w:bCs/>
          <w:sz w:val="28"/>
          <w:szCs w:val="28"/>
        </w:rPr>
        <w:t xml:space="preserve"> № 1.</w:t>
      </w:r>
      <w:r w:rsidR="004E60E4" w:rsidRPr="00DB31B7">
        <w:rPr>
          <w:bCs/>
          <w:sz w:val="28"/>
          <w:szCs w:val="28"/>
        </w:rPr>
        <w:t xml:space="preserve">  </w:t>
      </w:r>
      <w:r w:rsidR="00A5729C" w:rsidRPr="00DB31B7">
        <w:rPr>
          <w:bCs/>
          <w:sz w:val="28"/>
          <w:szCs w:val="28"/>
        </w:rPr>
        <w:t xml:space="preserve">История поселка </w:t>
      </w:r>
      <w:proofErr w:type="gramStart"/>
      <w:r w:rsidR="00A5729C" w:rsidRPr="00DB31B7">
        <w:rPr>
          <w:bCs/>
          <w:sz w:val="28"/>
          <w:szCs w:val="28"/>
        </w:rPr>
        <w:t>Веселый</w:t>
      </w:r>
      <w:proofErr w:type="gramEnd"/>
      <w:r w:rsidR="00BB63C2" w:rsidRPr="00DB31B7">
        <w:rPr>
          <w:bCs/>
          <w:sz w:val="28"/>
          <w:szCs w:val="28"/>
        </w:rPr>
        <w:t>.</w:t>
      </w:r>
    </w:p>
    <w:p w:rsidR="00C17CD2" w:rsidRPr="00B1709E" w:rsidRDefault="004E60E4" w:rsidP="002933D9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1709E">
        <w:rPr>
          <w:sz w:val="28"/>
          <w:szCs w:val="28"/>
        </w:rPr>
        <w:lastRenderedPageBreak/>
        <w:t>История</w:t>
      </w:r>
      <w:r w:rsidR="004F2F96" w:rsidRPr="00B1709E">
        <w:rPr>
          <w:sz w:val="28"/>
          <w:szCs w:val="28"/>
        </w:rPr>
        <w:t xml:space="preserve"> поселка и района</w:t>
      </w:r>
      <w:r w:rsidRPr="00B1709E">
        <w:rPr>
          <w:sz w:val="28"/>
          <w:szCs w:val="28"/>
        </w:rPr>
        <w:t xml:space="preserve"> очень  интересна. Уникально географическое расположение района: рекой </w:t>
      </w:r>
      <w:proofErr w:type="spellStart"/>
      <w:r w:rsidRPr="00B1709E">
        <w:rPr>
          <w:sz w:val="28"/>
          <w:szCs w:val="28"/>
        </w:rPr>
        <w:t>Маныч</w:t>
      </w:r>
      <w:proofErr w:type="spellEnd"/>
      <w:r w:rsidRPr="00B1709E">
        <w:rPr>
          <w:sz w:val="28"/>
          <w:szCs w:val="28"/>
        </w:rPr>
        <w:t xml:space="preserve">, он разделен на две части света - Европу и Азию, граница между </w:t>
      </w:r>
      <w:proofErr w:type="gramStart"/>
      <w:r w:rsidRPr="00B1709E">
        <w:rPr>
          <w:sz w:val="28"/>
          <w:szCs w:val="28"/>
        </w:rPr>
        <w:t>которыми</w:t>
      </w:r>
      <w:proofErr w:type="gramEnd"/>
      <w:r w:rsidR="007F103E" w:rsidRPr="00B1709E">
        <w:rPr>
          <w:sz w:val="28"/>
          <w:szCs w:val="28"/>
        </w:rPr>
        <w:t>,</w:t>
      </w:r>
      <w:r w:rsidRPr="00B1709E">
        <w:rPr>
          <w:sz w:val="28"/>
          <w:szCs w:val="28"/>
        </w:rPr>
        <w:t xml:space="preserve"> проходит по </w:t>
      </w:r>
      <w:proofErr w:type="spellStart"/>
      <w:r w:rsidRPr="00B1709E">
        <w:rPr>
          <w:sz w:val="28"/>
          <w:szCs w:val="28"/>
        </w:rPr>
        <w:t>Кумо-Маныческой</w:t>
      </w:r>
      <w:proofErr w:type="spellEnd"/>
      <w:r w:rsidRPr="00B1709E">
        <w:rPr>
          <w:sz w:val="28"/>
          <w:szCs w:val="28"/>
        </w:rPr>
        <w:t xml:space="preserve"> впадине, земле,  где  теперь  расположе</w:t>
      </w:r>
      <w:r w:rsidR="00BB63C2" w:rsidRPr="00B1709E">
        <w:rPr>
          <w:sz w:val="28"/>
          <w:szCs w:val="28"/>
        </w:rPr>
        <w:t>н п. Веселый</w:t>
      </w:r>
      <w:r w:rsidR="007F103E" w:rsidRPr="00B1709E">
        <w:rPr>
          <w:sz w:val="28"/>
          <w:szCs w:val="28"/>
        </w:rPr>
        <w:t>.</w:t>
      </w:r>
      <w:r w:rsidR="002A095C" w:rsidRPr="002A095C">
        <w:rPr>
          <w:sz w:val="28"/>
          <w:szCs w:val="28"/>
        </w:rPr>
        <w:t xml:space="preserve"> </w:t>
      </w:r>
      <w:r w:rsidR="0072252F">
        <w:rPr>
          <w:sz w:val="28"/>
          <w:szCs w:val="28"/>
        </w:rPr>
        <w:t xml:space="preserve"> В 2015г. на границе установлен знак разделения Европы и Азии</w:t>
      </w:r>
      <w:r w:rsidR="003D212C">
        <w:rPr>
          <w:sz w:val="28"/>
          <w:szCs w:val="28"/>
        </w:rPr>
        <w:t xml:space="preserve"> (к</w:t>
      </w:r>
      <w:r w:rsidR="002A095C">
        <w:rPr>
          <w:sz w:val="28"/>
          <w:szCs w:val="28"/>
        </w:rPr>
        <w:t>арточка показа №1)</w:t>
      </w:r>
      <w:r w:rsidR="002A095C" w:rsidRPr="002A095C">
        <w:rPr>
          <w:sz w:val="28"/>
          <w:szCs w:val="28"/>
        </w:rPr>
        <w:t xml:space="preserve">             </w:t>
      </w:r>
    </w:p>
    <w:p w:rsidR="004E60E4" w:rsidRPr="00B1709E" w:rsidRDefault="007F103E" w:rsidP="002933D9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1709E">
        <w:rPr>
          <w:sz w:val="28"/>
          <w:szCs w:val="28"/>
        </w:rPr>
        <w:t>За несколько часов мы можем побывать и в Европе и Азии.</w:t>
      </w:r>
    </w:p>
    <w:p w:rsidR="007D455B" w:rsidRPr="00B1709E" w:rsidRDefault="0072252F" w:rsidP="002933D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вский район</w:t>
      </w:r>
      <w:r w:rsidR="004E60E4"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 в 1935 году, но б</w:t>
      </w:r>
      <w:r w:rsidR="00C17CD2"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>ыл ликвидирован на основани</w:t>
      </w:r>
      <w:proofErr w:type="gramStart"/>
      <w:r w:rsidR="00C17CD2"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4E60E4"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 президиума Верховного Совета</w:t>
      </w:r>
      <w:r w:rsidR="00C17CD2"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СФСР от 1 февраля 1963 года</w:t>
      </w:r>
      <w:r w:rsidR="004E60E4"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1978 году был образован вновь. Его территория составляет 1302 кв.км. Население превыш</w:t>
      </w:r>
      <w:r w:rsidR="00BB63C2"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26</w:t>
      </w:r>
      <w:r w:rsidR="007D455B"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человек.  </w:t>
      </w:r>
    </w:p>
    <w:p w:rsidR="004E60E4" w:rsidRPr="00B1709E" w:rsidRDefault="004E60E4" w:rsidP="002933D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внее </w:t>
      </w:r>
      <w:proofErr w:type="spellStart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анычье</w:t>
      </w:r>
      <w:proofErr w:type="spellEnd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>… когда-то здесь находился перекресток великого переселения народов, когда, вздымаясь волнами из глубины Азии, накатывались на Европейский континент неведомые народы, неся смерть и разорение всем, чьи земли они проходили.</w:t>
      </w:r>
    </w:p>
    <w:p w:rsidR="004E60E4" w:rsidRPr="00B1709E" w:rsidRDefault="004E60E4" w:rsidP="002933D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кочевали скифы, затем сарматы, торговавшие с греческими городами </w:t>
      </w:r>
      <w:proofErr w:type="spellStart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аисом</w:t>
      </w:r>
      <w:proofErr w:type="spellEnd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типакапеем</w:t>
      </w:r>
      <w:proofErr w:type="spellEnd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агорией</w:t>
      </w:r>
      <w:proofErr w:type="spellEnd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ружающими племенами. Они совершали набеги на римские провинции, воевали между собой за лучшие пастбища и водопой. Так</w:t>
      </w:r>
      <w:r w:rsidR="004F2F96"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епенно</w:t>
      </w:r>
      <w:r w:rsidR="004F2F96"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ижнем Дону стали возникать оседлые поселения, тяготеющие к городам </w:t>
      </w:r>
      <w:proofErr w:type="spellStart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поронского</w:t>
      </w:r>
      <w:proofErr w:type="spellEnd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арства.</w:t>
      </w:r>
    </w:p>
    <w:p w:rsidR="007D455B" w:rsidRPr="00B1709E" w:rsidRDefault="007D455B" w:rsidP="002933D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proofErr w:type="gramStart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B170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4E60E4"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ека земли Нижнего Дона были  частью «дикого  поля». Они  представляли  собой  степь  и  леса.  Даже  Москвой</w:t>
      </w:r>
      <w:r w:rsidR="00BB63C2"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ти  земли  условно  считали</w:t>
      </w:r>
      <w:r w:rsidR="004E60E4"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3C2"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 Руси и  именовали</w:t>
      </w:r>
      <w:r w:rsidR="004E60E4"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степной  окраиной».  Выражение  «дикое  поле»  означало   непаханое   поле.  По одной из версий, поселок Веселый, расположенный на левом  азиатском берегу  </w:t>
      </w:r>
      <w:proofErr w:type="spellStart"/>
      <w:r w:rsidR="004E60E4"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ыча</w:t>
      </w:r>
      <w:proofErr w:type="spellEnd"/>
      <w:r w:rsidR="004E60E4"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л основан в 1845 году семью </w:t>
      </w:r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ками из станицы </w:t>
      </w:r>
      <w:proofErr w:type="spellStart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евской</w:t>
      </w:r>
      <w:proofErr w:type="spellEnd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вое название нашего поселка </w:t>
      </w:r>
      <w:proofErr w:type="gramStart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ая</w:t>
      </w:r>
      <w:proofErr w:type="gramEnd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избянка</w:t>
      </w:r>
      <w:proofErr w:type="spellEnd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E60E4" w:rsidRPr="00B1709E" w:rsidRDefault="004E60E4" w:rsidP="002933D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оль </w:t>
      </w:r>
      <w:proofErr w:type="spellStart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ыча</w:t>
      </w:r>
      <w:proofErr w:type="spellEnd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пролегал скотопрогонный шлях. Из глубины степей к Дону гнали скот. В 1873 году богатый человек по фамилии  Балашов поставил корчму для торговых сделок, так как именно здесь пролегала дорога в </w:t>
      </w:r>
      <w:proofErr w:type="spellStart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ские</w:t>
      </w:r>
      <w:proofErr w:type="spellEnd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и.  После выгодных сделок обитатели корчмы </w:t>
      </w:r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авались веселью. Рядом в балках - зеленое подножие и пресная вода, а для погонщиков крыша над головой, добрый ужин и веселая чарочка. Рядом с корчмой  стали строить новые дома - так образовался хутор, который назвали Веселый.</w:t>
      </w:r>
    </w:p>
    <w:p w:rsidR="004E60E4" w:rsidRPr="00B1709E" w:rsidRDefault="004E60E4" w:rsidP="002933D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и годы, одна эпоха сменяла другую, пронесся по  </w:t>
      </w:r>
      <w:proofErr w:type="spellStart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ыческой</w:t>
      </w:r>
      <w:proofErr w:type="spellEnd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 ветер революции и гражданской войны.    </w:t>
      </w:r>
    </w:p>
    <w:p w:rsidR="004E60E4" w:rsidRPr="00B1709E" w:rsidRDefault="004E60E4" w:rsidP="002933D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гражданской войны на </w:t>
      </w:r>
      <w:proofErr w:type="spellStart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вской</w:t>
      </w:r>
      <w:proofErr w:type="spellEnd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 начала налаживаться   мирная жизнь. В 1934 году были начаты большие работы на трассе </w:t>
      </w:r>
      <w:proofErr w:type="spellStart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ыческого</w:t>
      </w:r>
      <w:proofErr w:type="spellEnd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ного пути. Была построена первая на Западном </w:t>
      </w:r>
      <w:proofErr w:type="spellStart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ыче</w:t>
      </w:r>
      <w:proofErr w:type="spellEnd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тина у станицы </w:t>
      </w:r>
      <w:proofErr w:type="spellStart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ыческая</w:t>
      </w:r>
      <w:proofErr w:type="spellEnd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овано </w:t>
      </w:r>
      <w:proofErr w:type="spellStart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Маныческое</w:t>
      </w:r>
      <w:proofErr w:type="spellEnd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хранилище. Затем Западный </w:t>
      </w:r>
      <w:proofErr w:type="spellStart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ыч</w:t>
      </w:r>
      <w:proofErr w:type="spellEnd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хутор</w:t>
      </w:r>
      <w:r w:rsidR="0072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еселый был перегорожен </w:t>
      </w:r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тиной.</w:t>
      </w:r>
    </w:p>
    <w:p w:rsidR="001C7F74" w:rsidRPr="003776C6" w:rsidRDefault="004E60E4" w:rsidP="003776C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34 году в хуторе Веселый был создан хлебоприемный пункт, потом элеватор, на него пришли люди, руками которых он создавался. Рядом с элеватором почти в одно  время встали серебристые баки нефтебазы, успешно функционировала речная пристань. Веселый стал </w:t>
      </w:r>
      <w:proofErr w:type="spellStart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</w:t>
      </w:r>
      <w:proofErr w:type="gramStart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ажирским речным портом. В 1935 году в связи с разукрупнением районов Азово-Черноморского края был образован Веселовский район, но он просуществовал недолго. На основании Указа президиума Верховного Совета РСФСР от 1 февраля 1963 года район был ликвидирован, а в 1978 году был образован вновь</w:t>
      </w:r>
      <w:r w:rsidR="001C7F74"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7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970 году п. Веселый утопал в грязи (карточка показа №3), а сейчас вы видите красивый </w:t>
      </w:r>
      <w:proofErr w:type="gramStart"/>
      <w:r w:rsidR="003776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</w:t>
      </w:r>
      <w:proofErr w:type="gramEnd"/>
      <w:r w:rsidR="00377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</w:t>
      </w:r>
      <w:r w:rsidR="001C7F74"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ет </w:t>
      </w:r>
      <w:r w:rsidR="001C7F74"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7F74" w:rsidRPr="00B1709E">
        <w:rPr>
          <w:rFonts w:ascii="Times New Roman" w:hAnsi="Times New Roman" w:cs="Times New Roman"/>
          <w:bCs/>
          <w:sz w:val="28"/>
          <w:szCs w:val="28"/>
        </w:rPr>
        <w:t>26</w:t>
      </w:r>
      <w:r w:rsidR="004F2F96" w:rsidRPr="00B1709E">
        <w:rPr>
          <w:rFonts w:ascii="Times New Roman" w:hAnsi="Times New Roman" w:cs="Times New Roman"/>
          <w:bCs/>
          <w:sz w:val="28"/>
          <w:szCs w:val="28"/>
        </w:rPr>
        <w:t> </w:t>
      </w:r>
      <w:r w:rsidR="001C7F74" w:rsidRPr="00B1709E">
        <w:rPr>
          <w:rFonts w:ascii="Times New Roman" w:hAnsi="Times New Roman" w:cs="Times New Roman"/>
          <w:bCs/>
          <w:sz w:val="28"/>
          <w:szCs w:val="28"/>
        </w:rPr>
        <w:t>138</w:t>
      </w:r>
      <w:r w:rsidR="004F2F96" w:rsidRPr="00B170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455B" w:rsidRPr="00B1709E">
        <w:rPr>
          <w:rFonts w:ascii="Times New Roman" w:hAnsi="Times New Roman" w:cs="Times New Roman"/>
          <w:bCs/>
          <w:sz w:val="28"/>
          <w:szCs w:val="28"/>
        </w:rPr>
        <w:t>человек</w:t>
      </w:r>
      <w:r w:rsidR="001C7F74" w:rsidRPr="00B1709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2252F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657D3A" w:rsidRPr="00B1709E">
        <w:rPr>
          <w:rFonts w:ascii="Times New Roman" w:hAnsi="Times New Roman" w:cs="Times New Roman"/>
          <w:bCs/>
          <w:sz w:val="28"/>
          <w:szCs w:val="28"/>
        </w:rPr>
        <w:t>айон</w:t>
      </w:r>
      <w:r w:rsidR="007D455B" w:rsidRPr="00B1709E">
        <w:rPr>
          <w:rFonts w:ascii="Times New Roman" w:hAnsi="Times New Roman" w:cs="Times New Roman"/>
          <w:bCs/>
          <w:sz w:val="28"/>
          <w:szCs w:val="28"/>
        </w:rPr>
        <w:t xml:space="preserve"> очень многонационален. </w:t>
      </w:r>
      <w:proofErr w:type="gramStart"/>
      <w:r w:rsidR="007D455B" w:rsidRPr="00B1709E">
        <w:rPr>
          <w:rFonts w:ascii="Times New Roman" w:hAnsi="Times New Roman" w:cs="Times New Roman"/>
          <w:bCs/>
          <w:sz w:val="28"/>
          <w:szCs w:val="28"/>
        </w:rPr>
        <w:t>На территории района можно  встретить</w:t>
      </w:r>
      <w:r w:rsidR="00BB63C2" w:rsidRPr="00B1709E">
        <w:rPr>
          <w:rFonts w:ascii="Times New Roman" w:hAnsi="Times New Roman" w:cs="Times New Roman"/>
          <w:bCs/>
          <w:sz w:val="28"/>
          <w:szCs w:val="28"/>
        </w:rPr>
        <w:t>: корейцев, армян</w:t>
      </w:r>
      <w:r w:rsidR="006A46DB" w:rsidRPr="00B1709E">
        <w:rPr>
          <w:rFonts w:ascii="Times New Roman" w:hAnsi="Times New Roman" w:cs="Times New Roman"/>
          <w:bCs/>
          <w:sz w:val="28"/>
          <w:szCs w:val="28"/>
        </w:rPr>
        <w:t>, турок, цыган</w:t>
      </w:r>
      <w:r w:rsidR="00657D3A" w:rsidRPr="00B1709E">
        <w:rPr>
          <w:rFonts w:ascii="Times New Roman" w:hAnsi="Times New Roman" w:cs="Times New Roman"/>
          <w:bCs/>
          <w:sz w:val="28"/>
          <w:szCs w:val="28"/>
        </w:rPr>
        <w:t>,</w:t>
      </w:r>
      <w:r w:rsidR="006A46DB" w:rsidRPr="00B1709E">
        <w:rPr>
          <w:rFonts w:ascii="Times New Roman" w:hAnsi="Times New Roman" w:cs="Times New Roman"/>
          <w:bCs/>
          <w:sz w:val="28"/>
          <w:szCs w:val="28"/>
        </w:rPr>
        <w:t xml:space="preserve"> украинцев, чеченцев, табасаран</w:t>
      </w:r>
      <w:r w:rsidR="007D455B" w:rsidRPr="00B1709E">
        <w:rPr>
          <w:rFonts w:ascii="Times New Roman" w:hAnsi="Times New Roman" w:cs="Times New Roman"/>
          <w:bCs/>
          <w:sz w:val="28"/>
          <w:szCs w:val="28"/>
        </w:rPr>
        <w:t>цев, ингушей, азербайджанцев.</w:t>
      </w:r>
      <w:proofErr w:type="gramEnd"/>
    </w:p>
    <w:p w:rsidR="00477A40" w:rsidRPr="00B1709E" w:rsidRDefault="001C7F74" w:rsidP="002933D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Одно из главных природных богатств Веселовского района – водные ресурсы, Веселовское водохранилище и река </w:t>
      </w:r>
      <w:proofErr w:type="spellStart"/>
      <w:r w:rsidRPr="00B1709E">
        <w:rPr>
          <w:rFonts w:ascii="Times New Roman" w:hAnsi="Times New Roman" w:cs="Times New Roman"/>
          <w:color w:val="000000"/>
          <w:sz w:val="28"/>
          <w:szCs w:val="28"/>
        </w:rPr>
        <w:t>Маныч</w:t>
      </w:r>
      <w:proofErr w:type="spellEnd"/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E60E4" w:rsidRPr="00B1709E" w:rsidRDefault="001C7F74" w:rsidP="002933D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Веселовским водохранилищем принято называть единую </w:t>
      </w:r>
      <w:proofErr w:type="spellStart"/>
      <w:r w:rsidRPr="00B1709E">
        <w:rPr>
          <w:rFonts w:ascii="Times New Roman" w:hAnsi="Times New Roman" w:cs="Times New Roman"/>
          <w:color w:val="000000"/>
          <w:sz w:val="28"/>
          <w:szCs w:val="28"/>
        </w:rPr>
        <w:t>гидросистему</w:t>
      </w:r>
      <w:proofErr w:type="spellEnd"/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, включающую </w:t>
      </w:r>
      <w:proofErr w:type="spellStart"/>
      <w:r w:rsidRPr="00B1709E">
        <w:rPr>
          <w:rFonts w:ascii="Times New Roman" w:hAnsi="Times New Roman" w:cs="Times New Roman"/>
          <w:color w:val="000000"/>
          <w:sz w:val="28"/>
          <w:szCs w:val="28"/>
        </w:rPr>
        <w:t>Усть-Маныч</w:t>
      </w:r>
      <w:r w:rsidR="00477A40" w:rsidRPr="00B1709E">
        <w:rPr>
          <w:rFonts w:ascii="Times New Roman" w:hAnsi="Times New Roman" w:cs="Times New Roman"/>
          <w:color w:val="000000"/>
          <w:sz w:val="28"/>
          <w:szCs w:val="28"/>
        </w:rPr>
        <w:t>ское</w:t>
      </w:r>
      <w:proofErr w:type="spellEnd"/>
      <w:r w:rsidR="00477A40"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и Веселовское водохранилище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B1709E">
        <w:rPr>
          <w:rFonts w:ascii="Times New Roman" w:hAnsi="Times New Roman" w:cs="Times New Roman"/>
          <w:color w:val="000000"/>
          <w:sz w:val="28"/>
          <w:szCs w:val="28"/>
        </w:rPr>
        <w:t>образованные</w:t>
      </w:r>
      <w:proofErr w:type="gramEnd"/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рекой Западный </w:t>
      </w:r>
      <w:proofErr w:type="spellStart"/>
      <w:r w:rsidRPr="00B1709E">
        <w:rPr>
          <w:rFonts w:ascii="Times New Roman" w:hAnsi="Times New Roman" w:cs="Times New Roman"/>
          <w:color w:val="000000"/>
          <w:sz w:val="28"/>
          <w:szCs w:val="28"/>
        </w:rPr>
        <w:t>Маныч</w:t>
      </w:r>
      <w:proofErr w:type="spellEnd"/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, и прилегающую к 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м группу озер.</w:t>
      </w:r>
      <w:r w:rsidR="007D797C">
        <w:rPr>
          <w:rFonts w:ascii="Times New Roman" w:hAnsi="Times New Roman" w:cs="Times New Roman"/>
          <w:color w:val="000000"/>
          <w:sz w:val="28"/>
          <w:szCs w:val="28"/>
        </w:rPr>
        <w:t xml:space="preserve"> На реке </w:t>
      </w:r>
      <w:proofErr w:type="spellStart"/>
      <w:r w:rsidR="007D797C">
        <w:rPr>
          <w:rFonts w:ascii="Times New Roman" w:hAnsi="Times New Roman" w:cs="Times New Roman"/>
          <w:color w:val="000000"/>
          <w:sz w:val="28"/>
          <w:szCs w:val="28"/>
        </w:rPr>
        <w:t>Маныч</w:t>
      </w:r>
      <w:proofErr w:type="spellEnd"/>
      <w:r w:rsidR="007D797C">
        <w:rPr>
          <w:rFonts w:ascii="Times New Roman" w:hAnsi="Times New Roman" w:cs="Times New Roman"/>
          <w:color w:val="000000"/>
          <w:sz w:val="28"/>
          <w:szCs w:val="28"/>
        </w:rPr>
        <w:t>, расположилось охотничье хозяйство, куда мы с вами сейчас отправляемся.</w:t>
      </w:r>
    </w:p>
    <w:p w:rsidR="00884B1C" w:rsidRDefault="004E60E4" w:rsidP="002933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1FB" w:rsidRPr="002331FB" w:rsidRDefault="004E60E4" w:rsidP="002933D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709E">
        <w:rPr>
          <w:rFonts w:ascii="Times New Roman" w:hAnsi="Times New Roman" w:cs="Times New Roman"/>
          <w:sz w:val="28"/>
          <w:szCs w:val="28"/>
        </w:rPr>
        <w:t xml:space="preserve"> </w:t>
      </w:r>
      <w:r w:rsidR="002331FB" w:rsidRPr="00233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ический переход</w:t>
      </w:r>
    </w:p>
    <w:p w:rsidR="00477A40" w:rsidRPr="00025E26" w:rsidRDefault="0070599A" w:rsidP="002933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5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кскурсионный</w:t>
      </w:r>
      <w:r w:rsidR="002331FB" w:rsidRPr="00025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025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ъект</w:t>
      </w:r>
      <w:r w:rsidR="002331FB" w:rsidRPr="00025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№2</w:t>
      </w:r>
      <w:r w:rsidR="00827B19" w:rsidRPr="00025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397FD5" w:rsidRPr="00025E2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A46DB" w:rsidRPr="00025E2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477A40" w:rsidRPr="00025E26">
        <w:rPr>
          <w:rFonts w:ascii="Times New Roman" w:hAnsi="Times New Roman" w:cs="Times New Roman"/>
          <w:b/>
          <w:sz w:val="28"/>
          <w:szCs w:val="28"/>
          <w:u w:val="single"/>
        </w:rPr>
        <w:t>Веселовское охотничье хозяйство</w:t>
      </w:r>
      <w:r w:rsidR="006A46DB" w:rsidRPr="00025E2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477A40" w:rsidRPr="00025E2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97FD5" w:rsidRDefault="00397FD5" w:rsidP="002933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09E">
        <w:rPr>
          <w:rFonts w:ascii="Times New Roman" w:hAnsi="Times New Roman" w:cs="Times New Roman"/>
          <w:sz w:val="28"/>
          <w:szCs w:val="28"/>
        </w:rPr>
        <w:t xml:space="preserve"> </w:t>
      </w:r>
      <w:r w:rsidR="006A46DB" w:rsidRPr="00B1709E">
        <w:rPr>
          <w:rFonts w:ascii="Times New Roman" w:hAnsi="Times New Roman" w:cs="Times New Roman"/>
          <w:sz w:val="28"/>
          <w:szCs w:val="28"/>
        </w:rPr>
        <w:t>«</w:t>
      </w:r>
      <w:r w:rsidRPr="00B1709E">
        <w:rPr>
          <w:rFonts w:ascii="Times New Roman" w:hAnsi="Times New Roman" w:cs="Times New Roman"/>
          <w:sz w:val="28"/>
          <w:szCs w:val="28"/>
        </w:rPr>
        <w:t>Веселовское охотничье хозяйство</w:t>
      </w:r>
      <w:r w:rsidR="006A46DB" w:rsidRPr="00B1709E">
        <w:rPr>
          <w:rFonts w:ascii="Times New Roman" w:hAnsi="Times New Roman" w:cs="Times New Roman"/>
          <w:sz w:val="28"/>
          <w:szCs w:val="28"/>
        </w:rPr>
        <w:t>»</w:t>
      </w:r>
      <w:r w:rsidRPr="00B170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709E">
        <w:rPr>
          <w:rFonts w:ascii="Times New Roman" w:hAnsi="Times New Roman" w:cs="Times New Roman"/>
          <w:sz w:val="28"/>
          <w:szCs w:val="28"/>
        </w:rPr>
        <w:t xml:space="preserve">в Ростовской области находится на территории одноименного района, является одной из лучших в плане охоты территорий области. </w:t>
      </w:r>
      <w:r w:rsidR="006A46DB" w:rsidRPr="00B1709E">
        <w:rPr>
          <w:rFonts w:ascii="Times New Roman" w:hAnsi="Times New Roman" w:cs="Times New Roman"/>
          <w:sz w:val="28"/>
          <w:szCs w:val="28"/>
        </w:rPr>
        <w:t>«</w:t>
      </w:r>
      <w:r w:rsidRPr="00B1709E">
        <w:rPr>
          <w:rFonts w:ascii="Times New Roman" w:hAnsi="Times New Roman" w:cs="Times New Roman"/>
          <w:sz w:val="28"/>
          <w:szCs w:val="28"/>
        </w:rPr>
        <w:t>Веселовское охотничье хозяйство</w:t>
      </w:r>
      <w:r w:rsidR="006A46DB" w:rsidRPr="00B1709E">
        <w:rPr>
          <w:rFonts w:ascii="Times New Roman" w:hAnsi="Times New Roman" w:cs="Times New Roman"/>
          <w:sz w:val="28"/>
          <w:szCs w:val="28"/>
        </w:rPr>
        <w:t>»</w:t>
      </w:r>
      <w:r w:rsidRPr="00B1709E">
        <w:rPr>
          <w:rFonts w:ascii="Times New Roman" w:hAnsi="Times New Roman" w:cs="Times New Roman"/>
          <w:sz w:val="28"/>
          <w:szCs w:val="28"/>
        </w:rPr>
        <w:t xml:space="preserve"> было построено в 1970-1971г., является передовым по разведению птенцов водоплавающих</w:t>
      </w:r>
      <w:r w:rsidR="006A46DB" w:rsidRPr="00B1709E">
        <w:rPr>
          <w:rFonts w:ascii="Times New Roman" w:hAnsi="Times New Roman" w:cs="Times New Roman"/>
          <w:sz w:val="28"/>
          <w:szCs w:val="28"/>
        </w:rPr>
        <w:t>,</w:t>
      </w:r>
      <w:r w:rsidRPr="00B1709E">
        <w:rPr>
          <w:rFonts w:ascii="Times New Roman" w:hAnsi="Times New Roman" w:cs="Times New Roman"/>
          <w:sz w:val="28"/>
          <w:szCs w:val="28"/>
        </w:rPr>
        <w:t xml:space="preserve"> благодаря большой береговой зоне водохранилища и реки </w:t>
      </w:r>
      <w:proofErr w:type="spellStart"/>
      <w:r w:rsidRPr="00B1709E">
        <w:rPr>
          <w:rFonts w:ascii="Times New Roman" w:hAnsi="Times New Roman" w:cs="Times New Roman"/>
          <w:sz w:val="28"/>
          <w:szCs w:val="28"/>
        </w:rPr>
        <w:t>Маныч</w:t>
      </w:r>
      <w:proofErr w:type="spellEnd"/>
      <w:r w:rsidRPr="00B1709E">
        <w:rPr>
          <w:rFonts w:ascii="Times New Roman" w:hAnsi="Times New Roman" w:cs="Times New Roman"/>
          <w:sz w:val="28"/>
          <w:szCs w:val="28"/>
        </w:rPr>
        <w:t>. Хозяйство находится в э</w:t>
      </w:r>
      <w:r w:rsidR="00477A40" w:rsidRPr="00B1709E">
        <w:rPr>
          <w:rFonts w:ascii="Times New Roman" w:hAnsi="Times New Roman" w:cs="Times New Roman"/>
          <w:sz w:val="28"/>
          <w:szCs w:val="28"/>
        </w:rPr>
        <w:t xml:space="preserve">кологически чистом районе, </w:t>
      </w:r>
      <w:r w:rsidRPr="00B1709E">
        <w:rPr>
          <w:rFonts w:ascii="Times New Roman" w:hAnsi="Times New Roman" w:cs="Times New Roman"/>
          <w:sz w:val="28"/>
          <w:szCs w:val="28"/>
        </w:rPr>
        <w:t xml:space="preserve"> где вокруг более 100 километров нет ни одного промышленного предприятия, загрязняющего атмосферу и почву. </w:t>
      </w:r>
    </w:p>
    <w:p w:rsidR="0070599A" w:rsidRPr="00B1709E" w:rsidRDefault="0070599A" w:rsidP="002933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 берега реки можно увидеть много диких уток, которых выпускают</w:t>
      </w:r>
      <w:r w:rsidR="009A4969">
        <w:rPr>
          <w:rFonts w:ascii="Times New Roman" w:hAnsi="Times New Roman" w:cs="Times New Roman"/>
          <w:sz w:val="28"/>
          <w:szCs w:val="28"/>
        </w:rPr>
        <w:t xml:space="preserve"> на во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FD5" w:rsidRPr="00B1709E" w:rsidRDefault="00397FD5" w:rsidP="002933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09E">
        <w:rPr>
          <w:rFonts w:ascii="Times New Roman" w:hAnsi="Times New Roman" w:cs="Times New Roman"/>
          <w:sz w:val="28"/>
          <w:szCs w:val="28"/>
        </w:rPr>
        <w:t>Есть и особая «изюминка»</w:t>
      </w:r>
      <w:r w:rsidR="00477A40" w:rsidRPr="00B1709E">
        <w:rPr>
          <w:rFonts w:ascii="Times New Roman" w:hAnsi="Times New Roman" w:cs="Times New Roman"/>
          <w:sz w:val="28"/>
          <w:szCs w:val="28"/>
        </w:rPr>
        <w:t xml:space="preserve"> в охотхозяйстве</w:t>
      </w:r>
      <w:r w:rsidRPr="00B1709E">
        <w:rPr>
          <w:rFonts w:ascii="Times New Roman" w:hAnsi="Times New Roman" w:cs="Times New Roman"/>
          <w:sz w:val="28"/>
          <w:szCs w:val="28"/>
        </w:rPr>
        <w:t xml:space="preserve"> – </w:t>
      </w:r>
      <w:r w:rsidR="0070599A">
        <w:rPr>
          <w:rFonts w:ascii="Times New Roman" w:hAnsi="Times New Roman" w:cs="Times New Roman"/>
          <w:sz w:val="28"/>
          <w:szCs w:val="28"/>
        </w:rPr>
        <w:t>оленья</w:t>
      </w:r>
      <w:r w:rsidRPr="00B1709E">
        <w:rPr>
          <w:rFonts w:ascii="Times New Roman" w:hAnsi="Times New Roman" w:cs="Times New Roman"/>
          <w:sz w:val="28"/>
          <w:szCs w:val="28"/>
        </w:rPr>
        <w:t xml:space="preserve"> ферма, к</w:t>
      </w:r>
      <w:r w:rsidR="0070599A">
        <w:rPr>
          <w:rFonts w:ascii="Times New Roman" w:hAnsi="Times New Roman" w:cs="Times New Roman"/>
          <w:sz w:val="28"/>
          <w:szCs w:val="28"/>
        </w:rPr>
        <w:t>оторая появилась в 2016</w:t>
      </w:r>
      <w:r w:rsidR="00FB2787" w:rsidRPr="00B1709E">
        <w:rPr>
          <w:rFonts w:ascii="Times New Roman" w:hAnsi="Times New Roman" w:cs="Times New Roman"/>
          <w:sz w:val="28"/>
          <w:szCs w:val="28"/>
        </w:rPr>
        <w:t xml:space="preserve"> году и </w:t>
      </w:r>
      <w:r w:rsidRPr="00B1709E">
        <w:rPr>
          <w:rFonts w:ascii="Times New Roman" w:hAnsi="Times New Roman" w:cs="Times New Roman"/>
          <w:sz w:val="28"/>
          <w:szCs w:val="28"/>
        </w:rPr>
        <w:t xml:space="preserve"> успешно развивается, </w:t>
      </w:r>
      <w:r w:rsidR="00591D7E">
        <w:rPr>
          <w:rFonts w:ascii="Times New Roman" w:hAnsi="Times New Roman" w:cs="Times New Roman"/>
          <w:sz w:val="28"/>
          <w:szCs w:val="28"/>
        </w:rPr>
        <w:t>здесь два вольеров</w:t>
      </w:r>
      <w:r w:rsidR="0070599A">
        <w:rPr>
          <w:rFonts w:ascii="Times New Roman" w:hAnsi="Times New Roman" w:cs="Times New Roman"/>
          <w:sz w:val="28"/>
          <w:szCs w:val="28"/>
        </w:rPr>
        <w:t>,</w:t>
      </w:r>
      <w:r w:rsidR="00591D7E" w:rsidRPr="00591D7E">
        <w:rPr>
          <w:rFonts w:ascii="Times New Roman" w:hAnsi="Times New Roman" w:cs="Times New Roman"/>
          <w:sz w:val="28"/>
          <w:szCs w:val="28"/>
        </w:rPr>
        <w:t xml:space="preserve"> </w:t>
      </w:r>
      <w:r w:rsidR="00591D7E">
        <w:rPr>
          <w:rFonts w:ascii="Times New Roman" w:hAnsi="Times New Roman" w:cs="Times New Roman"/>
          <w:sz w:val="28"/>
          <w:szCs w:val="28"/>
        </w:rPr>
        <w:t xml:space="preserve"> в которых много молодняка. Егеря</w:t>
      </w:r>
      <w:r w:rsidR="0070599A">
        <w:rPr>
          <w:rFonts w:ascii="Times New Roman" w:hAnsi="Times New Roman" w:cs="Times New Roman"/>
          <w:sz w:val="28"/>
          <w:szCs w:val="28"/>
        </w:rPr>
        <w:t xml:space="preserve"> охотхозяйства </w:t>
      </w:r>
      <w:r w:rsidR="00591D7E">
        <w:rPr>
          <w:rFonts w:ascii="Times New Roman" w:hAnsi="Times New Roman" w:cs="Times New Roman"/>
          <w:sz w:val="28"/>
          <w:szCs w:val="28"/>
        </w:rPr>
        <w:t>постоянно наблюдает за ними</w:t>
      </w:r>
      <w:r w:rsidR="0070599A">
        <w:rPr>
          <w:rFonts w:ascii="Times New Roman" w:hAnsi="Times New Roman" w:cs="Times New Roman"/>
          <w:sz w:val="28"/>
          <w:szCs w:val="28"/>
        </w:rPr>
        <w:t>.  Подросших оленей</w:t>
      </w:r>
      <w:r w:rsidR="009A4969">
        <w:rPr>
          <w:rFonts w:ascii="Times New Roman" w:hAnsi="Times New Roman" w:cs="Times New Roman"/>
          <w:sz w:val="28"/>
          <w:szCs w:val="28"/>
        </w:rPr>
        <w:t xml:space="preserve"> оста</w:t>
      </w:r>
      <w:r w:rsidR="00591D7E">
        <w:rPr>
          <w:rFonts w:ascii="Times New Roman" w:hAnsi="Times New Roman" w:cs="Times New Roman"/>
          <w:sz w:val="28"/>
          <w:szCs w:val="28"/>
        </w:rPr>
        <w:t xml:space="preserve">вляют в Ростовском заповеднике и </w:t>
      </w:r>
      <w:r w:rsidR="009A4969">
        <w:rPr>
          <w:rFonts w:ascii="Times New Roman" w:hAnsi="Times New Roman" w:cs="Times New Roman"/>
          <w:sz w:val="28"/>
          <w:szCs w:val="28"/>
        </w:rPr>
        <w:t xml:space="preserve"> </w:t>
      </w:r>
      <w:r w:rsidR="0070599A">
        <w:rPr>
          <w:rFonts w:ascii="Times New Roman" w:hAnsi="Times New Roman" w:cs="Times New Roman"/>
          <w:sz w:val="28"/>
          <w:szCs w:val="28"/>
        </w:rPr>
        <w:t xml:space="preserve"> отправляют в</w:t>
      </w:r>
      <w:r w:rsidR="009A4969">
        <w:rPr>
          <w:rFonts w:ascii="Times New Roman" w:hAnsi="Times New Roman" w:cs="Times New Roman"/>
          <w:sz w:val="28"/>
          <w:szCs w:val="28"/>
        </w:rPr>
        <w:t xml:space="preserve"> заповедники нашей страны.</w:t>
      </w:r>
    </w:p>
    <w:p w:rsidR="00143DB4" w:rsidRPr="00B1709E" w:rsidRDefault="00397FD5" w:rsidP="002933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9E">
        <w:rPr>
          <w:rFonts w:ascii="Times New Roman" w:hAnsi="Times New Roman" w:cs="Times New Roman"/>
          <w:sz w:val="28"/>
          <w:szCs w:val="28"/>
        </w:rPr>
        <w:t xml:space="preserve"> </w:t>
      </w:r>
      <w:r w:rsidR="00477A40" w:rsidRPr="00B1709E">
        <w:rPr>
          <w:rFonts w:ascii="Times New Roman" w:hAnsi="Times New Roman" w:cs="Times New Roman"/>
          <w:sz w:val="28"/>
          <w:szCs w:val="28"/>
        </w:rPr>
        <w:tab/>
      </w:r>
      <w:r w:rsidR="00143DB4" w:rsidRPr="00B1709E">
        <w:rPr>
          <w:rFonts w:ascii="Times New Roman" w:hAnsi="Times New Roman" w:cs="Times New Roman"/>
          <w:sz w:val="28"/>
          <w:szCs w:val="28"/>
        </w:rPr>
        <w:t>В охотхозяйстве</w:t>
      </w:r>
      <w:r w:rsidRPr="00B1709E">
        <w:rPr>
          <w:rFonts w:ascii="Times New Roman" w:hAnsi="Times New Roman" w:cs="Times New Roman"/>
          <w:sz w:val="28"/>
          <w:szCs w:val="28"/>
        </w:rPr>
        <w:t xml:space="preserve"> проводят работы по использованию </w:t>
      </w:r>
      <w:proofErr w:type="gramStart"/>
      <w:r w:rsidRPr="00B1709E">
        <w:rPr>
          <w:rFonts w:ascii="Times New Roman" w:hAnsi="Times New Roman" w:cs="Times New Roman"/>
          <w:sz w:val="28"/>
          <w:szCs w:val="28"/>
        </w:rPr>
        <w:t>искусственных гнездовий</w:t>
      </w:r>
      <w:proofErr w:type="gramEnd"/>
      <w:r w:rsidRPr="00B1709E">
        <w:rPr>
          <w:rFonts w:ascii="Times New Roman" w:hAnsi="Times New Roman" w:cs="Times New Roman"/>
          <w:sz w:val="28"/>
          <w:szCs w:val="28"/>
        </w:rPr>
        <w:t xml:space="preserve"> для диких уток, постоянно изучают особенности размножения серого гуся. Использование </w:t>
      </w:r>
      <w:proofErr w:type="gramStart"/>
      <w:r w:rsidRPr="00B1709E">
        <w:rPr>
          <w:rFonts w:ascii="Times New Roman" w:hAnsi="Times New Roman" w:cs="Times New Roman"/>
          <w:sz w:val="28"/>
          <w:szCs w:val="28"/>
        </w:rPr>
        <w:t>искусственных гнездовий</w:t>
      </w:r>
      <w:proofErr w:type="gramEnd"/>
      <w:r w:rsidR="006A46DB" w:rsidRPr="00B1709E">
        <w:rPr>
          <w:rFonts w:ascii="Times New Roman" w:hAnsi="Times New Roman" w:cs="Times New Roman"/>
          <w:sz w:val="28"/>
          <w:szCs w:val="28"/>
        </w:rPr>
        <w:t>,</w:t>
      </w:r>
      <w:r w:rsidRPr="00B1709E">
        <w:rPr>
          <w:rFonts w:ascii="Times New Roman" w:hAnsi="Times New Roman" w:cs="Times New Roman"/>
          <w:sz w:val="28"/>
          <w:szCs w:val="28"/>
        </w:rPr>
        <w:t xml:space="preserve"> позволяет сохранять в существующих условиях поголовье кряквы, красноносого и красного</w:t>
      </w:r>
      <w:r w:rsidR="00591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D7E">
        <w:rPr>
          <w:rFonts w:ascii="Times New Roman" w:hAnsi="Times New Roman" w:cs="Times New Roman"/>
          <w:sz w:val="28"/>
          <w:szCs w:val="28"/>
        </w:rPr>
        <w:t>два</w:t>
      </w:r>
      <w:r w:rsidRPr="00B1709E">
        <w:rPr>
          <w:rFonts w:ascii="Times New Roman" w:hAnsi="Times New Roman" w:cs="Times New Roman"/>
          <w:sz w:val="28"/>
          <w:szCs w:val="28"/>
        </w:rPr>
        <w:t>лового</w:t>
      </w:r>
      <w:proofErr w:type="spellEnd"/>
      <w:r w:rsidRPr="00B1709E">
        <w:rPr>
          <w:rFonts w:ascii="Times New Roman" w:hAnsi="Times New Roman" w:cs="Times New Roman"/>
          <w:sz w:val="28"/>
          <w:szCs w:val="28"/>
        </w:rPr>
        <w:t xml:space="preserve"> нырков.</w:t>
      </w:r>
      <w:r w:rsidR="00143DB4" w:rsidRPr="00B17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FD5" w:rsidRDefault="00143DB4" w:rsidP="002933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09E">
        <w:rPr>
          <w:rFonts w:ascii="Times New Roman" w:hAnsi="Times New Roman" w:cs="Times New Roman"/>
          <w:sz w:val="28"/>
          <w:szCs w:val="28"/>
        </w:rPr>
        <w:t>Угодье используют для активного отдыха</w:t>
      </w:r>
      <w:r w:rsidR="00477A40" w:rsidRPr="00B1709E">
        <w:rPr>
          <w:rFonts w:ascii="Times New Roman" w:hAnsi="Times New Roman" w:cs="Times New Roman"/>
          <w:sz w:val="28"/>
          <w:szCs w:val="28"/>
        </w:rPr>
        <w:t>. О</w:t>
      </w:r>
      <w:r w:rsidRPr="00B1709E">
        <w:rPr>
          <w:rFonts w:ascii="Times New Roman" w:hAnsi="Times New Roman" w:cs="Times New Roman"/>
          <w:sz w:val="28"/>
          <w:szCs w:val="28"/>
        </w:rPr>
        <w:t>коло 40 тыс. охотников и рыболовов</w:t>
      </w:r>
      <w:r w:rsidR="00477A40" w:rsidRPr="00B1709E">
        <w:rPr>
          <w:rFonts w:ascii="Times New Roman" w:hAnsi="Times New Roman" w:cs="Times New Roman"/>
          <w:sz w:val="28"/>
          <w:szCs w:val="28"/>
        </w:rPr>
        <w:t xml:space="preserve"> ежегодно посещают на край</w:t>
      </w:r>
      <w:r w:rsidRPr="00B1709E">
        <w:rPr>
          <w:rFonts w:ascii="Times New Roman" w:hAnsi="Times New Roman" w:cs="Times New Roman"/>
          <w:sz w:val="28"/>
          <w:szCs w:val="28"/>
        </w:rPr>
        <w:t>. Осенняя охота на водоплавающую дичь проводится с первой субботы сентября до конца ноября. Угодье пользуется популярностью не только у российских охотников, часто можно встретить и иностранных охотников.</w:t>
      </w:r>
    </w:p>
    <w:p w:rsidR="00884B1C" w:rsidRDefault="00884B1C" w:rsidP="002933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31FB" w:rsidRDefault="002331FB" w:rsidP="002933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й переход</w:t>
      </w:r>
    </w:p>
    <w:p w:rsidR="00884B1C" w:rsidRDefault="00884B1C" w:rsidP="002933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53BA6" w:rsidRPr="00025E26" w:rsidRDefault="002331FB" w:rsidP="002933D9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</w:pPr>
      <w:r w:rsidRPr="00025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кскурсионный объект</w:t>
      </w:r>
      <w:r w:rsidR="00025E26" w:rsidRPr="00025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№ 3</w:t>
      </w:r>
      <w:r w:rsidR="00FB2787" w:rsidRPr="00025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</w:t>
      </w:r>
      <w:r w:rsidR="007D797C" w:rsidRPr="00025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</w:t>
      </w:r>
      <w:r w:rsidR="00FB2787" w:rsidRPr="00025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FB2787" w:rsidRPr="00025E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дохранилище.</w:t>
      </w:r>
      <w:r w:rsidR="00FB2787" w:rsidRPr="00025E26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FB2787" w:rsidRPr="00B1709E" w:rsidRDefault="00FB2787" w:rsidP="002933D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>Веселовское водохранилище простирается на юго-запад на 98 км</w:t>
      </w:r>
      <w:r w:rsidRPr="00B1709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>от посёлка </w:t>
      </w:r>
      <w:hyperlink r:id="rId9" w:history="1">
        <w:r w:rsidRPr="00B170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есёлый</w:t>
        </w:r>
      </w:hyperlink>
      <w:r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> (Весёловский гидроузел) до посёлка </w:t>
      </w:r>
      <w:r w:rsidRPr="00B17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дано в эксплуатацию 1938г.</w:t>
      </w:r>
      <w:r w:rsidRPr="00B170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>Глубина водохранилища у плотины 9 м, в верхней части — до 2 м. Объем водохранилища 1095 млн. м3</w:t>
      </w:r>
    </w:p>
    <w:p w:rsidR="00FB2787" w:rsidRPr="00591D7E" w:rsidRDefault="00574A2F" w:rsidP="00591D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170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="00FB2787" w:rsidRPr="00B170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дохранилище было первоначально построено на реке </w:t>
      </w:r>
      <w:proofErr w:type="gramStart"/>
      <w:r w:rsidR="00FB2787" w:rsidRPr="00B170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адный</w:t>
      </w:r>
      <w:proofErr w:type="gramEnd"/>
      <w:r w:rsidR="00FB2787" w:rsidRPr="00B170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B2787" w:rsidRPr="00B170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ныч</w:t>
      </w:r>
      <w:proofErr w:type="spellEnd"/>
      <w:r w:rsidR="00FB2787" w:rsidRPr="00B170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регулирования стока</w:t>
      </w:r>
      <w:r w:rsidR="002142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="00025E26"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местом длительных остановок перелетных птиц во время их миграции. В зарослях камыша по берегам Веселовского водохранилища часто гнездятся дикие утки, а также цапли и лебеди. Из водных млекопитающих поселилась ондатра</w:t>
      </w:r>
      <w:r w:rsidR="002142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2787" w:rsidRPr="00B1709E" w:rsidRDefault="00574A2F" w:rsidP="002933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0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Посмотрите на водную гладь:</w:t>
      </w:r>
      <w:r w:rsidR="00FB2787" w:rsidRPr="00B170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  нам на встречу  плывет пара диких уток, а в камышах на одной ноге стоит цапля.  Из птиц здесь гнездятся чомга, </w:t>
      </w:r>
      <w:proofErr w:type="spellStart"/>
      <w:r w:rsidR="00FB2787" w:rsidRPr="00B170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серощёкая</w:t>
      </w:r>
      <w:proofErr w:type="spellEnd"/>
      <w:r w:rsidR="00FB2787" w:rsidRPr="00B170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 поганка, лысуха, камышница, серый гусь, кряква, красноголовый и красноносый нырки, болотный лунь, шесть видов цапель, два вида выпи.</w:t>
      </w:r>
    </w:p>
    <w:p w:rsidR="006664F5" w:rsidRPr="00B1709E" w:rsidRDefault="00493B33" w:rsidP="002933D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B1709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 состав водной растительности  входит около 30 видов</w:t>
      </w:r>
      <w:r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4A2F"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тений. </w:t>
      </w:r>
      <w:r w:rsidRPr="00B1709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 угодье в</w:t>
      </w:r>
      <w:r w:rsidR="00574A2F" w:rsidRPr="00B1709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тречаются  редкие виды, которые занесены в К</w:t>
      </w:r>
      <w:r w:rsidRPr="00B1709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асную книгу.</w:t>
      </w:r>
    </w:p>
    <w:p w:rsidR="00493B33" w:rsidRPr="00B1709E" w:rsidRDefault="00493B33" w:rsidP="002933D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1709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Это</w:t>
      </w:r>
      <w:r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70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юльпан </w:t>
      </w:r>
      <w:proofErr w:type="spellStart"/>
      <w:r w:rsidRPr="00B170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ренка</w:t>
      </w:r>
      <w:proofErr w:type="spellEnd"/>
      <w:r w:rsidRPr="00B170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тюльпан </w:t>
      </w:r>
      <w:proofErr w:type="spellStart"/>
      <w:r w:rsidRPr="00B170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иберштейна</w:t>
      </w:r>
      <w:proofErr w:type="spellEnd"/>
      <w:r w:rsidRPr="00B170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ябчик малый, к</w:t>
      </w:r>
      <w:r w:rsidR="00574A2F" w:rsidRPr="00B170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ыль                Залесского.</w:t>
      </w:r>
    </w:p>
    <w:p w:rsidR="00453BA6" w:rsidRPr="00B1709E" w:rsidRDefault="00FB2787" w:rsidP="002933D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>Вокруг водохранилища в различных оврагах растут разные виды растений. В том чи</w:t>
      </w:r>
      <w:r w:rsidR="00214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 и лекарственные травы: </w:t>
      </w:r>
      <w:r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брец, шалфей и пустырник. На берегах часто можно встретить людей, занимающихся их сбором. </w:t>
      </w:r>
    </w:p>
    <w:p w:rsidR="006664F5" w:rsidRPr="00B1709E" w:rsidRDefault="00574A2F" w:rsidP="002933D9">
      <w:pPr>
        <w:spacing w:after="0" w:line="360" w:lineRule="auto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453BA6"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>В водах водохранилища водится около тридцати видов рыб, в том числе редкие и охраняемые виды: коктебельский катран, сальвиния, валли</w:t>
      </w:r>
      <w:r w:rsidR="00214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ерия. </w:t>
      </w:r>
      <w:proofErr w:type="gramStart"/>
      <w:r w:rsidR="002142C6">
        <w:rPr>
          <w:rFonts w:ascii="Times New Roman" w:hAnsi="Times New Roman" w:cs="Times New Roman"/>
          <w:color w:val="000000" w:themeColor="text1"/>
          <w:sz w:val="28"/>
          <w:szCs w:val="28"/>
        </w:rPr>
        <w:t>На удочку можно выудить</w:t>
      </w:r>
      <w:r w:rsidR="00453BA6"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перку, линя, чехонь, карпа, жереха, сома, стерлядь, карася, толстолобик</w:t>
      </w:r>
      <w:r w:rsidR="006664F5"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>а и белого</w:t>
      </w:r>
      <w:r w:rsidR="00453BA6"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мур</w:t>
      </w:r>
      <w:r w:rsidR="006664F5"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53BA6"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453BA6"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я популярная рыба– </w:t>
      </w:r>
      <w:proofErr w:type="gramStart"/>
      <w:r w:rsidR="00453BA6"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>эт</w:t>
      </w:r>
      <w:proofErr w:type="gramEnd"/>
      <w:r w:rsidR="00453BA6"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>о местная разновидность плотвы – тарань</w:t>
      </w:r>
      <w:r w:rsidR="006664F5"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>. Водоём богат  крупными лещами.</w:t>
      </w:r>
      <w:r w:rsidR="00453BA6"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лещом может ловиться</w:t>
      </w:r>
      <w:r w:rsidR="006664F5"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рупный карась</w:t>
      </w:r>
      <w:r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64F5"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есёловском </w:t>
      </w:r>
      <w:r w:rsidR="006664F5"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дохра</w:t>
      </w:r>
      <w:r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лище хорошо ловится </w:t>
      </w:r>
      <w:proofErr w:type="spellStart"/>
      <w:r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>густера</w:t>
      </w:r>
      <w:proofErr w:type="spellEnd"/>
      <w:r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664F5"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ночам на белого земляного червя ловят </w:t>
      </w:r>
      <w:r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>из ям сомов. Среди хищной рыбы -</w:t>
      </w:r>
      <w:r w:rsidR="006664F5"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вом месте по популярности будет судак.</w:t>
      </w:r>
      <w:r w:rsidR="006664F5" w:rsidRPr="00B1709E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</w:p>
    <w:p w:rsidR="006664F5" w:rsidRPr="00B1709E" w:rsidRDefault="006664F5" w:rsidP="002933D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0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тицы — самая многочисленная и разнообразная группа наземных позвоночных в угодье водохранилища. </w:t>
      </w:r>
    </w:p>
    <w:p w:rsidR="006664F5" w:rsidRPr="00B1709E" w:rsidRDefault="006664F5" w:rsidP="002933D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годьях зарегистрировано 19 видов редких и исчезающих птиц и два вида млекопитающих, которые занесены в Красные книги Международного Союза по охране природы (МСОП) и </w:t>
      </w:r>
      <w:hyperlink r:id="rId10" w:tooltip="Россия" w:history="1">
        <w:r w:rsidRPr="00B170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оссийской Федерации</w:t>
        </w:r>
      </w:hyperlink>
      <w:r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реди птиц — </w:t>
      </w:r>
      <w:hyperlink r:id="rId11" w:tooltip="Обыкновенная колпица" w:history="1">
        <w:r w:rsidRPr="00B170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лпица</w:t>
        </w:r>
      </w:hyperlink>
      <w:r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2" w:tooltip="Каравайка" w:history="1">
        <w:proofErr w:type="spellStart"/>
        <w:r w:rsidRPr="00B170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аравайка</w:t>
        </w:r>
        <w:proofErr w:type="spellEnd"/>
      </w:hyperlink>
      <w:r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tooltip="Чёрный аист" w:history="1">
        <w:r w:rsidRPr="00B170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ёрный аист</w:t>
        </w:r>
      </w:hyperlink>
      <w:r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4" w:tooltip="Скопа" w:history="1">
        <w:r w:rsidRPr="00B170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копа</w:t>
        </w:r>
      </w:hyperlink>
      <w:r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5" w:tooltip="Орлан-белохвост" w:history="1">
        <w:r w:rsidRPr="00B170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рлан-белохвост</w:t>
        </w:r>
      </w:hyperlink>
      <w:r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6" w:tooltip="Степной орёл" w:history="1">
        <w:r w:rsidRPr="00B170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епной орёл</w:t>
        </w:r>
      </w:hyperlink>
      <w:r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7" w:tooltip="Могильник (птица)" w:history="1">
        <w:r w:rsidRPr="00B170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огильник</w:t>
        </w:r>
      </w:hyperlink>
      <w:r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8" w:tooltip="Змееяд" w:history="1">
        <w:r w:rsidRPr="00B170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мееяд</w:t>
        </w:r>
      </w:hyperlink>
      <w:r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9" w:tooltip="Беркут" w:history="1">
        <w:r w:rsidRPr="00B170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еркут</w:t>
        </w:r>
      </w:hyperlink>
      <w:r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0" w:tooltip="Европейский тювик" w:history="1">
        <w:r w:rsidRPr="00B170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европейский </w:t>
        </w:r>
        <w:proofErr w:type="spellStart"/>
        <w:r w:rsidRPr="00B170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ювик</w:t>
        </w:r>
        <w:proofErr w:type="spellEnd"/>
      </w:hyperlink>
      <w:r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1" w:tooltip="Сапсан" w:history="1">
        <w:r w:rsidRPr="00B170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апсан</w:t>
        </w:r>
      </w:hyperlink>
      <w:r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2" w:tooltip="Пискулька" w:history="1">
        <w:proofErr w:type="spellStart"/>
        <w:r w:rsidRPr="00B170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искулька</w:t>
        </w:r>
        <w:proofErr w:type="spellEnd"/>
      </w:hyperlink>
      <w:r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3" w:tooltip="Краснозобая казарка" w:history="1">
        <w:proofErr w:type="spellStart"/>
        <w:r w:rsidRPr="00B170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раснозобая</w:t>
        </w:r>
        <w:proofErr w:type="spellEnd"/>
        <w:r w:rsidRPr="00B170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казарка</w:t>
        </w:r>
      </w:hyperlink>
      <w:r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4" w:tooltip="Савка" w:history="1">
        <w:r w:rsidRPr="00B170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авка</w:t>
        </w:r>
      </w:hyperlink>
      <w:r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5" w:tooltip="Черноголовый хохотун" w:history="1">
        <w:r w:rsidRPr="00B170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ерноголовый хохотун</w:t>
        </w:r>
      </w:hyperlink>
      <w:r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6" w:tooltip="Ходулочник" w:history="1">
        <w:r w:rsidRPr="00B170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ходулочник</w:t>
        </w:r>
      </w:hyperlink>
      <w:r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7" w:tooltip="Шилоклювка" w:history="1">
        <w:r w:rsidRPr="00B170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шилоклювка</w:t>
        </w:r>
      </w:hyperlink>
      <w:r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8" w:tooltip="Авдотка" w:history="1">
        <w:r w:rsidRPr="00B170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вдотка</w:t>
        </w:r>
      </w:hyperlink>
      <w:r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9" w:tooltip="Дрофа" w:history="1">
        <w:r w:rsidRPr="00B170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рофа</w:t>
        </w:r>
      </w:hyperlink>
      <w:r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дкие млекопитающие — южнорусская перевязка и </w:t>
      </w:r>
      <w:hyperlink r:id="rId30" w:tooltip="Гигантская вечерница" w:history="1">
        <w:r w:rsidRPr="00B170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игантская вечерница</w:t>
        </w:r>
      </w:hyperlink>
      <w:r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664F5" w:rsidRDefault="006664F5" w:rsidP="002933D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ёловское водохранилище имеет статус водно-болотных угодий международного значения, что устанавливает специальный режим охраны и использования. Здесь запрещается весенняя охота на водоплавающую дичь, сенокошение и выпас скота на островах, в </w:t>
      </w:r>
      <w:proofErr w:type="spellStart"/>
      <w:r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>водоохранных</w:t>
      </w:r>
      <w:proofErr w:type="spellEnd"/>
      <w:r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ах и прибрежных защитных полосах, применение и хранение пестицидов, складирование и утилизация отходов, размещение объектов вредного производства, полёт летательных аппаратов на высоте ниже 200 м над гладью водохранилища</w:t>
      </w:r>
      <w:r w:rsidR="00D92B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5E26" w:rsidRPr="00B1709E" w:rsidRDefault="00025E26" w:rsidP="00025E2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огический переход</w:t>
      </w:r>
    </w:p>
    <w:p w:rsidR="00025E26" w:rsidRPr="002331FB" w:rsidRDefault="00025E26" w:rsidP="00025E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331F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кскурсионный № 4.</w:t>
      </w:r>
      <w:r w:rsidRPr="002331FB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лотина.</w:t>
      </w:r>
      <w:r w:rsidRPr="002331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025E26" w:rsidRDefault="00025E26" w:rsidP="00025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26">
        <w:rPr>
          <w:rFonts w:ascii="Times New Roman" w:hAnsi="Times New Roman" w:cs="Times New Roman"/>
          <w:sz w:val="28"/>
          <w:szCs w:val="28"/>
        </w:rPr>
        <w:t xml:space="preserve">Плотина – это преграда, сдерживающая или контролирующая водный поток. </w:t>
      </w:r>
      <w:proofErr w:type="gramStart"/>
      <w:r w:rsidRPr="00025E26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 w:rsidRPr="00025E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5E26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Pr="00025E26">
        <w:rPr>
          <w:rFonts w:ascii="Times New Roman" w:hAnsi="Times New Roman" w:cs="Times New Roman"/>
          <w:sz w:val="28"/>
          <w:szCs w:val="28"/>
        </w:rPr>
        <w:t xml:space="preserve"> создаются искусственные водохранилища, в которых происходит накопление живительной жидкости, а затем ее расход по необходимости.</w:t>
      </w:r>
    </w:p>
    <w:p w:rsidR="00025E26" w:rsidRPr="00B1709E" w:rsidRDefault="00025E26" w:rsidP="00025E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9E">
        <w:rPr>
          <w:rFonts w:ascii="Times New Roman" w:hAnsi="Times New Roman" w:cs="Times New Roman"/>
          <w:sz w:val="28"/>
          <w:szCs w:val="28"/>
        </w:rPr>
        <w:t xml:space="preserve">Плотина </w:t>
      </w:r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на в эксплуатацию 1938г.</w:t>
      </w:r>
      <w:r w:rsidRPr="00B170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09E">
        <w:rPr>
          <w:rFonts w:ascii="Times New Roman" w:hAnsi="Times New Roman" w:cs="Times New Roman"/>
          <w:sz w:val="28"/>
          <w:szCs w:val="28"/>
        </w:rPr>
        <w:t xml:space="preserve">Наибольшая ширина у плотины составляет 4 км, в верхней части сужается до 1 км. </w:t>
      </w:r>
    </w:p>
    <w:p w:rsidR="00025E26" w:rsidRPr="00B1709E" w:rsidRDefault="00025E26" w:rsidP="00025E26">
      <w:pPr>
        <w:pStyle w:val="a4"/>
        <w:shd w:val="clear" w:color="auto" w:fill="FFFFFF"/>
        <w:tabs>
          <w:tab w:val="left" w:pos="7938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B1709E">
        <w:rPr>
          <w:sz w:val="28"/>
          <w:szCs w:val="28"/>
        </w:rPr>
        <w:lastRenderedPageBreak/>
        <w:t xml:space="preserve">                Веселовское водохранилище, образованное на реке </w:t>
      </w:r>
      <w:proofErr w:type="gramStart"/>
      <w:r w:rsidRPr="00B1709E">
        <w:rPr>
          <w:sz w:val="28"/>
          <w:szCs w:val="28"/>
        </w:rPr>
        <w:t>Западный</w:t>
      </w:r>
      <w:proofErr w:type="gramEnd"/>
      <w:r w:rsidRPr="00B1709E">
        <w:rPr>
          <w:sz w:val="28"/>
          <w:szCs w:val="28"/>
        </w:rPr>
        <w:t xml:space="preserve"> </w:t>
      </w:r>
      <w:proofErr w:type="spellStart"/>
      <w:r w:rsidRPr="00B1709E">
        <w:rPr>
          <w:sz w:val="28"/>
          <w:szCs w:val="28"/>
        </w:rPr>
        <w:t>Маныч</w:t>
      </w:r>
      <w:proofErr w:type="spellEnd"/>
      <w:r w:rsidRPr="00B1709E">
        <w:rPr>
          <w:sz w:val="28"/>
          <w:szCs w:val="28"/>
        </w:rPr>
        <w:t xml:space="preserve">, с прилегающей к ним озерной системой, и составляющих единую </w:t>
      </w:r>
      <w:proofErr w:type="spellStart"/>
      <w:r w:rsidRPr="00B1709E">
        <w:rPr>
          <w:sz w:val="28"/>
          <w:szCs w:val="28"/>
        </w:rPr>
        <w:t>гидросистему</w:t>
      </w:r>
      <w:proofErr w:type="spellEnd"/>
      <w:r w:rsidRPr="00B1709E">
        <w:rPr>
          <w:sz w:val="28"/>
          <w:szCs w:val="28"/>
        </w:rPr>
        <w:t xml:space="preserve">, принято называть одним названием — Веселовское водохранилище. </w:t>
      </w:r>
      <w:r w:rsidRPr="00B1709E">
        <w:rPr>
          <w:sz w:val="28"/>
          <w:szCs w:val="28"/>
          <w:shd w:val="clear" w:color="auto" w:fill="FFFFFF"/>
        </w:rPr>
        <w:t>Строительство  плотины и шл</w:t>
      </w:r>
      <w:r w:rsidR="002142C6">
        <w:rPr>
          <w:sz w:val="28"/>
          <w:szCs w:val="28"/>
          <w:shd w:val="clear" w:color="auto" w:fill="FFFFFF"/>
        </w:rPr>
        <w:t>юза было объявлено всесоюзной</w:t>
      </w:r>
      <w:r w:rsidRPr="00B1709E">
        <w:rPr>
          <w:sz w:val="28"/>
          <w:szCs w:val="28"/>
          <w:shd w:val="clear" w:color="auto" w:fill="FFFFFF"/>
        </w:rPr>
        <w:t xml:space="preserve"> стройкой. Строительство велось под руководством Д. </w:t>
      </w:r>
      <w:proofErr w:type="spellStart"/>
      <w:r w:rsidRPr="00B1709E">
        <w:rPr>
          <w:sz w:val="28"/>
          <w:szCs w:val="28"/>
          <w:shd w:val="clear" w:color="auto" w:fill="FFFFFF"/>
        </w:rPr>
        <w:t>Жлобы</w:t>
      </w:r>
      <w:proofErr w:type="spellEnd"/>
      <w:r w:rsidRPr="00B1709E">
        <w:rPr>
          <w:sz w:val="28"/>
          <w:szCs w:val="28"/>
          <w:shd w:val="clear" w:color="auto" w:fill="FFFFFF"/>
        </w:rPr>
        <w:t xml:space="preserve">, </w:t>
      </w:r>
      <w:proofErr w:type="gramStart"/>
      <w:r w:rsidRPr="00B1709E">
        <w:rPr>
          <w:sz w:val="28"/>
          <w:szCs w:val="28"/>
          <w:shd w:val="clear" w:color="auto" w:fill="FFFFFF"/>
        </w:rPr>
        <w:t>который</w:t>
      </w:r>
      <w:proofErr w:type="gramEnd"/>
      <w:r w:rsidRPr="00B1709E">
        <w:rPr>
          <w:sz w:val="28"/>
          <w:szCs w:val="28"/>
          <w:shd w:val="clear" w:color="auto" w:fill="FFFFFF"/>
        </w:rPr>
        <w:t xml:space="preserve"> жил в Веселом  на квартире по улице Первомайской у Ф. П. </w:t>
      </w:r>
      <w:proofErr w:type="spellStart"/>
      <w:r w:rsidRPr="00B1709E">
        <w:rPr>
          <w:sz w:val="28"/>
          <w:szCs w:val="28"/>
          <w:shd w:val="clear" w:color="auto" w:fill="FFFFFF"/>
        </w:rPr>
        <w:t>Коробцовой</w:t>
      </w:r>
      <w:proofErr w:type="spellEnd"/>
      <w:r w:rsidRPr="00B1709E">
        <w:rPr>
          <w:sz w:val="28"/>
          <w:szCs w:val="28"/>
          <w:shd w:val="clear" w:color="auto" w:fill="FFFFFF"/>
        </w:rPr>
        <w:t>.</w:t>
      </w:r>
    </w:p>
    <w:p w:rsidR="00025E26" w:rsidRDefault="00025E26" w:rsidP="00025E26">
      <w:pPr>
        <w:pStyle w:val="a4"/>
        <w:shd w:val="clear" w:color="auto" w:fill="FFFFFF"/>
        <w:tabs>
          <w:tab w:val="left" w:pos="7938"/>
        </w:tabs>
        <w:spacing w:before="0" w:beforeAutospacing="0" w:after="0" w:afterAutospacing="0" w:line="360" w:lineRule="auto"/>
        <w:jc w:val="both"/>
        <w:rPr>
          <w:rFonts w:ascii="Roboto" w:hAnsi="Roboto" w:cs="Arial"/>
          <w:sz w:val="20"/>
          <w:szCs w:val="20"/>
        </w:rPr>
      </w:pPr>
      <w:r w:rsidRPr="00B1709E">
        <w:rPr>
          <w:sz w:val="28"/>
          <w:szCs w:val="28"/>
          <w:shd w:val="clear" w:color="auto" w:fill="FFFFFF"/>
        </w:rPr>
        <w:t xml:space="preserve">       Строительство плотины было завер</w:t>
      </w:r>
      <w:r w:rsidR="002142C6">
        <w:rPr>
          <w:sz w:val="28"/>
          <w:szCs w:val="28"/>
          <w:shd w:val="clear" w:color="auto" w:fill="FFFFFF"/>
        </w:rPr>
        <w:t>шено перед самой войной, но она взорвана отступающими</w:t>
      </w:r>
      <w:r w:rsidRPr="00B1709E">
        <w:rPr>
          <w:sz w:val="28"/>
          <w:szCs w:val="28"/>
          <w:shd w:val="clear" w:color="auto" w:fill="FFFFFF"/>
        </w:rPr>
        <w:t xml:space="preserve"> наши</w:t>
      </w:r>
      <w:r w:rsidR="002142C6">
        <w:rPr>
          <w:sz w:val="28"/>
          <w:szCs w:val="28"/>
          <w:shd w:val="clear" w:color="auto" w:fill="FFFFFF"/>
        </w:rPr>
        <w:t>ми</w:t>
      </w:r>
      <w:r w:rsidRPr="00B1709E">
        <w:rPr>
          <w:sz w:val="28"/>
          <w:szCs w:val="28"/>
          <w:shd w:val="clear" w:color="auto" w:fill="FFFFFF"/>
        </w:rPr>
        <w:t xml:space="preserve"> войсками 10 июня 1942 года в 10 часов 15 минут. С 1943 года</w:t>
      </w:r>
      <w:r w:rsidR="002142C6">
        <w:rPr>
          <w:sz w:val="28"/>
          <w:szCs w:val="28"/>
          <w:shd w:val="clear" w:color="auto" w:fill="FFFFFF"/>
        </w:rPr>
        <w:t xml:space="preserve"> после освобождения </w:t>
      </w:r>
      <w:r w:rsidR="00E5082C">
        <w:rPr>
          <w:sz w:val="28"/>
          <w:szCs w:val="28"/>
          <w:shd w:val="clear" w:color="auto" w:fill="FFFFFF"/>
        </w:rPr>
        <w:t>Веселовского района от немцев  начались</w:t>
      </w:r>
      <w:r w:rsidRPr="00B1709E">
        <w:rPr>
          <w:sz w:val="28"/>
          <w:szCs w:val="28"/>
          <w:shd w:val="clear" w:color="auto" w:fill="FFFFFF"/>
        </w:rPr>
        <w:t xml:space="preserve"> восстановительные работы. Плотина была восстановлена только </w:t>
      </w:r>
      <w:r w:rsidR="00E5082C">
        <w:rPr>
          <w:sz w:val="28"/>
          <w:szCs w:val="28"/>
          <w:shd w:val="clear" w:color="auto" w:fill="FFFFFF"/>
        </w:rPr>
        <w:t xml:space="preserve"> к </w:t>
      </w:r>
      <w:r w:rsidRPr="00B1709E">
        <w:rPr>
          <w:sz w:val="28"/>
          <w:szCs w:val="28"/>
          <w:shd w:val="clear" w:color="auto" w:fill="FFFFFF"/>
        </w:rPr>
        <w:t>1944 году, и началось медленное заполнение Веселовского водохранилища за счет  местного стока. Наполнение до проектной отметки (10,2) произошло в 1959 году</w:t>
      </w:r>
      <w:r>
        <w:rPr>
          <w:sz w:val="28"/>
          <w:szCs w:val="28"/>
          <w:shd w:val="clear" w:color="auto" w:fill="FFFFFF"/>
        </w:rPr>
        <w:t>.</w:t>
      </w:r>
      <w:r w:rsidRPr="00025E26">
        <w:rPr>
          <w:rFonts w:ascii="Roboto" w:hAnsi="Roboto" w:cs="Arial"/>
          <w:sz w:val="20"/>
          <w:szCs w:val="20"/>
        </w:rPr>
        <w:t xml:space="preserve"> </w:t>
      </w:r>
    </w:p>
    <w:p w:rsidR="00025E26" w:rsidRDefault="00025E26" w:rsidP="00025E26">
      <w:pPr>
        <w:pStyle w:val="a4"/>
        <w:shd w:val="clear" w:color="auto" w:fill="FFFFFF"/>
        <w:tabs>
          <w:tab w:val="left" w:pos="7938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отина выполняе</w:t>
      </w:r>
      <w:r w:rsidRPr="00025E26">
        <w:rPr>
          <w:sz w:val="28"/>
          <w:szCs w:val="28"/>
        </w:rPr>
        <w:t>т зачастую сразу три функции</w:t>
      </w:r>
      <w:r>
        <w:rPr>
          <w:sz w:val="28"/>
          <w:szCs w:val="28"/>
        </w:rPr>
        <w:t xml:space="preserve"> – защищает от паводков, позволяе</w:t>
      </w:r>
      <w:r w:rsidRPr="00025E26">
        <w:rPr>
          <w:sz w:val="28"/>
          <w:szCs w:val="28"/>
        </w:rPr>
        <w:t>т н</w:t>
      </w:r>
      <w:r>
        <w:rPr>
          <w:sz w:val="28"/>
          <w:szCs w:val="28"/>
        </w:rPr>
        <w:t>акапливать запасы воды и помогае</w:t>
      </w:r>
      <w:r w:rsidRPr="00025E26">
        <w:rPr>
          <w:sz w:val="28"/>
          <w:szCs w:val="28"/>
        </w:rPr>
        <w:t>т производить электричество</w:t>
      </w:r>
      <w:r>
        <w:rPr>
          <w:sz w:val="28"/>
          <w:szCs w:val="28"/>
        </w:rPr>
        <w:t>.</w:t>
      </w:r>
    </w:p>
    <w:p w:rsidR="00025E26" w:rsidRDefault="00025E26" w:rsidP="00025E26">
      <w:pPr>
        <w:pStyle w:val="a4"/>
        <w:shd w:val="clear" w:color="auto" w:fill="FFFFFF"/>
        <w:tabs>
          <w:tab w:val="left" w:pos="7938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Логический переход</w:t>
      </w:r>
    </w:p>
    <w:p w:rsidR="006664F5" w:rsidRPr="00025E26" w:rsidRDefault="00D92BB4" w:rsidP="00293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25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кскурсионный объект</w:t>
      </w:r>
      <w:r w:rsidR="00025E26" w:rsidRPr="00025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№ 5</w:t>
      </w:r>
      <w:r w:rsidR="006664F5" w:rsidRPr="00025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Шлюз.</w:t>
      </w:r>
      <w:r w:rsidR="006664F5" w:rsidRPr="00025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4F5" w:rsidRPr="00025E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6664F5" w:rsidRPr="00B1709E" w:rsidRDefault="006664F5" w:rsidP="00293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9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На берегу водохранилища находится интересное сооружение</w:t>
      </w:r>
      <w:r w:rsidR="00A80FB2" w:rsidRPr="00B170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B170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люз.</w:t>
      </w:r>
    </w:p>
    <w:p w:rsidR="00F6553A" w:rsidRPr="00B1709E" w:rsidRDefault="00A80FB2" w:rsidP="002933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9E">
        <w:rPr>
          <w:rFonts w:ascii="Times New Roman" w:hAnsi="Times New Roman" w:cs="Times New Roman"/>
          <w:sz w:val="28"/>
          <w:szCs w:val="28"/>
        </w:rPr>
        <w:t xml:space="preserve">   </w:t>
      </w:r>
      <w:r w:rsidR="006664F5" w:rsidRPr="00B1709E">
        <w:rPr>
          <w:rFonts w:ascii="Times New Roman" w:hAnsi="Times New Roman" w:cs="Times New Roman"/>
          <w:sz w:val="28"/>
          <w:szCs w:val="28"/>
        </w:rPr>
        <w:t>Шлюз расположен в средней части плотины на расстоянии около 2 км от здания старой ГЭС и водосброса. Шлюз находится в эксплуатации, но</w:t>
      </w:r>
      <w:r w:rsidR="00F6553A" w:rsidRPr="00B1709E">
        <w:rPr>
          <w:rFonts w:ascii="Times New Roman" w:hAnsi="Times New Roman" w:cs="Times New Roman"/>
          <w:sz w:val="28"/>
          <w:szCs w:val="28"/>
        </w:rPr>
        <w:t xml:space="preserve"> открывается в среднем лишь 5 раз в месяц, а буквально десять лет назад его открывали, ежедневно, пропуская катера.</w:t>
      </w:r>
    </w:p>
    <w:p w:rsidR="00F6553A" w:rsidRPr="00B1709E" w:rsidRDefault="00F6553A" w:rsidP="00293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9E">
        <w:rPr>
          <w:rFonts w:ascii="Times New Roman" w:hAnsi="Times New Roman" w:cs="Times New Roman"/>
          <w:sz w:val="28"/>
          <w:szCs w:val="28"/>
        </w:rPr>
        <w:t xml:space="preserve">      Шлюз строился одновременно с плотиной. Строили его практически вручную, круглосуточно, песок </w:t>
      </w:r>
      <w:r w:rsidR="00E5082C">
        <w:rPr>
          <w:rFonts w:ascii="Times New Roman" w:hAnsi="Times New Roman" w:cs="Times New Roman"/>
          <w:sz w:val="28"/>
          <w:szCs w:val="28"/>
        </w:rPr>
        <w:t xml:space="preserve"> и глину </w:t>
      </w:r>
      <w:r w:rsidRPr="00B1709E">
        <w:rPr>
          <w:rFonts w:ascii="Times New Roman" w:hAnsi="Times New Roman" w:cs="Times New Roman"/>
          <w:sz w:val="28"/>
          <w:szCs w:val="28"/>
        </w:rPr>
        <w:t>возили на  телегах, но строительство было сдано в срок</w:t>
      </w:r>
      <w:proofErr w:type="gramStart"/>
      <w:r w:rsidRPr="00B1709E">
        <w:rPr>
          <w:rFonts w:ascii="Times New Roman" w:hAnsi="Times New Roman" w:cs="Times New Roman"/>
          <w:sz w:val="28"/>
          <w:szCs w:val="28"/>
        </w:rPr>
        <w:t>.</w:t>
      </w:r>
      <w:r w:rsidR="003776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776C6">
        <w:rPr>
          <w:rFonts w:ascii="Times New Roman" w:hAnsi="Times New Roman" w:cs="Times New Roman"/>
          <w:sz w:val="28"/>
          <w:szCs w:val="28"/>
        </w:rPr>
        <w:t>карточка показща№4)</w:t>
      </w:r>
      <w:r w:rsidRPr="00B170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61D8" w:rsidRDefault="00F6553A" w:rsidP="002933D9">
      <w:pPr>
        <w:spacing w:after="0" w:line="36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1709E">
        <w:rPr>
          <w:rFonts w:ascii="Times New Roman" w:hAnsi="Times New Roman" w:cs="Times New Roman"/>
          <w:sz w:val="28"/>
          <w:szCs w:val="28"/>
        </w:rPr>
        <w:tab/>
        <w:t xml:space="preserve">Сейчас  на плотине можно увидеть охрану, согласно </w:t>
      </w:r>
      <w:r w:rsidRPr="00B1709E">
        <w:rPr>
          <w:rFonts w:ascii="Times New Roman" w:hAnsi="Times New Roman" w:cs="Times New Roman"/>
          <w:bCs/>
          <w:sz w:val="28"/>
          <w:szCs w:val="28"/>
        </w:rPr>
        <w:t xml:space="preserve"> Приказ</w:t>
      </w:r>
      <w:r w:rsidR="00E5082C">
        <w:rPr>
          <w:rFonts w:ascii="Times New Roman" w:hAnsi="Times New Roman" w:cs="Times New Roman"/>
          <w:bCs/>
          <w:sz w:val="28"/>
          <w:szCs w:val="28"/>
        </w:rPr>
        <w:t>у</w:t>
      </w:r>
      <w:r w:rsidRPr="00B1709E">
        <w:rPr>
          <w:rFonts w:ascii="Times New Roman" w:hAnsi="Times New Roman" w:cs="Times New Roman"/>
          <w:bCs/>
          <w:sz w:val="28"/>
          <w:szCs w:val="28"/>
        </w:rPr>
        <w:t xml:space="preserve"> Минтранса РФ от 12.12.2006 N 150.</w:t>
      </w:r>
      <w:r w:rsidRPr="00B1709E">
        <w:rPr>
          <w:rFonts w:ascii="Times New Roman" w:hAnsi="Times New Roman" w:cs="Times New Roman"/>
          <w:bCs/>
          <w:kern w:val="36"/>
          <w:sz w:val="28"/>
          <w:szCs w:val="28"/>
        </w:rPr>
        <w:t>Об утверждении Перечня судоходных гидротехнических сооружений и средств навигационного оборудования, подлежащих круглосуточной охране.</w:t>
      </w:r>
      <w:r w:rsidR="00FC61D8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3776C6">
        <w:rPr>
          <w:rFonts w:ascii="Times New Roman" w:hAnsi="Times New Roman" w:cs="Times New Roman"/>
          <w:bCs/>
          <w:kern w:val="36"/>
          <w:sz w:val="28"/>
          <w:szCs w:val="28"/>
        </w:rPr>
        <w:t>(Карточка показа №</w:t>
      </w:r>
      <w:r w:rsidR="00CA76CE">
        <w:rPr>
          <w:rFonts w:ascii="Times New Roman" w:hAnsi="Times New Roman" w:cs="Times New Roman"/>
          <w:bCs/>
          <w:kern w:val="36"/>
          <w:sz w:val="28"/>
          <w:szCs w:val="28"/>
        </w:rPr>
        <w:t>5</w:t>
      </w:r>
      <w:r w:rsidR="007D797C">
        <w:rPr>
          <w:rFonts w:ascii="Times New Roman" w:hAnsi="Times New Roman" w:cs="Times New Roman"/>
          <w:bCs/>
          <w:kern w:val="36"/>
          <w:sz w:val="28"/>
          <w:szCs w:val="28"/>
        </w:rPr>
        <w:t>)</w:t>
      </w:r>
    </w:p>
    <w:p w:rsidR="00F6553A" w:rsidRDefault="00FC61D8" w:rsidP="002933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1D8">
        <w:rPr>
          <w:rFonts w:ascii="Times New Roman" w:hAnsi="Times New Roman" w:cs="Times New Roman"/>
          <w:bCs/>
          <w:kern w:val="36"/>
          <w:sz w:val="28"/>
          <w:szCs w:val="28"/>
        </w:rPr>
        <w:lastRenderedPageBreak/>
        <w:t>Сейчас мы отправляемся в</w:t>
      </w:r>
      <w:r w:rsidRPr="00FC61D8">
        <w:rPr>
          <w:rFonts w:ascii="Times New Roman" w:hAnsi="Times New Roman" w:cs="Times New Roman"/>
          <w:sz w:val="28"/>
          <w:szCs w:val="28"/>
        </w:rPr>
        <w:t xml:space="preserve"> долину Западного </w:t>
      </w:r>
      <w:proofErr w:type="spellStart"/>
      <w:r w:rsidRPr="00FC61D8">
        <w:rPr>
          <w:rFonts w:ascii="Times New Roman" w:hAnsi="Times New Roman" w:cs="Times New Roman"/>
          <w:sz w:val="28"/>
          <w:szCs w:val="28"/>
        </w:rPr>
        <w:t>Маныча</w:t>
      </w:r>
      <w:proofErr w:type="spellEnd"/>
      <w:r w:rsidRPr="00FC61D8">
        <w:rPr>
          <w:rFonts w:ascii="Times New Roman" w:hAnsi="Times New Roman" w:cs="Times New Roman"/>
          <w:sz w:val="28"/>
          <w:szCs w:val="28"/>
        </w:rPr>
        <w:t xml:space="preserve"> к берегам </w:t>
      </w:r>
      <w:r w:rsidR="00E5082C">
        <w:rPr>
          <w:rFonts w:ascii="Times New Roman" w:hAnsi="Times New Roman" w:cs="Times New Roman"/>
          <w:sz w:val="28"/>
          <w:szCs w:val="28"/>
        </w:rPr>
        <w:t xml:space="preserve">озера </w:t>
      </w:r>
      <w:proofErr w:type="spellStart"/>
      <w:r w:rsidR="00E5082C">
        <w:rPr>
          <w:rFonts w:ascii="Times New Roman" w:hAnsi="Times New Roman" w:cs="Times New Roman"/>
          <w:sz w:val="28"/>
          <w:szCs w:val="28"/>
        </w:rPr>
        <w:t>Маныч-Гудило</w:t>
      </w:r>
      <w:proofErr w:type="spellEnd"/>
      <w:r w:rsidR="00E5082C">
        <w:rPr>
          <w:rFonts w:ascii="Times New Roman" w:hAnsi="Times New Roman" w:cs="Times New Roman"/>
          <w:sz w:val="28"/>
          <w:szCs w:val="28"/>
        </w:rPr>
        <w:t>, где</w:t>
      </w:r>
      <w:r w:rsidRPr="00FC61D8">
        <w:rPr>
          <w:rFonts w:ascii="Times New Roman" w:hAnsi="Times New Roman" w:cs="Times New Roman"/>
          <w:sz w:val="28"/>
          <w:szCs w:val="28"/>
        </w:rPr>
        <w:t xml:space="preserve"> сохранилась небольшими островками естественная, не тронутая плугом дикая степь. Сохранилась она во многом благодаря созданию заповедника «Ростовский», недавно включенного во всемирную сеть особо охраняемы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5E26" w:rsidRPr="00025E26" w:rsidRDefault="00025E26" w:rsidP="00025E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5E26">
        <w:rPr>
          <w:rFonts w:ascii="Times New Roman" w:hAnsi="Times New Roman" w:cs="Times New Roman"/>
          <w:b/>
          <w:sz w:val="28"/>
          <w:szCs w:val="28"/>
          <w:u w:val="single"/>
        </w:rPr>
        <w:t>Экскурсионный объект №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25E26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ка </w:t>
      </w:r>
      <w:proofErr w:type="spellStart"/>
      <w:r w:rsidRPr="00025E26">
        <w:rPr>
          <w:rFonts w:ascii="Times New Roman" w:hAnsi="Times New Roman" w:cs="Times New Roman"/>
          <w:b/>
          <w:sz w:val="28"/>
          <w:szCs w:val="28"/>
          <w:u w:val="single"/>
        </w:rPr>
        <w:t>Маныч</w:t>
      </w:r>
      <w:proofErr w:type="spellEnd"/>
      <w:r w:rsidRPr="00025E2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A5DFA" w:rsidRDefault="00025E26" w:rsidP="00025E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5E">
        <w:rPr>
          <w:rFonts w:ascii="Times New Roman" w:hAnsi="Times New Roman" w:cs="Times New Roman"/>
          <w:sz w:val="28"/>
          <w:szCs w:val="28"/>
        </w:rPr>
        <w:t xml:space="preserve">    </w:t>
      </w:r>
      <w:r w:rsidR="00BA5DFA">
        <w:rPr>
          <w:rFonts w:ascii="Times New Roman" w:hAnsi="Times New Roman" w:cs="Times New Roman"/>
          <w:sz w:val="28"/>
          <w:szCs w:val="28"/>
        </w:rPr>
        <w:tab/>
      </w:r>
      <w:r w:rsidRPr="00BA1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DFA" w:rsidRPr="00BA5DFA">
        <w:rPr>
          <w:rFonts w:ascii="Times New Roman" w:hAnsi="Times New Roman" w:cs="Times New Roman"/>
          <w:sz w:val="28"/>
          <w:szCs w:val="28"/>
        </w:rPr>
        <w:t>Маныч</w:t>
      </w:r>
      <w:proofErr w:type="spellEnd"/>
      <w:r w:rsidR="00BA5DFA" w:rsidRPr="00BA5DFA">
        <w:rPr>
          <w:rFonts w:ascii="Times New Roman" w:hAnsi="Times New Roman" w:cs="Times New Roman"/>
          <w:sz w:val="28"/>
          <w:szCs w:val="28"/>
        </w:rPr>
        <w:t xml:space="preserve"> – удивительное, необычно звучащее, чуждое слово оставленное кочевниками, обитавшими здесь сотни лет наза</w:t>
      </w:r>
      <w:r w:rsidR="00BA5DFA">
        <w:rPr>
          <w:rFonts w:ascii="Times New Roman" w:hAnsi="Times New Roman" w:cs="Times New Roman"/>
          <w:sz w:val="28"/>
          <w:szCs w:val="28"/>
        </w:rPr>
        <w:t>д.</w:t>
      </w:r>
      <w:r w:rsidRPr="00BA1B5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A1B5E" w:rsidRDefault="00BA1B5E" w:rsidP="00BA5D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B5E">
        <w:rPr>
          <w:rFonts w:ascii="Times New Roman" w:hAnsi="Times New Roman" w:cs="Times New Roman"/>
          <w:sz w:val="28"/>
          <w:szCs w:val="28"/>
        </w:rPr>
        <w:t xml:space="preserve">Где же он начинается </w:t>
      </w:r>
      <w:proofErr w:type="spellStart"/>
      <w:r w:rsidRPr="00BA1B5E">
        <w:rPr>
          <w:rFonts w:ascii="Times New Roman" w:hAnsi="Times New Roman" w:cs="Times New Roman"/>
          <w:sz w:val="28"/>
          <w:szCs w:val="28"/>
        </w:rPr>
        <w:t>Маныч</w:t>
      </w:r>
      <w:proofErr w:type="spellEnd"/>
      <w:r w:rsidRPr="00BA1B5E">
        <w:rPr>
          <w:rFonts w:ascii="Times New Roman" w:hAnsi="Times New Roman" w:cs="Times New Roman"/>
          <w:sz w:val="28"/>
          <w:szCs w:val="28"/>
        </w:rPr>
        <w:t>? Да там где асфальт сменят разбитая грунтовая дорога, где озимая пшеница сменяется полынью и ковылем, где степной зверь на пыльной дороге с вызовом смотрит на чужаков, решивших потревожить его покой, где амброзию вытесняет типчак, а тюльпан растет не аккуратной клумбе, а просто в степи как обычная тр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5E26" w:rsidRPr="00B1709E" w:rsidRDefault="00025E26" w:rsidP="00025E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9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A1B5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17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09E">
        <w:rPr>
          <w:rFonts w:ascii="Times New Roman" w:hAnsi="Times New Roman" w:cs="Times New Roman"/>
          <w:sz w:val="28"/>
          <w:szCs w:val="28"/>
        </w:rPr>
        <w:t>Маныч</w:t>
      </w:r>
      <w:proofErr w:type="spellEnd"/>
      <w:r w:rsidRPr="00B170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709E">
        <w:rPr>
          <w:rFonts w:ascii="Times New Roman" w:hAnsi="Times New Roman" w:cs="Times New Roman"/>
          <w:sz w:val="28"/>
          <w:szCs w:val="28"/>
        </w:rPr>
        <w:t>Маныч</w:t>
      </w:r>
      <w:proofErr w:type="spellEnd"/>
      <w:r w:rsidRPr="00B1709E">
        <w:rPr>
          <w:rFonts w:ascii="Times New Roman" w:hAnsi="Times New Roman" w:cs="Times New Roman"/>
          <w:sz w:val="28"/>
          <w:szCs w:val="28"/>
        </w:rPr>
        <w:t>,</w:t>
      </w:r>
    </w:p>
    <w:p w:rsidR="00025E26" w:rsidRPr="00B1709E" w:rsidRDefault="00025E26" w:rsidP="00025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9E">
        <w:rPr>
          <w:rFonts w:ascii="Times New Roman" w:hAnsi="Times New Roman" w:cs="Times New Roman"/>
          <w:sz w:val="28"/>
          <w:szCs w:val="28"/>
        </w:rPr>
        <w:tab/>
      </w:r>
      <w:r w:rsidRPr="00B1709E">
        <w:rPr>
          <w:rFonts w:ascii="Times New Roman" w:hAnsi="Times New Roman" w:cs="Times New Roman"/>
          <w:sz w:val="28"/>
          <w:szCs w:val="28"/>
        </w:rPr>
        <w:tab/>
        <w:t xml:space="preserve">  а по-русски – горький.</w:t>
      </w:r>
    </w:p>
    <w:p w:rsidR="00025E26" w:rsidRPr="00B1709E" w:rsidRDefault="00025E26" w:rsidP="00025E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9E">
        <w:rPr>
          <w:rFonts w:ascii="Times New Roman" w:hAnsi="Times New Roman" w:cs="Times New Roman"/>
          <w:sz w:val="28"/>
          <w:szCs w:val="28"/>
        </w:rPr>
        <w:t xml:space="preserve">                                 Едкой солью покрывал ты дно.</w:t>
      </w:r>
    </w:p>
    <w:p w:rsidR="00025E26" w:rsidRPr="00B1709E" w:rsidRDefault="00025E26" w:rsidP="00025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9E">
        <w:rPr>
          <w:rFonts w:ascii="Times New Roman" w:hAnsi="Times New Roman" w:cs="Times New Roman"/>
          <w:sz w:val="28"/>
          <w:szCs w:val="28"/>
        </w:rPr>
        <w:tab/>
      </w:r>
      <w:r w:rsidRPr="00B1709E">
        <w:rPr>
          <w:rFonts w:ascii="Times New Roman" w:hAnsi="Times New Roman" w:cs="Times New Roman"/>
          <w:sz w:val="28"/>
          <w:szCs w:val="28"/>
        </w:rPr>
        <w:tab/>
        <w:t xml:space="preserve">  Сколько слез людских</w:t>
      </w:r>
    </w:p>
    <w:p w:rsidR="00025E26" w:rsidRPr="00B1709E" w:rsidRDefault="00025E26" w:rsidP="00025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9E">
        <w:rPr>
          <w:rFonts w:ascii="Times New Roman" w:hAnsi="Times New Roman" w:cs="Times New Roman"/>
          <w:sz w:val="28"/>
          <w:szCs w:val="28"/>
        </w:rPr>
        <w:tab/>
      </w:r>
      <w:r w:rsidRPr="00B1709E">
        <w:rPr>
          <w:rFonts w:ascii="Times New Roman" w:hAnsi="Times New Roman" w:cs="Times New Roman"/>
          <w:sz w:val="28"/>
          <w:szCs w:val="28"/>
        </w:rPr>
        <w:tab/>
        <w:t xml:space="preserve">  и сколько горя</w:t>
      </w:r>
    </w:p>
    <w:p w:rsidR="00025E26" w:rsidRDefault="00025E26" w:rsidP="00025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9E">
        <w:rPr>
          <w:rFonts w:ascii="Times New Roman" w:hAnsi="Times New Roman" w:cs="Times New Roman"/>
          <w:sz w:val="28"/>
          <w:szCs w:val="28"/>
        </w:rPr>
        <w:t xml:space="preserve">                       горькою волной унесено! </w:t>
      </w:r>
    </w:p>
    <w:p w:rsidR="00025E26" w:rsidRPr="00B1709E" w:rsidRDefault="00025E26" w:rsidP="00025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И. Федоров</w:t>
      </w:r>
    </w:p>
    <w:p w:rsidR="00025E26" w:rsidRPr="00B1709E" w:rsidRDefault="00025E26" w:rsidP="00E508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а </w:t>
      </w:r>
      <w:proofErr w:type="spellStart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ыч</w:t>
      </w:r>
      <w:proofErr w:type="spellEnd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кает по территории Калмыкии, Ставропольского края и Ростовской области. Исток её находится в точке, где некогда река </w:t>
      </w:r>
      <w:proofErr w:type="spellStart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ус</w:t>
      </w:r>
      <w:proofErr w:type="spellEnd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илась на две: </w:t>
      </w:r>
      <w:proofErr w:type="spellStart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ыч</w:t>
      </w:r>
      <w:proofErr w:type="spellEnd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точный </w:t>
      </w:r>
      <w:proofErr w:type="spellStart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ыч</w:t>
      </w:r>
      <w:proofErr w:type="spellEnd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ина 452 км. Площадь бассейна 480 200 </w:t>
      </w:r>
      <w:hyperlink r:id="rId31" w:history="1">
        <w:r w:rsidRPr="00B170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м²</w:t>
        </w:r>
      </w:hyperlink>
      <w:r w:rsidRPr="00B1709E">
        <w:rPr>
          <w:rFonts w:ascii="Times New Roman" w:hAnsi="Times New Roman" w:cs="Times New Roman"/>
          <w:sz w:val="28"/>
          <w:szCs w:val="28"/>
        </w:rPr>
        <w:t>.</w:t>
      </w:r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 воды у п. Весёлый 150,8 </w:t>
      </w:r>
      <w:hyperlink r:id="rId32" w:history="1">
        <w:r w:rsidRPr="00B1709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м³/</w:t>
        </w:r>
        <w:proofErr w:type="gramStart"/>
        <w:r w:rsidRPr="00B1709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с</w:t>
        </w:r>
        <w:proofErr w:type="gramEnd"/>
      </w:hyperlink>
      <w:r w:rsidRPr="00B1709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8"/>
        <w:gridCol w:w="81"/>
      </w:tblGrid>
      <w:tr w:rsidR="00025E26" w:rsidRPr="00B1709E" w:rsidTr="0072252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92" w:type="dxa"/>
            </w:tcMar>
            <w:hideMark/>
          </w:tcPr>
          <w:p w:rsidR="00025E26" w:rsidRPr="00B1709E" w:rsidRDefault="00025E26" w:rsidP="007225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7F8FF"/>
            <w:vAlign w:val="center"/>
            <w:hideMark/>
          </w:tcPr>
          <w:p w:rsidR="00025E26" w:rsidRPr="00B1709E" w:rsidRDefault="00025E26" w:rsidP="007225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25E26" w:rsidRPr="00B1709E" w:rsidRDefault="00025E26" w:rsidP="00025E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</w:t>
      </w:r>
      <w:proofErr w:type="spellStart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ыч</w:t>
      </w:r>
      <w:proofErr w:type="spellEnd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еревести с </w:t>
      </w:r>
      <w:proofErr w:type="gramStart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</w:t>
      </w:r>
      <w:proofErr w:type="gramEnd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«солёный, горький», а у кочевников - хазар речка эта носила название «</w:t>
      </w:r>
      <w:proofErr w:type="spellStart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>Уг-ру</w:t>
      </w:r>
      <w:proofErr w:type="spellEnd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 татарского как «солёный, горький». </w:t>
      </w:r>
    </w:p>
    <w:p w:rsidR="00025E26" w:rsidRPr="00B1709E" w:rsidRDefault="00025E26" w:rsidP="00025E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берегам реки </w:t>
      </w:r>
      <w:proofErr w:type="spellStart"/>
      <w:r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>Маныч</w:t>
      </w:r>
      <w:proofErr w:type="spellEnd"/>
      <w:r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инулись бескрайние степи, где когда-то жили славные казаки, воины, хранители южных рубежей великой России. Течение </w:t>
      </w:r>
      <w:proofErr w:type="spellStart"/>
      <w:r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>Маныча</w:t>
      </w:r>
      <w:proofErr w:type="spellEnd"/>
      <w:r w:rsidRPr="00B170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дленно</w:t>
      </w:r>
      <w:r w:rsidR="00E508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B170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170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личаво</w:t>
      </w:r>
      <w:r w:rsidR="00E508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е</w:t>
      </w:r>
      <w:proofErr w:type="spellEnd"/>
      <w:r w:rsidRPr="00B170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лавны изгибы его русла, </w:t>
      </w:r>
      <w:r w:rsidRPr="00B170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покойны плесы, похожие на большие озера. Широкой волнистой лентой протекает он мимо зеленых дубрав, хуторов, станиц, обширных заливных лугов, взбегающих по холмам садов. Лениво плещутся у песчан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 отмелей неторопливые волны.</w:t>
      </w:r>
      <w:r w:rsidRPr="00B170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 синело, и тени облаков бежали по его синему простору, и неумолчный ропот отлого набегавших на отмели волн стоял, наполняя степной воздух. </w:t>
      </w:r>
      <w:proofErr w:type="gramStart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голой, на сотни вёрст выжженной пустыни,  где земля трескалась от зноя, как пережжённый кирпич, где нет ни рек, ни речек, развёртывается вдруг не озеро, а целое море, на краю которого чуть виднеется полоска противоположного берега, а влево и вправо его синий простор сливается с синим небом», — так описывал свою встречу с </w:t>
      </w:r>
      <w:proofErr w:type="spellStart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ычем</w:t>
      </w:r>
      <w:proofErr w:type="spellEnd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лександр Серафимович. </w:t>
      </w:r>
      <w:proofErr w:type="gramEnd"/>
    </w:p>
    <w:p w:rsidR="00025E26" w:rsidRPr="00B1709E" w:rsidRDefault="00025E26" w:rsidP="00025E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70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ет несколько легенд о возникновении нашей реки. Одну из них записал Ростовский журналист В. </w:t>
      </w:r>
      <w:proofErr w:type="spellStart"/>
      <w:r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>Моложавенко</w:t>
      </w:r>
      <w:proofErr w:type="spellEnd"/>
      <w:r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лов чабана Микитенко, чьи предки во многих поколениях пасли овец в степи</w:t>
      </w:r>
      <w:r w:rsidR="00E5082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берегам озера</w:t>
      </w:r>
      <w:r w:rsidR="00E5082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ал:</w:t>
      </w:r>
    </w:p>
    <w:p w:rsidR="00025E26" w:rsidRPr="00B1709E" w:rsidRDefault="00025E26" w:rsidP="00025E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«Много веков назад, так же как и сейчас, расстилалась кругом эта степь</w:t>
      </w:r>
      <w:r w:rsidRPr="00B1709E">
        <w:rPr>
          <w:rFonts w:ascii="Times New Roman" w:hAnsi="Times New Roman" w:cs="Times New Roman"/>
          <w:sz w:val="28"/>
          <w:szCs w:val="28"/>
        </w:rPr>
        <w:t xml:space="preserve">, и  сжигало все живое вокруг жаркое солнце, и оседала пыль на типчак и горьковатую полынь, и не селились люди в этой бесплодной степи. Может, лишь 2-3 кибитки стояли поодаль на оползших курганах - это кочевники искали воду. А потом однажды вздрогнула степь, залаяли собаки, заплакали дети. Протирая глаза, выскакивали люди из кибиток, бежали к сухой балке и не верили глазам: там, разбрасывая во все стороны мутные брызги, бил из-под земли, развороченной неведомой страшной силой, волшебный фонтан, и багровая заря расцвечивала воду, отражаясь на обветренных, обожженных солнцем лицах людей. Тревожно метались птицы над степью, и в суеверном страхе сжимались сердца кочевников.  Страшным по силе был тот гремучий поток: отбрасывал он камни и рвал шкуры, сметал на своем пути заросли рогоза, подминал седые травы. А степь все дрожала и долго еще не могла успокоиться. Так, по легенде, однажды родился из подземных ключей полноводный правый приток </w:t>
      </w:r>
      <w:proofErr w:type="gramStart"/>
      <w:r w:rsidRPr="00B1709E">
        <w:rPr>
          <w:rFonts w:ascii="Times New Roman" w:hAnsi="Times New Roman" w:cs="Times New Roman"/>
          <w:sz w:val="28"/>
          <w:szCs w:val="28"/>
        </w:rPr>
        <w:t>Западного</w:t>
      </w:r>
      <w:proofErr w:type="gramEnd"/>
      <w:r w:rsidRPr="00B17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09E">
        <w:rPr>
          <w:rFonts w:ascii="Times New Roman" w:hAnsi="Times New Roman" w:cs="Times New Roman"/>
          <w:sz w:val="28"/>
          <w:szCs w:val="28"/>
        </w:rPr>
        <w:t>Маныча</w:t>
      </w:r>
      <w:proofErr w:type="spellEnd"/>
      <w:r w:rsidRPr="00B1709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1709E">
        <w:rPr>
          <w:rFonts w:ascii="Times New Roman" w:hAnsi="Times New Roman" w:cs="Times New Roman"/>
          <w:sz w:val="28"/>
          <w:szCs w:val="28"/>
        </w:rPr>
        <w:t>Кара-Челпак</w:t>
      </w:r>
      <w:proofErr w:type="spellEnd"/>
      <w:r w:rsidRPr="00B1709E">
        <w:rPr>
          <w:rFonts w:ascii="Times New Roman" w:hAnsi="Times New Roman" w:cs="Times New Roman"/>
          <w:sz w:val="28"/>
          <w:szCs w:val="28"/>
        </w:rPr>
        <w:t>».</w:t>
      </w:r>
    </w:p>
    <w:p w:rsidR="00025E26" w:rsidRPr="00B1709E" w:rsidRDefault="00025E26" w:rsidP="00025E2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709E">
        <w:rPr>
          <w:sz w:val="28"/>
          <w:szCs w:val="28"/>
        </w:rPr>
        <w:lastRenderedPageBreak/>
        <w:t xml:space="preserve">          Академик  Карл Бэр полагал, что Западный </w:t>
      </w:r>
      <w:proofErr w:type="spellStart"/>
      <w:r w:rsidRPr="00B1709E">
        <w:rPr>
          <w:sz w:val="28"/>
          <w:szCs w:val="28"/>
        </w:rPr>
        <w:t>Маныч</w:t>
      </w:r>
      <w:proofErr w:type="spellEnd"/>
      <w:r w:rsidRPr="00B1709E">
        <w:rPr>
          <w:sz w:val="28"/>
          <w:szCs w:val="28"/>
        </w:rPr>
        <w:t xml:space="preserve"> начинается от водораздела с Каспийским морем (северо-восточнее села Дивного) небольшим ручейком, впадающим в озеро </w:t>
      </w:r>
      <w:proofErr w:type="spellStart"/>
      <w:r w:rsidRPr="00B1709E">
        <w:rPr>
          <w:sz w:val="28"/>
          <w:szCs w:val="28"/>
        </w:rPr>
        <w:t>Маныч-Гудило</w:t>
      </w:r>
      <w:proofErr w:type="spellEnd"/>
      <w:r w:rsidRPr="00B1709E">
        <w:rPr>
          <w:sz w:val="28"/>
          <w:szCs w:val="28"/>
        </w:rPr>
        <w:t xml:space="preserve">, пройдя через которое она течет вплоть до Дона. Такое суждение вошло и в учебники географии. Однако в 20 веке, уже при исследованиях по проблеме </w:t>
      </w:r>
      <w:proofErr w:type="spellStart"/>
      <w:r w:rsidRPr="00B1709E">
        <w:rPr>
          <w:sz w:val="28"/>
          <w:szCs w:val="28"/>
        </w:rPr>
        <w:t>Манычского</w:t>
      </w:r>
      <w:proofErr w:type="spellEnd"/>
      <w:r w:rsidRPr="00B1709E">
        <w:rPr>
          <w:sz w:val="28"/>
          <w:szCs w:val="28"/>
        </w:rPr>
        <w:t xml:space="preserve"> канала под руководством А.Ф. Самохина, выяснилось другое, что истоки Западного </w:t>
      </w:r>
      <w:proofErr w:type="spellStart"/>
      <w:r w:rsidRPr="00B1709E">
        <w:rPr>
          <w:sz w:val="28"/>
          <w:szCs w:val="28"/>
        </w:rPr>
        <w:t>Маныча</w:t>
      </w:r>
      <w:proofErr w:type="spellEnd"/>
      <w:r w:rsidRPr="00B1709E">
        <w:rPr>
          <w:sz w:val="28"/>
          <w:szCs w:val="28"/>
        </w:rPr>
        <w:t xml:space="preserve"> располагаются в пределах Ставропольской возвышенности на горе </w:t>
      </w:r>
      <w:proofErr w:type="spellStart"/>
      <w:r w:rsidRPr="00B1709E">
        <w:rPr>
          <w:sz w:val="28"/>
          <w:szCs w:val="28"/>
        </w:rPr>
        <w:t>Стрижамент</w:t>
      </w:r>
      <w:proofErr w:type="spellEnd"/>
      <w:r w:rsidRPr="00B1709E">
        <w:rPr>
          <w:sz w:val="28"/>
          <w:szCs w:val="28"/>
        </w:rPr>
        <w:t>.</w:t>
      </w:r>
    </w:p>
    <w:p w:rsidR="00025E26" w:rsidRPr="00B1709E" w:rsidRDefault="00025E26" w:rsidP="00025E26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1709E">
        <w:rPr>
          <w:sz w:val="28"/>
          <w:szCs w:val="28"/>
        </w:rPr>
        <w:t xml:space="preserve"> Вода </w:t>
      </w:r>
      <w:proofErr w:type="spellStart"/>
      <w:r w:rsidRPr="00B1709E">
        <w:rPr>
          <w:sz w:val="28"/>
          <w:szCs w:val="28"/>
        </w:rPr>
        <w:t>Маныча</w:t>
      </w:r>
      <w:proofErr w:type="spellEnd"/>
      <w:r w:rsidRPr="00B1709E">
        <w:rPr>
          <w:sz w:val="28"/>
          <w:szCs w:val="28"/>
        </w:rPr>
        <w:t xml:space="preserve"> характеризуется повышенной минерализацией, поэтому </w:t>
      </w:r>
      <w:proofErr w:type="spellStart"/>
      <w:r w:rsidRPr="00B1709E">
        <w:rPr>
          <w:sz w:val="28"/>
          <w:szCs w:val="28"/>
        </w:rPr>
        <w:t>высоконадводная</w:t>
      </w:r>
      <w:proofErr w:type="spellEnd"/>
      <w:r w:rsidRPr="00B1709E">
        <w:rPr>
          <w:sz w:val="28"/>
          <w:szCs w:val="28"/>
        </w:rPr>
        <w:t xml:space="preserve"> растительность почти не развита, а многочисленные острова озёр и водохранилищ покрыты злаково-разнотравными ассоциациями.</w:t>
      </w:r>
    </w:p>
    <w:p w:rsidR="00025E26" w:rsidRPr="00B1709E" w:rsidRDefault="00025E26" w:rsidP="00025E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09E">
        <w:rPr>
          <w:rFonts w:ascii="Times New Roman" w:hAnsi="Times New Roman" w:cs="Times New Roman"/>
          <w:sz w:val="28"/>
          <w:szCs w:val="28"/>
        </w:rPr>
        <w:t xml:space="preserve"> Угодья являются местом длительных остановок </w:t>
      </w:r>
      <w:proofErr w:type="spellStart"/>
      <w:r w:rsidRPr="00B1709E">
        <w:rPr>
          <w:rFonts w:ascii="Times New Roman" w:hAnsi="Times New Roman" w:cs="Times New Roman"/>
          <w:sz w:val="28"/>
          <w:szCs w:val="28"/>
        </w:rPr>
        <w:t>миг</w:t>
      </w:r>
      <w:proofErr w:type="gramStart"/>
      <w:r w:rsidRPr="00B1709E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B1709E">
        <w:rPr>
          <w:rFonts w:ascii="Times New Roman" w:hAnsi="Times New Roman" w:cs="Times New Roman"/>
          <w:sz w:val="28"/>
          <w:szCs w:val="28"/>
        </w:rPr>
        <w:t>иpующих</w:t>
      </w:r>
      <w:proofErr w:type="spellEnd"/>
      <w:r w:rsidRPr="00B17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09E">
        <w:rPr>
          <w:rFonts w:ascii="Times New Roman" w:hAnsi="Times New Roman" w:cs="Times New Roman"/>
          <w:sz w:val="28"/>
          <w:szCs w:val="28"/>
        </w:rPr>
        <w:t>гусеобpазных</w:t>
      </w:r>
      <w:proofErr w:type="spellEnd"/>
      <w:r w:rsidRPr="00B1709E">
        <w:rPr>
          <w:rFonts w:ascii="Times New Roman" w:hAnsi="Times New Roman" w:cs="Times New Roman"/>
          <w:sz w:val="28"/>
          <w:szCs w:val="28"/>
        </w:rPr>
        <w:t xml:space="preserve"> и околоводных птиц. Долина Западного </w:t>
      </w:r>
      <w:proofErr w:type="spellStart"/>
      <w:r w:rsidRPr="00B1709E">
        <w:rPr>
          <w:rFonts w:ascii="Times New Roman" w:hAnsi="Times New Roman" w:cs="Times New Roman"/>
          <w:sz w:val="28"/>
          <w:szCs w:val="28"/>
        </w:rPr>
        <w:t>Маныча</w:t>
      </w:r>
      <w:proofErr w:type="spellEnd"/>
      <w:r w:rsidRPr="00B1709E">
        <w:rPr>
          <w:rFonts w:ascii="Times New Roman" w:hAnsi="Times New Roman" w:cs="Times New Roman"/>
          <w:sz w:val="28"/>
          <w:szCs w:val="28"/>
        </w:rPr>
        <w:t xml:space="preserve"> - крупная миграционная трасса, связывающая </w:t>
      </w:r>
      <w:proofErr w:type="spellStart"/>
      <w:r w:rsidRPr="00B1709E">
        <w:rPr>
          <w:rFonts w:ascii="Times New Roman" w:hAnsi="Times New Roman" w:cs="Times New Roman"/>
          <w:sz w:val="28"/>
          <w:szCs w:val="28"/>
        </w:rPr>
        <w:t>Ев</w:t>
      </w:r>
      <w:proofErr w:type="gramStart"/>
      <w:r w:rsidRPr="00B1709E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B1709E">
        <w:rPr>
          <w:rFonts w:ascii="Times New Roman" w:hAnsi="Times New Roman" w:cs="Times New Roman"/>
          <w:sz w:val="28"/>
          <w:szCs w:val="28"/>
        </w:rPr>
        <w:t>опейскую</w:t>
      </w:r>
      <w:proofErr w:type="spellEnd"/>
      <w:r w:rsidRPr="00B1709E">
        <w:rPr>
          <w:rFonts w:ascii="Times New Roman" w:hAnsi="Times New Roman" w:cs="Times New Roman"/>
          <w:sz w:val="28"/>
          <w:szCs w:val="28"/>
        </w:rPr>
        <w:t xml:space="preserve"> часть России и Западную Сибирь с Приазовьем, </w:t>
      </w:r>
      <w:proofErr w:type="spellStart"/>
      <w:r w:rsidRPr="00B1709E">
        <w:rPr>
          <w:rFonts w:ascii="Times New Roman" w:hAnsi="Times New Roman" w:cs="Times New Roman"/>
          <w:sz w:val="28"/>
          <w:szCs w:val="28"/>
        </w:rPr>
        <w:t>Пpичеpномоpьем</w:t>
      </w:r>
      <w:proofErr w:type="spellEnd"/>
      <w:r w:rsidRPr="00B170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709E">
        <w:rPr>
          <w:rFonts w:ascii="Times New Roman" w:hAnsi="Times New Roman" w:cs="Times New Roman"/>
          <w:sz w:val="28"/>
          <w:szCs w:val="28"/>
        </w:rPr>
        <w:t>Сpедиземномоpьем</w:t>
      </w:r>
      <w:proofErr w:type="spellEnd"/>
      <w:r w:rsidRPr="00B1709E">
        <w:rPr>
          <w:rFonts w:ascii="Times New Roman" w:hAnsi="Times New Roman" w:cs="Times New Roman"/>
          <w:sz w:val="28"/>
          <w:szCs w:val="28"/>
        </w:rPr>
        <w:t xml:space="preserve">, Ближним Востоком, Северной и Восточной </w:t>
      </w:r>
      <w:proofErr w:type="spellStart"/>
      <w:r w:rsidRPr="00B1709E">
        <w:rPr>
          <w:rFonts w:ascii="Times New Roman" w:hAnsi="Times New Roman" w:cs="Times New Roman"/>
          <w:sz w:val="28"/>
          <w:szCs w:val="28"/>
        </w:rPr>
        <w:t>Афpикой</w:t>
      </w:r>
      <w:proofErr w:type="spellEnd"/>
      <w:r w:rsidRPr="00B170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5E26" w:rsidRPr="00B1709E" w:rsidRDefault="00025E26" w:rsidP="00025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9E">
        <w:rPr>
          <w:rFonts w:ascii="Times New Roman" w:hAnsi="Times New Roman" w:cs="Times New Roman"/>
          <w:sz w:val="28"/>
          <w:szCs w:val="28"/>
        </w:rPr>
        <w:t xml:space="preserve">Богат и животный мир этого прекрасного уголка планеты. С начала весны и до поздней осени можно увидеть большое разнообразие диких животных: зайцев, лисиц, корсаков, кстати, охота на них часто приносит плоды. Особенно много в долине </w:t>
      </w:r>
      <w:proofErr w:type="spellStart"/>
      <w:r w:rsidRPr="00B1709E">
        <w:rPr>
          <w:rFonts w:ascii="Times New Roman" w:hAnsi="Times New Roman" w:cs="Times New Roman"/>
          <w:sz w:val="28"/>
          <w:szCs w:val="28"/>
        </w:rPr>
        <w:t>Маныч</w:t>
      </w:r>
      <w:proofErr w:type="spellEnd"/>
      <w:r w:rsidRPr="00B1709E">
        <w:rPr>
          <w:rFonts w:ascii="Times New Roman" w:hAnsi="Times New Roman" w:cs="Times New Roman"/>
          <w:sz w:val="28"/>
          <w:szCs w:val="28"/>
        </w:rPr>
        <w:t xml:space="preserve"> водоплавающих птиц: гуси, утки, кулики и много других птиц. На реке </w:t>
      </w:r>
      <w:proofErr w:type="spellStart"/>
      <w:r w:rsidRPr="00B1709E">
        <w:rPr>
          <w:rFonts w:ascii="Times New Roman" w:hAnsi="Times New Roman" w:cs="Times New Roman"/>
          <w:sz w:val="28"/>
          <w:szCs w:val="28"/>
        </w:rPr>
        <w:t>Маныч</w:t>
      </w:r>
      <w:proofErr w:type="spellEnd"/>
      <w:r w:rsidRPr="00B1709E">
        <w:rPr>
          <w:rFonts w:ascii="Times New Roman" w:hAnsi="Times New Roman" w:cs="Times New Roman"/>
          <w:sz w:val="28"/>
          <w:szCs w:val="28"/>
        </w:rPr>
        <w:t xml:space="preserve"> </w:t>
      </w:r>
      <w:r w:rsidR="00F0073A">
        <w:rPr>
          <w:rFonts w:ascii="Times New Roman" w:hAnsi="Times New Roman" w:cs="Times New Roman"/>
          <w:sz w:val="28"/>
          <w:szCs w:val="28"/>
        </w:rPr>
        <w:t xml:space="preserve">часто можно видеть отдыхающих, </w:t>
      </w:r>
      <w:r w:rsidRPr="00B1709E">
        <w:rPr>
          <w:rFonts w:ascii="Times New Roman" w:hAnsi="Times New Roman" w:cs="Times New Roman"/>
          <w:sz w:val="28"/>
          <w:szCs w:val="28"/>
        </w:rPr>
        <w:t xml:space="preserve"> среди охотников и рыбаком</w:t>
      </w:r>
      <w:r w:rsidR="00F0073A">
        <w:rPr>
          <w:rFonts w:ascii="Times New Roman" w:hAnsi="Times New Roman" w:cs="Times New Roman"/>
          <w:sz w:val="28"/>
          <w:szCs w:val="28"/>
        </w:rPr>
        <w:t xml:space="preserve"> река</w:t>
      </w:r>
      <w:r w:rsidRPr="00B1709E">
        <w:rPr>
          <w:rFonts w:ascii="Times New Roman" w:hAnsi="Times New Roman" w:cs="Times New Roman"/>
          <w:sz w:val="28"/>
          <w:szCs w:val="28"/>
        </w:rPr>
        <w:t xml:space="preserve"> славится на всю Россию. </w:t>
      </w:r>
    </w:p>
    <w:p w:rsidR="00025E26" w:rsidRDefault="00025E26" w:rsidP="00025E2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ab/>
        <w:t>Химический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состав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воды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изменяется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от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гидрокарбонатно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сульфатно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кальциевого</w:t>
      </w:r>
      <w:proofErr w:type="spellEnd"/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и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сульфатно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натриевого</w:t>
      </w:r>
      <w:proofErr w:type="gramEnd"/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на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западе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до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хлоридно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натриевого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на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востоке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Минерализация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воды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возрастает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с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запада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на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восток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достигая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максимальных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величин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17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30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г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л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в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центральной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части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Восточного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Маныча</w:t>
      </w:r>
      <w:proofErr w:type="spellEnd"/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Высокая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минерализация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характерна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для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всего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Маныча</w:t>
      </w:r>
      <w:proofErr w:type="spellEnd"/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за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исключением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небольших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опреснённых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участков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образованных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притоком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пресных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вод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Снижение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уровня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минерализации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Западного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Маныча</w:t>
      </w:r>
      <w:proofErr w:type="spellEnd"/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и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Восточного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Маныча</w:t>
      </w:r>
      <w:proofErr w:type="spellEnd"/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lastRenderedPageBreak/>
        <w:t>произошло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после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подачи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вод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р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Кубань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по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Невинномысскому</w:t>
      </w:r>
      <w:proofErr w:type="spellEnd"/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каналу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и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далее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по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р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Большой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Егорлык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Невинномысский</w:t>
      </w:r>
      <w:proofErr w:type="spellEnd"/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канал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построен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в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1948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09E">
        <w:rPr>
          <w:rStyle w:val="w"/>
          <w:rFonts w:ascii="Times New Roman" w:hAnsi="Times New Roman" w:cs="Times New Roman"/>
          <w:color w:val="000000"/>
          <w:sz w:val="28"/>
          <w:szCs w:val="28"/>
        </w:rPr>
        <w:t>году</w:t>
      </w:r>
      <w:r w:rsidRPr="00B1709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25E26" w:rsidRDefault="00025E26" w:rsidP="002933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1D8" w:rsidRPr="00FC61D8" w:rsidRDefault="00FC61D8" w:rsidP="002933D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й переход.</w:t>
      </w:r>
    </w:p>
    <w:p w:rsidR="00F6553A" w:rsidRPr="00B1709E" w:rsidRDefault="00FC61D8" w:rsidP="002933D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Э</w:t>
      </w:r>
      <w:r w:rsidRPr="00FC61D8">
        <w:rPr>
          <w:b/>
          <w:bCs/>
          <w:sz w:val="28"/>
          <w:szCs w:val="28"/>
          <w:u w:val="single"/>
        </w:rPr>
        <w:t xml:space="preserve">кскурсионный </w:t>
      </w:r>
      <w:proofErr w:type="spellStart"/>
      <w:r w:rsidRPr="00FC61D8">
        <w:rPr>
          <w:b/>
          <w:bCs/>
          <w:sz w:val="28"/>
          <w:szCs w:val="28"/>
          <w:u w:val="single"/>
        </w:rPr>
        <w:t>обьект</w:t>
      </w:r>
      <w:proofErr w:type="spellEnd"/>
      <w:r w:rsidRPr="00FC61D8">
        <w:rPr>
          <w:b/>
          <w:bCs/>
          <w:sz w:val="28"/>
          <w:szCs w:val="28"/>
          <w:u w:val="single"/>
        </w:rPr>
        <w:t xml:space="preserve"> №7</w:t>
      </w:r>
      <w:r w:rsidRPr="00025E26">
        <w:rPr>
          <w:b/>
          <w:bCs/>
          <w:sz w:val="28"/>
          <w:szCs w:val="28"/>
          <w:u w:val="single"/>
        </w:rPr>
        <w:t>.</w:t>
      </w:r>
      <w:r w:rsidR="00F6553A" w:rsidRPr="00025E26">
        <w:rPr>
          <w:b/>
          <w:bCs/>
          <w:sz w:val="28"/>
          <w:szCs w:val="28"/>
          <w:u w:val="single"/>
        </w:rPr>
        <w:t xml:space="preserve">   Озеро </w:t>
      </w:r>
      <w:proofErr w:type="spellStart"/>
      <w:r w:rsidR="00F6553A" w:rsidRPr="00025E26">
        <w:rPr>
          <w:b/>
          <w:bCs/>
          <w:sz w:val="28"/>
          <w:szCs w:val="28"/>
          <w:u w:val="single"/>
        </w:rPr>
        <w:t>Маныч-Гудило</w:t>
      </w:r>
      <w:proofErr w:type="spellEnd"/>
      <w:r w:rsidR="00F6553A" w:rsidRPr="00025E26">
        <w:rPr>
          <w:b/>
          <w:bCs/>
          <w:sz w:val="28"/>
          <w:szCs w:val="28"/>
          <w:u w:val="single"/>
        </w:rPr>
        <w:t>.</w:t>
      </w:r>
      <w:r w:rsidR="00F6553A" w:rsidRPr="00FC61D8">
        <w:rPr>
          <w:sz w:val="28"/>
          <w:szCs w:val="28"/>
          <w:u w:val="single"/>
        </w:rPr>
        <w:t xml:space="preserve"> </w:t>
      </w:r>
    </w:p>
    <w:p w:rsidR="00F6553A" w:rsidRPr="00B1709E" w:rsidRDefault="00F6553A" w:rsidP="002933D9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B1709E">
        <w:rPr>
          <w:sz w:val="28"/>
          <w:szCs w:val="28"/>
        </w:rPr>
        <w:t>Маныч-Гудило</w:t>
      </w:r>
      <w:proofErr w:type="spellEnd"/>
      <w:r w:rsidRPr="00B1709E">
        <w:rPr>
          <w:sz w:val="28"/>
          <w:szCs w:val="28"/>
        </w:rPr>
        <w:t xml:space="preserve"> (Большой </w:t>
      </w:r>
      <w:proofErr w:type="spellStart"/>
      <w:r w:rsidRPr="00B1709E">
        <w:rPr>
          <w:sz w:val="28"/>
          <w:szCs w:val="28"/>
        </w:rPr>
        <w:t>Маныч</w:t>
      </w:r>
      <w:proofErr w:type="spellEnd"/>
      <w:r w:rsidRPr="00B1709E">
        <w:rPr>
          <w:sz w:val="28"/>
          <w:szCs w:val="28"/>
        </w:rPr>
        <w:t xml:space="preserve">, </w:t>
      </w:r>
      <w:proofErr w:type="spellStart"/>
      <w:r w:rsidRPr="00B1709E">
        <w:rPr>
          <w:sz w:val="28"/>
          <w:szCs w:val="28"/>
        </w:rPr>
        <w:t>Гудило</w:t>
      </w:r>
      <w:proofErr w:type="spellEnd"/>
      <w:r w:rsidRPr="00B1709E">
        <w:rPr>
          <w:sz w:val="28"/>
          <w:szCs w:val="28"/>
        </w:rPr>
        <w:t xml:space="preserve">) — крупное солёное озеро на юге России в Калмыкии, Ставропольском крае и Ростовской области, расположенное в центре </w:t>
      </w:r>
      <w:proofErr w:type="spellStart"/>
      <w:r w:rsidRPr="00B1709E">
        <w:rPr>
          <w:sz w:val="28"/>
          <w:szCs w:val="28"/>
        </w:rPr>
        <w:t>Кумо-Манычской</w:t>
      </w:r>
      <w:proofErr w:type="spellEnd"/>
      <w:r w:rsidRPr="00B1709E">
        <w:rPr>
          <w:sz w:val="28"/>
          <w:szCs w:val="28"/>
        </w:rPr>
        <w:t xml:space="preserve"> впадины.</w:t>
      </w:r>
    </w:p>
    <w:p w:rsidR="00F6553A" w:rsidRPr="00B1709E" w:rsidRDefault="00F6553A" w:rsidP="007D79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9E">
        <w:rPr>
          <w:rFonts w:ascii="Times New Roman" w:hAnsi="Times New Roman" w:cs="Times New Roman"/>
          <w:sz w:val="28"/>
          <w:szCs w:val="28"/>
        </w:rPr>
        <w:t xml:space="preserve">Водная система (бассейн): река </w:t>
      </w:r>
      <w:proofErr w:type="spellStart"/>
      <w:r w:rsidRPr="00B1709E">
        <w:rPr>
          <w:rFonts w:ascii="Times New Roman" w:hAnsi="Times New Roman" w:cs="Times New Roman"/>
          <w:sz w:val="28"/>
          <w:szCs w:val="28"/>
        </w:rPr>
        <w:t>Маныч</w:t>
      </w:r>
      <w:proofErr w:type="spellEnd"/>
      <w:r w:rsidRPr="00B1709E">
        <w:rPr>
          <w:rFonts w:ascii="Times New Roman" w:hAnsi="Times New Roman" w:cs="Times New Roman"/>
          <w:sz w:val="28"/>
          <w:szCs w:val="28"/>
        </w:rPr>
        <w:t xml:space="preserve"> (Западный </w:t>
      </w:r>
      <w:proofErr w:type="spellStart"/>
      <w:r w:rsidRPr="00B1709E">
        <w:rPr>
          <w:rFonts w:ascii="Times New Roman" w:hAnsi="Times New Roman" w:cs="Times New Roman"/>
          <w:sz w:val="28"/>
          <w:szCs w:val="28"/>
        </w:rPr>
        <w:t>Маныч</w:t>
      </w:r>
      <w:proofErr w:type="spellEnd"/>
      <w:r w:rsidRPr="00B1709E">
        <w:rPr>
          <w:rFonts w:ascii="Times New Roman" w:hAnsi="Times New Roman" w:cs="Times New Roman"/>
          <w:sz w:val="28"/>
          <w:szCs w:val="28"/>
        </w:rPr>
        <w:t xml:space="preserve">) → река Дон → Таганрогский залив → Азовское море; Озеро </w:t>
      </w:r>
      <w:proofErr w:type="spellStart"/>
      <w:r w:rsidRPr="00B1709E">
        <w:rPr>
          <w:rFonts w:ascii="Times New Roman" w:hAnsi="Times New Roman" w:cs="Times New Roman"/>
          <w:sz w:val="28"/>
          <w:szCs w:val="28"/>
        </w:rPr>
        <w:t>Маныч-Гудило</w:t>
      </w:r>
      <w:proofErr w:type="spellEnd"/>
      <w:r w:rsidRPr="00B1709E">
        <w:rPr>
          <w:rFonts w:ascii="Times New Roman" w:hAnsi="Times New Roman" w:cs="Times New Roman"/>
          <w:sz w:val="28"/>
          <w:szCs w:val="28"/>
        </w:rPr>
        <w:t xml:space="preserve"> является реликтом, то есть остатком древнего океана </w:t>
      </w:r>
      <w:proofErr w:type="spellStart"/>
      <w:r w:rsidRPr="00B1709E">
        <w:rPr>
          <w:rFonts w:ascii="Times New Roman" w:hAnsi="Times New Roman" w:cs="Times New Roman"/>
          <w:sz w:val="28"/>
          <w:szCs w:val="28"/>
        </w:rPr>
        <w:t>Тетис</w:t>
      </w:r>
      <w:proofErr w:type="spellEnd"/>
      <w:r w:rsidRPr="00B1709E">
        <w:rPr>
          <w:rFonts w:ascii="Times New Roman" w:hAnsi="Times New Roman" w:cs="Times New Roman"/>
          <w:sz w:val="28"/>
          <w:szCs w:val="28"/>
        </w:rPr>
        <w:t xml:space="preserve">, соединявшего Азовское, Черное и Каспийское моря. Площадь озера изменчива, в среднем составляя 344 кв. км, средняя глубина 0,6 м. Протяженность озера более 150 км в длину, и до 10-15 км (в некоторых местах) в ширину; его глубина - 4 м и более. У  озера </w:t>
      </w:r>
      <w:proofErr w:type="spellStart"/>
      <w:r w:rsidRPr="00B1709E">
        <w:rPr>
          <w:rFonts w:ascii="Times New Roman" w:hAnsi="Times New Roman" w:cs="Times New Roman"/>
          <w:sz w:val="28"/>
          <w:szCs w:val="28"/>
        </w:rPr>
        <w:t>Маныч-Гудило</w:t>
      </w:r>
      <w:proofErr w:type="spellEnd"/>
      <w:r w:rsidRPr="00B1709E">
        <w:rPr>
          <w:rFonts w:ascii="Times New Roman" w:hAnsi="Times New Roman" w:cs="Times New Roman"/>
          <w:sz w:val="28"/>
          <w:szCs w:val="28"/>
        </w:rPr>
        <w:t xml:space="preserve"> есть легенда, благо повод для возникновения легенды у него был самым, что ни на есть очевидным. Вернее, слышимым. Издревле озеро пугало людей своим гулом, так что жители близлежащих поселков быстро придумали разных шумных духов. Придумали — и успокоились: дескать, погудят и уйдут. Разумеется, настоящим источником шума были частые ветра, которые, несясь над водной гладью, порой создавали пугающие звуки.</w:t>
      </w:r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е предположение наиболее вероятно. Ещё И. В. </w:t>
      </w:r>
      <w:proofErr w:type="spellStart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тковский</w:t>
      </w:r>
      <w:proofErr w:type="spellEnd"/>
      <w:r w:rsidRPr="00B1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л, что озеро в то время, когда «открываются» родники, сильно гудит. До сих пор сохранились названия этих мест: «Гремучий» или «Кипучий» колодец. </w:t>
      </w:r>
    </w:p>
    <w:p w:rsidR="00F6553A" w:rsidRDefault="00F6553A" w:rsidP="002933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09E">
        <w:rPr>
          <w:rFonts w:ascii="Times New Roman" w:hAnsi="Times New Roman" w:cs="Times New Roman"/>
          <w:sz w:val="28"/>
          <w:szCs w:val="28"/>
        </w:rPr>
        <w:t>Водно-болотное угодье международного значения (</w:t>
      </w:r>
      <w:proofErr w:type="spellStart"/>
      <w:r w:rsidRPr="00B1709E">
        <w:rPr>
          <w:rFonts w:ascii="Times New Roman" w:hAnsi="Times New Roman" w:cs="Times New Roman"/>
          <w:sz w:val="28"/>
          <w:szCs w:val="28"/>
        </w:rPr>
        <w:t>Рамсарская</w:t>
      </w:r>
      <w:proofErr w:type="spellEnd"/>
      <w:r w:rsidRPr="00B1709E">
        <w:rPr>
          <w:rFonts w:ascii="Times New Roman" w:hAnsi="Times New Roman" w:cs="Times New Roman"/>
          <w:sz w:val="28"/>
          <w:szCs w:val="28"/>
        </w:rPr>
        <w:t xml:space="preserve"> конвенция). Критерии включения в список ВБУ: Уникальный водоем, место обитания редких видов. Озеро расположено в пределах самой крупной миграционной трассы в Евразии, соединяющей Западную Сибирь, Таймыр и Казахстан с Ближним и Средним Востоком, Северной и Восточной Африкой. В настоящее время угодье является одним из самых крупных мест </w:t>
      </w:r>
      <w:r w:rsidRPr="00B1709E">
        <w:rPr>
          <w:rFonts w:ascii="Times New Roman" w:hAnsi="Times New Roman" w:cs="Times New Roman"/>
          <w:sz w:val="28"/>
          <w:szCs w:val="28"/>
        </w:rPr>
        <w:lastRenderedPageBreak/>
        <w:t xml:space="preserve">длительных остановок мигрирующих </w:t>
      </w:r>
      <w:proofErr w:type="spellStart"/>
      <w:r w:rsidRPr="00B1709E">
        <w:rPr>
          <w:rFonts w:ascii="Times New Roman" w:hAnsi="Times New Roman" w:cs="Times New Roman"/>
          <w:sz w:val="28"/>
          <w:szCs w:val="28"/>
        </w:rPr>
        <w:t>гусеобразных</w:t>
      </w:r>
      <w:proofErr w:type="spellEnd"/>
      <w:r w:rsidRPr="00B1709E">
        <w:rPr>
          <w:rFonts w:ascii="Times New Roman" w:hAnsi="Times New Roman" w:cs="Times New Roman"/>
          <w:sz w:val="28"/>
          <w:szCs w:val="28"/>
        </w:rPr>
        <w:t xml:space="preserve"> и околоводных птиц в пределах России.</w:t>
      </w:r>
    </w:p>
    <w:p w:rsidR="00E62119" w:rsidRDefault="00E62119" w:rsidP="00BA1B5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u w:val="single"/>
        </w:rPr>
      </w:pPr>
    </w:p>
    <w:p w:rsidR="00BA1B5E" w:rsidRDefault="00BA1B5E" w:rsidP="00BA1B5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797C">
        <w:rPr>
          <w:b/>
          <w:bCs/>
          <w:sz w:val="28"/>
          <w:szCs w:val="28"/>
          <w:u w:val="single"/>
        </w:rPr>
        <w:t xml:space="preserve">Экскурсионный </w:t>
      </w:r>
      <w:r w:rsidRPr="007D797C">
        <w:rPr>
          <w:b/>
          <w:sz w:val="28"/>
          <w:szCs w:val="28"/>
          <w:u w:val="single"/>
        </w:rPr>
        <w:t>объект №8</w:t>
      </w:r>
      <w:r>
        <w:rPr>
          <w:b/>
          <w:sz w:val="28"/>
          <w:szCs w:val="28"/>
          <w:u w:val="single"/>
        </w:rPr>
        <w:t>.</w:t>
      </w:r>
      <w:r w:rsidRPr="0056603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1709E">
        <w:rPr>
          <w:sz w:val="28"/>
          <w:szCs w:val="28"/>
        </w:rPr>
        <w:t>стровок - «Птичий».</w:t>
      </w:r>
    </w:p>
    <w:p w:rsidR="00FC61D8" w:rsidRPr="00FC61D8" w:rsidRDefault="00F6553A" w:rsidP="00BD65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09E">
        <w:rPr>
          <w:rFonts w:ascii="Times New Roman" w:hAnsi="Times New Roman" w:cs="Times New Roman"/>
          <w:sz w:val="28"/>
          <w:szCs w:val="28"/>
        </w:rPr>
        <w:t>В 10 минутах ходьбы вдоль берега этого острова открывается взору еще один маленький островок - «Птичий». Длина его 100 м, ширина до 20 метров. Здесь можно увидеть  тростник, что говорит о наличии на острове пресных</w:t>
      </w:r>
      <w:r w:rsidR="00F0073A">
        <w:rPr>
          <w:rFonts w:ascii="Times New Roman" w:hAnsi="Times New Roman" w:cs="Times New Roman"/>
          <w:sz w:val="28"/>
          <w:szCs w:val="28"/>
        </w:rPr>
        <w:t xml:space="preserve"> родников. На острове гнездятся</w:t>
      </w:r>
      <w:r w:rsidRPr="00B1709E">
        <w:rPr>
          <w:rFonts w:ascii="Times New Roman" w:hAnsi="Times New Roman" w:cs="Times New Roman"/>
          <w:sz w:val="28"/>
          <w:szCs w:val="28"/>
        </w:rPr>
        <w:t xml:space="preserve"> колпицы, чайка-хохотунья, малая белая цапля, лебеди-шипуны, </w:t>
      </w:r>
      <w:r w:rsidR="003D212C">
        <w:rPr>
          <w:rFonts w:ascii="Times New Roman" w:hAnsi="Times New Roman" w:cs="Times New Roman"/>
          <w:sz w:val="28"/>
          <w:szCs w:val="28"/>
        </w:rPr>
        <w:t xml:space="preserve">птица </w:t>
      </w:r>
      <w:proofErr w:type="spellStart"/>
      <w:r w:rsidR="003D212C">
        <w:rPr>
          <w:rFonts w:ascii="Times New Roman" w:hAnsi="Times New Roman" w:cs="Times New Roman"/>
          <w:sz w:val="28"/>
          <w:szCs w:val="28"/>
        </w:rPr>
        <w:t>каравайка</w:t>
      </w:r>
      <w:proofErr w:type="spellEnd"/>
      <w:r w:rsidR="003D212C">
        <w:rPr>
          <w:rFonts w:ascii="Times New Roman" w:hAnsi="Times New Roman" w:cs="Times New Roman"/>
          <w:sz w:val="28"/>
          <w:szCs w:val="28"/>
        </w:rPr>
        <w:t xml:space="preserve"> ее  особенность - это длинный до 14 см. тонкий, изогнутый книзу клюв и длинные тонкие ноги, птица занесена в Красную книгу  Российской Федерации, (карточка показа№</w:t>
      </w:r>
      <w:r w:rsidR="00CA76CE">
        <w:rPr>
          <w:rFonts w:ascii="Times New Roman" w:hAnsi="Times New Roman" w:cs="Times New Roman"/>
          <w:sz w:val="28"/>
          <w:szCs w:val="28"/>
        </w:rPr>
        <w:t>6</w:t>
      </w:r>
      <w:r w:rsidR="003D212C">
        <w:rPr>
          <w:rFonts w:ascii="Times New Roman" w:hAnsi="Times New Roman" w:cs="Times New Roman"/>
          <w:sz w:val="28"/>
          <w:szCs w:val="28"/>
        </w:rPr>
        <w:t xml:space="preserve">) </w:t>
      </w:r>
      <w:r w:rsidRPr="00B1709E">
        <w:rPr>
          <w:rFonts w:ascii="Times New Roman" w:hAnsi="Times New Roman" w:cs="Times New Roman"/>
          <w:sz w:val="28"/>
          <w:szCs w:val="28"/>
        </w:rPr>
        <w:t xml:space="preserve">иногда кудрявый пеликан и т.д.  </w:t>
      </w:r>
      <w:r w:rsidR="00FC61D8">
        <w:rPr>
          <w:rFonts w:ascii="Times New Roman" w:hAnsi="Times New Roman" w:cs="Times New Roman"/>
          <w:sz w:val="28"/>
          <w:szCs w:val="28"/>
        </w:rPr>
        <w:t>Вы когда</w:t>
      </w:r>
      <w:r w:rsidR="003D212C">
        <w:rPr>
          <w:rFonts w:ascii="Times New Roman" w:hAnsi="Times New Roman" w:cs="Times New Roman"/>
          <w:sz w:val="28"/>
          <w:szCs w:val="28"/>
        </w:rPr>
        <w:t>-ни</w:t>
      </w:r>
      <w:r w:rsidR="008B0502">
        <w:rPr>
          <w:rFonts w:ascii="Times New Roman" w:hAnsi="Times New Roman" w:cs="Times New Roman"/>
          <w:sz w:val="28"/>
          <w:szCs w:val="28"/>
        </w:rPr>
        <w:t>будь</w:t>
      </w:r>
      <w:r w:rsidR="00FC61D8">
        <w:rPr>
          <w:rFonts w:ascii="Times New Roman" w:hAnsi="Times New Roman" w:cs="Times New Roman"/>
          <w:sz w:val="28"/>
          <w:szCs w:val="28"/>
        </w:rPr>
        <w:t xml:space="preserve"> видели</w:t>
      </w:r>
      <w:r w:rsidRPr="00B1709E">
        <w:rPr>
          <w:rFonts w:ascii="Times New Roman" w:hAnsi="Times New Roman" w:cs="Times New Roman"/>
          <w:sz w:val="28"/>
          <w:szCs w:val="28"/>
        </w:rPr>
        <w:t xml:space="preserve"> </w:t>
      </w:r>
      <w:r w:rsidR="00FC61D8" w:rsidRPr="00FC61D8">
        <w:rPr>
          <w:rFonts w:ascii="Times New Roman" w:hAnsi="Times New Roman" w:cs="Times New Roman"/>
          <w:sz w:val="28"/>
          <w:szCs w:val="28"/>
        </w:rPr>
        <w:t>миллионы цветущих тюльпанов?</w:t>
      </w:r>
      <w:r w:rsidR="008B0502">
        <w:rPr>
          <w:rFonts w:ascii="Times New Roman" w:hAnsi="Times New Roman" w:cs="Times New Roman"/>
          <w:sz w:val="28"/>
          <w:szCs w:val="28"/>
        </w:rPr>
        <w:t xml:space="preserve"> </w:t>
      </w:r>
      <w:r w:rsidR="00FC61D8" w:rsidRPr="00FC61D8">
        <w:rPr>
          <w:rFonts w:ascii="Times New Roman" w:hAnsi="Times New Roman" w:cs="Times New Roman"/>
          <w:sz w:val="28"/>
          <w:szCs w:val="28"/>
        </w:rPr>
        <w:t>Незабываемое зрелище, увидеть которое хотя бы раз в жизни обязательно должен каждый</w:t>
      </w:r>
      <w:r w:rsidR="008B0502">
        <w:rPr>
          <w:rFonts w:ascii="Times New Roman" w:hAnsi="Times New Roman" w:cs="Times New Roman"/>
          <w:sz w:val="28"/>
          <w:szCs w:val="28"/>
        </w:rPr>
        <w:t>.</w:t>
      </w:r>
    </w:p>
    <w:p w:rsidR="00FC61D8" w:rsidRPr="00FC61D8" w:rsidRDefault="00FC61D8" w:rsidP="002933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1D8">
        <w:rPr>
          <w:rFonts w:ascii="Times New Roman" w:hAnsi="Times New Roman" w:cs="Times New Roman"/>
          <w:sz w:val="28"/>
          <w:szCs w:val="28"/>
        </w:rPr>
        <w:t xml:space="preserve"> Логический переход</w:t>
      </w:r>
    </w:p>
    <w:p w:rsidR="00FC61D8" w:rsidRPr="007D797C" w:rsidRDefault="00FC61D8" w:rsidP="002933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797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Экскурсионный </w:t>
      </w:r>
      <w:r w:rsidR="00BA1B5E">
        <w:rPr>
          <w:rFonts w:ascii="Times New Roman" w:hAnsi="Times New Roman" w:cs="Times New Roman"/>
          <w:b/>
          <w:sz w:val="28"/>
          <w:szCs w:val="28"/>
          <w:u w:val="single"/>
        </w:rPr>
        <w:t>объект №9</w:t>
      </w:r>
      <w:r w:rsidRPr="007D797C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стров тюльпанов </w:t>
      </w:r>
    </w:p>
    <w:p w:rsidR="00F6553A" w:rsidRPr="007D797C" w:rsidRDefault="00FC61D8" w:rsidP="00025E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97C">
        <w:rPr>
          <w:rFonts w:ascii="Times New Roman" w:hAnsi="Times New Roman" w:cs="Times New Roman"/>
          <w:sz w:val="28"/>
          <w:szCs w:val="28"/>
        </w:rPr>
        <w:t xml:space="preserve"> Остров тюльпанов — обычно для любования этими цветами туристы едут в Голландию.</w:t>
      </w:r>
    </w:p>
    <w:p w:rsidR="009A4B37" w:rsidRDefault="00F6553A" w:rsidP="002933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97C">
        <w:rPr>
          <w:rFonts w:ascii="Times New Roman" w:hAnsi="Times New Roman" w:cs="Times New Roman"/>
          <w:sz w:val="28"/>
          <w:szCs w:val="28"/>
        </w:rPr>
        <w:tab/>
        <w:t xml:space="preserve">Оказывается, красота совсем рядом, под боком, возле </w:t>
      </w:r>
      <w:proofErr w:type="spellStart"/>
      <w:r w:rsidRPr="007D797C">
        <w:rPr>
          <w:rFonts w:ascii="Times New Roman" w:hAnsi="Times New Roman" w:cs="Times New Roman"/>
          <w:sz w:val="28"/>
          <w:szCs w:val="28"/>
        </w:rPr>
        <w:t>Маныч-Гудило</w:t>
      </w:r>
      <w:proofErr w:type="spellEnd"/>
      <w:r w:rsidRPr="007D797C">
        <w:rPr>
          <w:rFonts w:ascii="Times New Roman" w:hAnsi="Times New Roman" w:cs="Times New Roman"/>
          <w:sz w:val="28"/>
          <w:szCs w:val="28"/>
        </w:rPr>
        <w:t>. Здесь целый тюльпанный остров, куда организуют экскурсии с марта по июнь. В это время можно увидеть, как раскрываются бутоны.</w:t>
      </w:r>
      <w:r w:rsidR="00D736B3" w:rsidRPr="007D797C">
        <w:rPr>
          <w:rFonts w:ascii="Times New Roman" w:hAnsi="Times New Roman" w:cs="Times New Roman"/>
          <w:color w:val="000000"/>
          <w:sz w:val="28"/>
          <w:szCs w:val="28"/>
        </w:rPr>
        <w:t xml:space="preserve"> Встречаются тюльпаны белого, различных оттенков красного и черного цвета.</w:t>
      </w:r>
      <w:r w:rsidRPr="007D797C">
        <w:rPr>
          <w:rFonts w:ascii="Times New Roman" w:hAnsi="Times New Roman" w:cs="Times New Roman"/>
          <w:sz w:val="28"/>
          <w:szCs w:val="28"/>
        </w:rPr>
        <w:t xml:space="preserve"> Тюльпаны рвать нельзя — они редкость и играют большую роль для местной флоры.  </w:t>
      </w:r>
    </w:p>
    <w:p w:rsidR="00F6553A" w:rsidRPr="007D797C" w:rsidRDefault="00BD653C" w:rsidP="002933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</w:t>
      </w:r>
      <w:r w:rsidR="009A4B37">
        <w:rPr>
          <w:rFonts w:ascii="Times New Roman" w:hAnsi="Times New Roman" w:cs="Times New Roman"/>
          <w:sz w:val="28"/>
          <w:szCs w:val="28"/>
        </w:rPr>
        <w:t>осмотрите на эти голубые цв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4B37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9A4B37">
        <w:rPr>
          <w:rFonts w:ascii="Times New Roman" w:hAnsi="Times New Roman" w:cs="Times New Roman"/>
          <w:sz w:val="28"/>
          <w:szCs w:val="28"/>
        </w:rPr>
        <w:t>арликовые ирисы, многолетнее карликовое растение с крупными цветками разнообразной окраски от светло-голубого до тем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9A4B37">
        <w:rPr>
          <w:rFonts w:ascii="Times New Roman" w:hAnsi="Times New Roman" w:cs="Times New Roman"/>
          <w:sz w:val="28"/>
          <w:szCs w:val="28"/>
        </w:rPr>
        <w:t xml:space="preserve"> фиолетовой и желтой.(карточка показа</w:t>
      </w:r>
      <w:r w:rsidR="003D212C">
        <w:rPr>
          <w:rFonts w:ascii="Times New Roman" w:hAnsi="Times New Roman" w:cs="Times New Roman"/>
          <w:sz w:val="28"/>
          <w:szCs w:val="28"/>
        </w:rPr>
        <w:t>№</w:t>
      </w:r>
      <w:r w:rsidR="00CA76CE">
        <w:rPr>
          <w:rFonts w:ascii="Times New Roman" w:hAnsi="Times New Roman" w:cs="Times New Roman"/>
          <w:sz w:val="28"/>
          <w:szCs w:val="28"/>
        </w:rPr>
        <w:t>7</w:t>
      </w:r>
      <w:r w:rsidR="009A4B37">
        <w:rPr>
          <w:rFonts w:ascii="Times New Roman" w:hAnsi="Times New Roman" w:cs="Times New Roman"/>
          <w:sz w:val="28"/>
          <w:szCs w:val="28"/>
        </w:rPr>
        <w:t>)</w:t>
      </w:r>
      <w:r w:rsidR="00F6553A" w:rsidRPr="007D79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53A" w:rsidRPr="007D797C" w:rsidRDefault="00F6553A" w:rsidP="002933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97C">
        <w:rPr>
          <w:rFonts w:ascii="Times New Roman" w:hAnsi="Times New Roman" w:cs="Times New Roman"/>
          <w:sz w:val="28"/>
          <w:szCs w:val="28"/>
        </w:rPr>
        <w:t>На острове есть еще одна</w:t>
      </w:r>
      <w:r w:rsidR="008B0502" w:rsidRPr="007D797C">
        <w:rPr>
          <w:rFonts w:ascii="Times New Roman" w:hAnsi="Times New Roman" w:cs="Times New Roman"/>
          <w:sz w:val="28"/>
          <w:szCs w:val="28"/>
        </w:rPr>
        <w:t xml:space="preserve"> совершенно фантастическая    </w:t>
      </w:r>
      <w:r w:rsidRPr="007D797C">
        <w:rPr>
          <w:rFonts w:ascii="Times New Roman" w:hAnsi="Times New Roman" w:cs="Times New Roman"/>
          <w:sz w:val="28"/>
          <w:szCs w:val="28"/>
        </w:rPr>
        <w:t>достопримечательность - лошади мустанги</w:t>
      </w:r>
      <w:proofErr w:type="gramStart"/>
      <w:r w:rsidRPr="007D797C">
        <w:rPr>
          <w:rFonts w:ascii="Times New Roman" w:hAnsi="Times New Roman" w:cs="Times New Roman"/>
          <w:sz w:val="28"/>
          <w:szCs w:val="28"/>
        </w:rPr>
        <w:t>,</w:t>
      </w:r>
      <w:r w:rsidR="00F007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D212C">
        <w:rPr>
          <w:rFonts w:ascii="Times New Roman" w:hAnsi="Times New Roman" w:cs="Times New Roman"/>
          <w:sz w:val="28"/>
          <w:szCs w:val="28"/>
        </w:rPr>
        <w:t>карточки показа №</w:t>
      </w:r>
      <w:r w:rsidR="00CA76CE">
        <w:rPr>
          <w:rFonts w:ascii="Times New Roman" w:hAnsi="Times New Roman" w:cs="Times New Roman"/>
          <w:sz w:val="28"/>
          <w:szCs w:val="28"/>
        </w:rPr>
        <w:t>8</w:t>
      </w:r>
      <w:r w:rsidR="00F0073A">
        <w:rPr>
          <w:rFonts w:ascii="Times New Roman" w:hAnsi="Times New Roman" w:cs="Times New Roman"/>
          <w:sz w:val="28"/>
          <w:szCs w:val="28"/>
        </w:rPr>
        <w:t>),</w:t>
      </w:r>
      <w:r w:rsidRPr="007D797C">
        <w:rPr>
          <w:rFonts w:ascii="Times New Roman" w:hAnsi="Times New Roman" w:cs="Times New Roman"/>
          <w:sz w:val="28"/>
          <w:szCs w:val="28"/>
        </w:rPr>
        <w:t xml:space="preserve"> которых нигде больше не встретить. </w:t>
      </w:r>
      <w:r w:rsidR="008B0502" w:rsidRPr="007D797C">
        <w:rPr>
          <w:rFonts w:ascii="Times New Roman" w:hAnsi="Times New Roman" w:cs="Times New Roman"/>
          <w:sz w:val="28"/>
          <w:szCs w:val="28"/>
        </w:rPr>
        <w:t>Табун насчитывает более 200 особей, все они родились на воле и обитают на острове</w:t>
      </w:r>
      <w:r w:rsidR="00F0073A">
        <w:rPr>
          <w:rFonts w:ascii="Times New Roman" w:hAnsi="Times New Roman" w:cs="Times New Roman"/>
          <w:sz w:val="28"/>
          <w:szCs w:val="28"/>
        </w:rPr>
        <w:t>.</w:t>
      </w:r>
      <w:r w:rsidR="008B0502" w:rsidRPr="007D797C">
        <w:rPr>
          <w:rFonts w:ascii="Times New Roman" w:hAnsi="Times New Roman" w:cs="Times New Roman"/>
          <w:sz w:val="28"/>
          <w:szCs w:val="28"/>
        </w:rPr>
        <w:t xml:space="preserve"> </w:t>
      </w:r>
      <w:r w:rsidRPr="007D797C">
        <w:rPr>
          <w:rFonts w:ascii="Times New Roman" w:hAnsi="Times New Roman" w:cs="Times New Roman"/>
          <w:sz w:val="28"/>
          <w:szCs w:val="28"/>
        </w:rPr>
        <w:t xml:space="preserve">Они спокойно пасутся на лугах, но </w:t>
      </w:r>
      <w:r w:rsidR="003D4F02" w:rsidRPr="007D797C">
        <w:rPr>
          <w:rFonts w:ascii="Times New Roman" w:hAnsi="Times New Roman" w:cs="Times New Roman"/>
          <w:sz w:val="28"/>
          <w:szCs w:val="28"/>
        </w:rPr>
        <w:lastRenderedPageBreak/>
        <w:t>иногда</w:t>
      </w:r>
      <w:r w:rsidRPr="007D797C">
        <w:rPr>
          <w:rFonts w:ascii="Times New Roman" w:hAnsi="Times New Roman" w:cs="Times New Roman"/>
          <w:sz w:val="28"/>
          <w:szCs w:val="28"/>
        </w:rPr>
        <w:t xml:space="preserve"> галопом несутся по полю, покрытому высокой травой, возникает ощущение, словно ты попал в какой-то первобытный мир. Это очень красивое зрелище. Говорят, что эти мустанги были завезены сюда во время съемок советского вестерна «Седьмая пуля»</w:t>
      </w:r>
    </w:p>
    <w:p w:rsidR="00F6553A" w:rsidRPr="007D797C" w:rsidRDefault="00F6553A" w:rsidP="002933D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2787" w:rsidRPr="007D797C" w:rsidRDefault="00FB2787" w:rsidP="002933D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4D74" w:rsidRPr="00B1709E" w:rsidRDefault="00F04D74" w:rsidP="00F04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9E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062"/>
      </w:tblGrid>
      <w:tr w:rsidR="00F04D74" w:rsidRPr="00B1709E" w:rsidTr="00093B3B">
        <w:tc>
          <w:tcPr>
            <w:tcW w:w="60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D74" w:rsidRPr="00B1709E" w:rsidRDefault="00F04D74" w:rsidP="00093B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04D74" w:rsidRDefault="00F04D74" w:rsidP="00F04D74">
      <w:pPr>
        <w:pStyle w:val="c2"/>
        <w:shd w:val="clear" w:color="auto" w:fill="FFFFFF"/>
        <w:spacing w:before="0" w:after="0"/>
        <w:jc w:val="both"/>
        <w:rPr>
          <w:bCs/>
          <w:sz w:val="28"/>
          <w:szCs w:val="28"/>
          <w:u w:val="single"/>
        </w:rPr>
      </w:pPr>
      <w:r w:rsidRPr="00B1709E">
        <w:rPr>
          <w:bCs/>
          <w:sz w:val="28"/>
          <w:szCs w:val="28"/>
          <w:u w:val="single"/>
        </w:rPr>
        <w:t>Выводы.</w:t>
      </w:r>
    </w:p>
    <w:p w:rsidR="00EE4FA2" w:rsidRPr="007D797C" w:rsidRDefault="00EE4FA2" w:rsidP="002933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969" w:rsidRPr="009A4969" w:rsidRDefault="009A4969" w:rsidP="00F04D74">
      <w:pPr>
        <w:pStyle w:val="c2"/>
        <w:shd w:val="clear" w:color="auto" w:fill="FFFFFF"/>
        <w:spacing w:before="0" w:after="0"/>
        <w:jc w:val="right"/>
        <w:rPr>
          <w:sz w:val="28"/>
          <w:szCs w:val="28"/>
        </w:rPr>
      </w:pPr>
      <w:r w:rsidRPr="009A4969">
        <w:rPr>
          <w:rStyle w:val="c0"/>
          <w:sz w:val="28"/>
          <w:szCs w:val="28"/>
        </w:rPr>
        <w:t xml:space="preserve">И мы прекрасно понимаем, </w:t>
      </w:r>
    </w:p>
    <w:p w:rsidR="009A4969" w:rsidRPr="009A4969" w:rsidRDefault="009A4969" w:rsidP="00F04D74">
      <w:pPr>
        <w:pStyle w:val="c2"/>
        <w:shd w:val="clear" w:color="auto" w:fill="FFFFFF"/>
        <w:spacing w:before="0" w:after="0"/>
        <w:jc w:val="right"/>
        <w:rPr>
          <w:sz w:val="28"/>
          <w:szCs w:val="28"/>
        </w:rPr>
      </w:pPr>
      <w:r w:rsidRPr="009A4969">
        <w:rPr>
          <w:rStyle w:val="c0"/>
          <w:sz w:val="28"/>
          <w:szCs w:val="28"/>
        </w:rPr>
        <w:t>Что сохранить должны,</w:t>
      </w:r>
    </w:p>
    <w:p w:rsidR="009A4969" w:rsidRPr="009A4969" w:rsidRDefault="009A4969" w:rsidP="00F04D74">
      <w:pPr>
        <w:pStyle w:val="c2"/>
        <w:shd w:val="clear" w:color="auto" w:fill="FFFFFF"/>
        <w:spacing w:before="0" w:after="0"/>
        <w:jc w:val="right"/>
        <w:rPr>
          <w:sz w:val="28"/>
          <w:szCs w:val="28"/>
        </w:rPr>
      </w:pPr>
      <w:r w:rsidRPr="009A4969">
        <w:rPr>
          <w:rStyle w:val="c0"/>
          <w:sz w:val="28"/>
          <w:szCs w:val="28"/>
        </w:rPr>
        <w:t>И для себя и для потомков</w:t>
      </w:r>
    </w:p>
    <w:p w:rsidR="009A4969" w:rsidRPr="009A4969" w:rsidRDefault="009A4969" w:rsidP="00F04D74">
      <w:pPr>
        <w:pStyle w:val="c2"/>
        <w:shd w:val="clear" w:color="auto" w:fill="FFFFFF"/>
        <w:spacing w:before="0" w:after="0"/>
        <w:jc w:val="right"/>
        <w:rPr>
          <w:sz w:val="28"/>
          <w:szCs w:val="28"/>
        </w:rPr>
      </w:pPr>
      <w:r w:rsidRPr="009A4969">
        <w:rPr>
          <w:rStyle w:val="c0"/>
          <w:sz w:val="28"/>
          <w:szCs w:val="28"/>
        </w:rPr>
        <w:t>Богатства, что Землёй  даны!</w:t>
      </w:r>
    </w:p>
    <w:p w:rsidR="00B17610" w:rsidRPr="00B17610" w:rsidRDefault="00B17610" w:rsidP="00B17610">
      <w:pPr>
        <w:shd w:val="clear" w:color="auto" w:fill="FFFFFF"/>
        <w:spacing w:after="0" w:line="360" w:lineRule="auto"/>
        <w:ind w:firstLine="708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Эту экскурсию</w:t>
      </w:r>
      <w:r w:rsidRPr="00B17610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я рекомендую</w:t>
      </w:r>
      <w:r w:rsidRPr="00B17610">
        <w:rPr>
          <w:rStyle w:val="c0"/>
          <w:rFonts w:ascii="Times New Roman" w:hAnsi="Times New Roman" w:cs="Times New Roman"/>
          <w:sz w:val="28"/>
          <w:szCs w:val="28"/>
        </w:rPr>
        <w:t xml:space="preserve"> для всех, кто</w:t>
      </w:r>
      <w:r w:rsidR="00922F49">
        <w:rPr>
          <w:rStyle w:val="c0"/>
          <w:rFonts w:ascii="Times New Roman" w:hAnsi="Times New Roman" w:cs="Times New Roman"/>
          <w:sz w:val="28"/>
          <w:szCs w:val="28"/>
        </w:rPr>
        <w:t xml:space="preserve"> не равнодушен к  экологии малой родины</w:t>
      </w:r>
      <w:r w:rsidRPr="00B17610">
        <w:rPr>
          <w:rStyle w:val="c0"/>
          <w:rFonts w:ascii="Times New Roman" w:hAnsi="Times New Roman" w:cs="Times New Roman"/>
          <w:sz w:val="28"/>
          <w:szCs w:val="28"/>
        </w:rPr>
        <w:t>, к ее истории, укладу жизни, чтобы люди по-новом</w:t>
      </w:r>
      <w:r w:rsidR="00922F49">
        <w:rPr>
          <w:rStyle w:val="c0"/>
          <w:rFonts w:ascii="Times New Roman" w:hAnsi="Times New Roman" w:cs="Times New Roman"/>
          <w:sz w:val="28"/>
          <w:szCs w:val="28"/>
        </w:rPr>
        <w:t>у взглянули на нее</w:t>
      </w:r>
      <w:r w:rsidRPr="00B17610">
        <w:rPr>
          <w:rStyle w:val="c0"/>
          <w:rFonts w:ascii="Times New Roman" w:hAnsi="Times New Roman" w:cs="Times New Roman"/>
          <w:sz w:val="28"/>
          <w:szCs w:val="28"/>
        </w:rPr>
        <w:t>, поняли, в каком красивом и богатом традициями месте мы живём.</w:t>
      </w:r>
    </w:p>
    <w:p w:rsidR="00B17610" w:rsidRPr="00B17610" w:rsidRDefault="00B17610" w:rsidP="00B176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B17610">
        <w:rPr>
          <w:rFonts w:ascii="Times New Roman" w:hAnsi="Times New Roman" w:cs="Times New Roman"/>
          <w:sz w:val="28"/>
          <w:szCs w:val="28"/>
        </w:rPr>
        <w:t xml:space="preserve">Каждый год по весне земля одевается в яркий цветной наряд. Это просыпаются степные травы. Всеми травами донская степь цветет в мае. Именно в это радостное время пробуждения всего живого она покрывается удивительно красивым ковром из цветов и трав. Цветение степи живописно расцвечено серебристо-белыми кустами донского ковыля. Ковыль издавна считается флористическим символом степей. Серебристые волны ковыля ассоциируются с безбрежным морем, необузданной свободой духа, радостью жизни. Ковыль — не цветок, и букет его не внесет в дом сладкого запаха. Однако весной и летом в сезон цветения ковылей его серебристые перья напоминают нам о лихо мчащихся по степи диких </w:t>
      </w:r>
      <w:proofErr w:type="gramStart"/>
      <w:r w:rsidRPr="00B17610">
        <w:rPr>
          <w:rFonts w:ascii="Times New Roman" w:hAnsi="Times New Roman" w:cs="Times New Roman"/>
          <w:sz w:val="28"/>
          <w:szCs w:val="28"/>
        </w:rPr>
        <w:t>скакунах</w:t>
      </w:r>
      <w:proofErr w:type="gramEnd"/>
      <w:r w:rsidRPr="00B17610">
        <w:rPr>
          <w:rFonts w:ascii="Times New Roman" w:hAnsi="Times New Roman" w:cs="Times New Roman"/>
          <w:sz w:val="28"/>
          <w:szCs w:val="28"/>
        </w:rPr>
        <w:t>, гривы которых от горизонта до горизонта ополаскивают небо.</w:t>
      </w:r>
    </w:p>
    <w:p w:rsidR="00453BA6" w:rsidRPr="00B17610" w:rsidRDefault="00A80FB2" w:rsidP="00B17610">
      <w:pPr>
        <w:pStyle w:val="c4"/>
        <w:shd w:val="clear" w:color="auto" w:fill="FFFFFF"/>
        <w:spacing w:before="0" w:after="0"/>
        <w:ind w:firstLine="708"/>
        <w:rPr>
          <w:sz w:val="28"/>
          <w:szCs w:val="28"/>
        </w:rPr>
      </w:pPr>
      <w:r w:rsidRPr="00B17610">
        <w:rPr>
          <w:rStyle w:val="c0"/>
          <w:sz w:val="28"/>
          <w:szCs w:val="28"/>
        </w:rPr>
        <w:t xml:space="preserve"> </w:t>
      </w:r>
      <w:r w:rsidR="00A26A1B" w:rsidRPr="00B17610">
        <w:rPr>
          <w:rStyle w:val="c0"/>
          <w:sz w:val="28"/>
          <w:szCs w:val="28"/>
        </w:rPr>
        <w:t xml:space="preserve">Моя малая родина, сколько знаешь ты, сколько испытала, сколько всего прекрасного хранит твоя земля. В своей работе я описал лишь малую часть </w:t>
      </w:r>
      <w:r w:rsidRPr="00B17610">
        <w:rPr>
          <w:rStyle w:val="c0"/>
          <w:sz w:val="28"/>
          <w:szCs w:val="28"/>
        </w:rPr>
        <w:t>истории и природы своей малой р</w:t>
      </w:r>
      <w:r w:rsidR="006B2901" w:rsidRPr="00B17610">
        <w:rPr>
          <w:rStyle w:val="c0"/>
          <w:sz w:val="28"/>
          <w:szCs w:val="28"/>
        </w:rPr>
        <w:t>одины</w:t>
      </w:r>
      <w:r w:rsidR="00453BA6" w:rsidRPr="00B17610">
        <w:rPr>
          <w:rStyle w:val="c0"/>
          <w:sz w:val="28"/>
          <w:szCs w:val="28"/>
        </w:rPr>
        <w:t>.    В ходе нашего путешест</w:t>
      </w:r>
      <w:r w:rsidR="00B17610">
        <w:rPr>
          <w:rStyle w:val="c0"/>
          <w:sz w:val="28"/>
          <w:szCs w:val="28"/>
        </w:rPr>
        <w:t xml:space="preserve">вия </w:t>
      </w:r>
      <w:r w:rsidR="00B17610">
        <w:rPr>
          <w:rStyle w:val="c0"/>
          <w:sz w:val="28"/>
          <w:szCs w:val="28"/>
        </w:rPr>
        <w:lastRenderedPageBreak/>
        <w:t>нам предоставлялась</w:t>
      </w:r>
      <w:r w:rsidR="00453BA6" w:rsidRPr="00B17610">
        <w:rPr>
          <w:rStyle w:val="c0"/>
          <w:sz w:val="28"/>
          <w:szCs w:val="28"/>
        </w:rPr>
        <w:t xml:space="preserve"> возможность познать то, о чём мы не знаем, и обратить внимание на то, мимо чего мы проходим ежедневно и не ценим. </w:t>
      </w:r>
    </w:p>
    <w:p w:rsidR="007B1D78" w:rsidRDefault="00B17610" w:rsidP="00B17610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        </w:t>
      </w:r>
      <w:r w:rsidR="00A80FB2" w:rsidRPr="00B17610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7B1D78" w:rsidRPr="00B17610">
        <w:rPr>
          <w:rStyle w:val="c0"/>
          <w:rFonts w:ascii="Times New Roman" w:hAnsi="Times New Roman" w:cs="Times New Roman"/>
          <w:sz w:val="28"/>
          <w:szCs w:val="28"/>
        </w:rPr>
        <w:t xml:space="preserve">Тем, кто хочет разгадать загадки </w:t>
      </w:r>
      <w:proofErr w:type="spellStart"/>
      <w:r w:rsidR="007B1D78" w:rsidRPr="00B17610">
        <w:rPr>
          <w:rStyle w:val="c0"/>
          <w:rFonts w:ascii="Times New Roman" w:hAnsi="Times New Roman" w:cs="Times New Roman"/>
          <w:sz w:val="28"/>
          <w:szCs w:val="28"/>
        </w:rPr>
        <w:t>м</w:t>
      </w:r>
      <w:r w:rsidR="006B2901" w:rsidRPr="00B17610">
        <w:rPr>
          <w:rStyle w:val="c0"/>
          <w:rFonts w:ascii="Times New Roman" w:hAnsi="Times New Roman" w:cs="Times New Roman"/>
          <w:sz w:val="28"/>
          <w:szCs w:val="28"/>
        </w:rPr>
        <w:t>аныческой</w:t>
      </w:r>
      <w:proofErr w:type="spellEnd"/>
      <w:r w:rsidR="006B2901" w:rsidRPr="00B17610">
        <w:rPr>
          <w:rStyle w:val="c0"/>
          <w:rFonts w:ascii="Times New Roman" w:hAnsi="Times New Roman" w:cs="Times New Roman"/>
          <w:sz w:val="28"/>
          <w:szCs w:val="28"/>
        </w:rPr>
        <w:t xml:space="preserve"> долины,  выудить сома</w:t>
      </w:r>
      <w:r w:rsidR="007B1D78" w:rsidRPr="00B17610">
        <w:rPr>
          <w:rStyle w:val="c0"/>
          <w:rFonts w:ascii="Times New Roman" w:hAnsi="Times New Roman" w:cs="Times New Roman"/>
          <w:sz w:val="28"/>
          <w:szCs w:val="28"/>
        </w:rPr>
        <w:t>, побывать  в охотхозяйстве,</w:t>
      </w:r>
      <w:r w:rsidR="007B1D78" w:rsidRPr="00B17610">
        <w:rPr>
          <w:rFonts w:ascii="Times New Roman" w:eastAsia="Calibri" w:hAnsi="Times New Roman" w:cs="Times New Roman"/>
          <w:bCs/>
          <w:sz w:val="28"/>
          <w:szCs w:val="28"/>
        </w:rPr>
        <w:t xml:space="preserve"> или подружиться с мустангами дикого острова, ранней весной полюбоваться красотой тюльпанов</w:t>
      </w:r>
      <w:r w:rsidR="00A80FB2" w:rsidRPr="00B1761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7B1D78" w:rsidRPr="00B17610">
        <w:rPr>
          <w:rFonts w:ascii="Times New Roman" w:eastAsia="Calibri" w:hAnsi="Times New Roman" w:cs="Times New Roman"/>
          <w:bCs/>
          <w:sz w:val="28"/>
          <w:szCs w:val="28"/>
        </w:rPr>
        <w:t xml:space="preserve"> приглашаю совершить э</w:t>
      </w:r>
      <w:r w:rsidR="00F0073A">
        <w:rPr>
          <w:rFonts w:ascii="Times New Roman" w:eastAsia="Calibri" w:hAnsi="Times New Roman" w:cs="Times New Roman"/>
          <w:bCs/>
          <w:sz w:val="28"/>
          <w:szCs w:val="28"/>
        </w:rPr>
        <w:t xml:space="preserve">кскурсию по </w:t>
      </w:r>
      <w:proofErr w:type="spellStart"/>
      <w:r w:rsidR="00F0073A">
        <w:rPr>
          <w:rFonts w:ascii="Times New Roman" w:eastAsia="Calibri" w:hAnsi="Times New Roman" w:cs="Times New Roman"/>
          <w:bCs/>
          <w:sz w:val="28"/>
          <w:szCs w:val="28"/>
        </w:rPr>
        <w:t>веселовскому</w:t>
      </w:r>
      <w:proofErr w:type="spellEnd"/>
      <w:r w:rsidR="00F00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раю</w:t>
      </w:r>
      <w:r w:rsidR="00BA1B5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604B9" w:rsidRDefault="008604B9" w:rsidP="00B17610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604B9" w:rsidRDefault="008604B9" w:rsidP="00B17610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604B9" w:rsidRDefault="008604B9" w:rsidP="00B17610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604B9" w:rsidRDefault="008604B9" w:rsidP="00B17610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604B9" w:rsidRDefault="008604B9" w:rsidP="00B17610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604B9" w:rsidRDefault="008604B9" w:rsidP="00B17610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604B9" w:rsidRDefault="008604B9" w:rsidP="00B17610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604B9" w:rsidRDefault="008604B9" w:rsidP="00B17610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604B9" w:rsidRDefault="008604B9" w:rsidP="00B17610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604B9" w:rsidRDefault="008604B9" w:rsidP="00B17610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604B9" w:rsidRDefault="008604B9" w:rsidP="00B17610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604B9" w:rsidRDefault="008604B9" w:rsidP="00B17610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604B9" w:rsidRDefault="008604B9" w:rsidP="00B17610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604B9" w:rsidRDefault="008604B9" w:rsidP="00B17610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604B9" w:rsidRDefault="008604B9" w:rsidP="00B17610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604B9" w:rsidRDefault="008604B9" w:rsidP="00B17610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604B9" w:rsidRDefault="008604B9" w:rsidP="00B17610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604B9" w:rsidRDefault="008604B9" w:rsidP="00B17610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604B9" w:rsidRDefault="008604B9" w:rsidP="00B17610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604B9" w:rsidRDefault="008604B9" w:rsidP="00B17610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604B9" w:rsidRDefault="008604B9" w:rsidP="00B17610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604B9" w:rsidRDefault="008604B9" w:rsidP="00B17610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604B9" w:rsidRDefault="008604B9" w:rsidP="00B17610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604B9" w:rsidRDefault="008604B9" w:rsidP="00B17610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604B9" w:rsidRDefault="008604B9" w:rsidP="00B17610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604B9" w:rsidRPr="00B17610" w:rsidRDefault="008604B9" w:rsidP="00B1761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1D78" w:rsidRPr="00B17610" w:rsidRDefault="007B1D78" w:rsidP="00922F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7B1D78" w:rsidRPr="00B17610" w:rsidRDefault="007B1D78" w:rsidP="00922F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7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а и интернет ресурсы.</w:t>
      </w:r>
    </w:p>
    <w:p w:rsidR="00CA0E18" w:rsidRPr="00B17610" w:rsidRDefault="00CA0E18" w:rsidP="00922F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610">
        <w:rPr>
          <w:rFonts w:ascii="Times New Roman" w:eastAsia="Calibri" w:hAnsi="Times New Roman" w:cs="Times New Roman"/>
          <w:sz w:val="28"/>
          <w:szCs w:val="28"/>
        </w:rPr>
        <w:t xml:space="preserve">1. Астапенко М.П. «Природа и история родного края». Учебное </w:t>
      </w:r>
    </w:p>
    <w:p w:rsidR="00CA0E18" w:rsidRPr="00B17610" w:rsidRDefault="00CA0E18" w:rsidP="00922F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610">
        <w:rPr>
          <w:rFonts w:ascii="Times New Roman" w:eastAsia="Calibri" w:hAnsi="Times New Roman" w:cs="Times New Roman"/>
          <w:sz w:val="28"/>
          <w:szCs w:val="28"/>
        </w:rPr>
        <w:t xml:space="preserve">    пособие для учащихся начальной школы</w:t>
      </w:r>
      <w:proofErr w:type="gramStart"/>
      <w:r w:rsidRPr="00B17610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B17610">
        <w:rPr>
          <w:rFonts w:ascii="Times New Roman" w:eastAsia="Calibri" w:hAnsi="Times New Roman" w:cs="Times New Roman"/>
          <w:sz w:val="28"/>
          <w:szCs w:val="28"/>
        </w:rPr>
        <w:t xml:space="preserve">Ростов на Дону, </w:t>
      </w:r>
    </w:p>
    <w:p w:rsidR="00827B19" w:rsidRPr="00B17610" w:rsidRDefault="00CA0E18" w:rsidP="00922F49">
      <w:pPr>
        <w:shd w:val="clear" w:color="auto" w:fill="FFFFFF"/>
        <w:spacing w:after="0" w:line="360" w:lineRule="auto"/>
        <w:jc w:val="both"/>
        <w:rPr>
          <w:rStyle w:val="citation"/>
          <w:rFonts w:ascii="Times New Roman" w:hAnsi="Times New Roman" w:cs="Times New Roman"/>
          <w:sz w:val="28"/>
          <w:szCs w:val="28"/>
        </w:rPr>
      </w:pPr>
      <w:r w:rsidRPr="00B17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B1D78" w:rsidRPr="00B17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27B19" w:rsidRPr="00B17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E7F6C" w:rsidRPr="00B17610">
        <w:rPr>
          <w:rStyle w:val="citation"/>
          <w:rFonts w:ascii="Times New Roman" w:hAnsi="Times New Roman" w:cs="Times New Roman"/>
          <w:sz w:val="28"/>
          <w:szCs w:val="28"/>
        </w:rPr>
        <w:t xml:space="preserve">Весёловское водохранилище // </w:t>
      </w:r>
      <w:hyperlink r:id="rId33" w:anchor=".D0.A2.D1.80.D0.B5.D1.82.D1.8C.D0.B5_.D0.B8.D0.B7.D0.B4.D0.B0.D0.BD.D0.B8.D0.B5" w:tooltip="Большая советская энциклопедия" w:history="1">
        <w:r w:rsidR="009E7F6C" w:rsidRPr="00B1761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ольшая советская энциклопедия</w:t>
        </w:r>
      </w:hyperlink>
      <w:r w:rsidR="009E7F6C" w:rsidRPr="00B17610">
        <w:rPr>
          <w:rStyle w:val="citation"/>
          <w:rFonts w:ascii="Times New Roman" w:hAnsi="Times New Roman" w:cs="Times New Roman"/>
          <w:sz w:val="28"/>
          <w:szCs w:val="28"/>
        </w:rPr>
        <w:t xml:space="preserve"> : </w:t>
      </w:r>
      <w:r w:rsidR="009E7F6C" w:rsidRPr="00B17610">
        <w:rPr>
          <w:rStyle w:val="nowrap1"/>
          <w:rFonts w:ascii="Times New Roman" w:hAnsi="Times New Roman" w:cs="Times New Roman"/>
          <w:sz w:val="28"/>
          <w:szCs w:val="28"/>
        </w:rPr>
        <w:t>[в 30 т.]</w:t>
      </w:r>
      <w:r w:rsidR="009E7F6C" w:rsidRPr="00B17610">
        <w:rPr>
          <w:rStyle w:val="citation"/>
          <w:rFonts w:ascii="Times New Roman" w:hAnsi="Times New Roman" w:cs="Times New Roman"/>
          <w:sz w:val="28"/>
          <w:szCs w:val="28"/>
        </w:rPr>
        <w:t xml:space="preserve"> / гл. ред. </w:t>
      </w:r>
      <w:hyperlink r:id="rId34" w:tooltip="Прохоров, Александр Михайлович" w:history="1">
        <w:r w:rsidR="009E7F6C" w:rsidRPr="00B1761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. М. Прохоров</w:t>
        </w:r>
      </w:hyperlink>
      <w:r w:rsidR="00922F49">
        <w:rPr>
          <w:rStyle w:val="citation"/>
          <w:rFonts w:ascii="Times New Roman" w:hAnsi="Times New Roman" w:cs="Times New Roman"/>
          <w:sz w:val="28"/>
          <w:szCs w:val="28"/>
        </w:rPr>
        <w:t>. -3-е изд. -</w:t>
      </w:r>
      <w:r w:rsidR="009E7F6C" w:rsidRPr="00B17610">
        <w:rPr>
          <w:rStyle w:val="citation"/>
          <w:rFonts w:ascii="Times New Roman" w:hAnsi="Times New Roman" w:cs="Times New Roman"/>
          <w:sz w:val="28"/>
          <w:szCs w:val="28"/>
        </w:rPr>
        <w:t>М. : Советская энциклопедия, 1969—1978</w:t>
      </w:r>
    </w:p>
    <w:p w:rsidR="008D4D4F" w:rsidRPr="00B17610" w:rsidRDefault="00CA0E18" w:rsidP="00922F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6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1D78" w:rsidRPr="00B176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4D4F" w:rsidRPr="00B1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цов, С. По </w:t>
      </w:r>
      <w:proofErr w:type="spellStart"/>
      <w:r w:rsidR="008D4D4F" w:rsidRPr="00B176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ычскому</w:t>
      </w:r>
      <w:proofErr w:type="spellEnd"/>
      <w:r w:rsidR="008D4D4F" w:rsidRPr="00B1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ватеру: О </w:t>
      </w:r>
      <w:proofErr w:type="spellStart"/>
      <w:r w:rsidR="008D4D4F" w:rsidRPr="00B176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ычском</w:t>
      </w:r>
      <w:proofErr w:type="spellEnd"/>
      <w:r w:rsidR="008D4D4F" w:rsidRPr="00B1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ном пути, о работе Весёловской пристани / С. Донцов // Зори </w:t>
      </w:r>
      <w:proofErr w:type="spellStart"/>
      <w:r w:rsidR="008D4D4F" w:rsidRPr="00B176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ыча</w:t>
      </w:r>
      <w:proofErr w:type="spellEnd"/>
      <w:r w:rsidR="008D4D4F" w:rsidRPr="00B1761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1982. – 2 сентября. – С. 3.</w:t>
      </w:r>
    </w:p>
    <w:p w:rsidR="008D4D4F" w:rsidRPr="00B17610" w:rsidRDefault="00CA0E18" w:rsidP="00922F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61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4D4F" w:rsidRPr="00B1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горный, Б. Западный </w:t>
      </w:r>
      <w:proofErr w:type="spellStart"/>
      <w:r w:rsidR="008D4D4F" w:rsidRPr="00B176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ыч</w:t>
      </w:r>
      <w:proofErr w:type="spellEnd"/>
      <w:r w:rsidR="008D4D4F" w:rsidRPr="00B1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стория, природа, будущее // Зори </w:t>
      </w:r>
      <w:proofErr w:type="spellStart"/>
      <w:r w:rsidR="008D4D4F" w:rsidRPr="00B176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ыча</w:t>
      </w:r>
      <w:proofErr w:type="spellEnd"/>
      <w:r w:rsidR="008D4D4F" w:rsidRPr="00B1761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1986. – 7 ноября. – С. 4.</w:t>
      </w:r>
    </w:p>
    <w:p w:rsidR="008D4D4F" w:rsidRPr="00B17610" w:rsidRDefault="00CA0E18" w:rsidP="00922F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61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D4D4F" w:rsidRPr="00B1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D4D4F" w:rsidRPr="00B176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ыч</w:t>
      </w:r>
      <w:proofErr w:type="spellEnd"/>
      <w:r w:rsidR="008D4D4F" w:rsidRPr="00B1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законе: Весёловское водохранилище получило статус угодий международного значения // Весёловский вестник. – 2002. – 7 ноября. – С. 1.</w:t>
      </w:r>
    </w:p>
    <w:p w:rsidR="008D4D4F" w:rsidRPr="00B17610" w:rsidRDefault="00CA0E18" w:rsidP="00922F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6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D4D4F" w:rsidRPr="00B1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рипко, В. Шлюзы стоят, но не ржавеют: История гидроузла / В. </w:t>
      </w:r>
      <w:proofErr w:type="spellStart"/>
      <w:r w:rsidR="008D4D4F" w:rsidRPr="00B17610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пко</w:t>
      </w:r>
      <w:proofErr w:type="spellEnd"/>
      <w:r w:rsidR="008D4D4F" w:rsidRPr="00B1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Зори </w:t>
      </w:r>
      <w:proofErr w:type="spellStart"/>
      <w:r w:rsidR="008D4D4F" w:rsidRPr="00B176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ыча</w:t>
      </w:r>
      <w:proofErr w:type="spellEnd"/>
      <w:r w:rsidR="008D4D4F" w:rsidRPr="00B1761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04. – 11 февраля. – С. 4.</w:t>
      </w:r>
    </w:p>
    <w:p w:rsidR="008D4D4F" w:rsidRPr="00B17610" w:rsidRDefault="00CA0E18" w:rsidP="00922F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61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D4D4F" w:rsidRPr="00B1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отов, С. Прощание с водосбросом: Владелец водосброса – Весёловский гидроузел / С. Глотов // Зори </w:t>
      </w:r>
      <w:proofErr w:type="spellStart"/>
      <w:r w:rsidR="008D4D4F" w:rsidRPr="00B176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ыча</w:t>
      </w:r>
      <w:proofErr w:type="spellEnd"/>
      <w:r w:rsidR="008D4D4F" w:rsidRPr="00B1761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05. – 13 января. – С. 1, 3.</w:t>
      </w:r>
    </w:p>
    <w:p w:rsidR="007B1D78" w:rsidRPr="00B17610" w:rsidRDefault="00CA0E18" w:rsidP="00922F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61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B2901" w:rsidRPr="00B1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«В мире животных» №  7 2007 год</w:t>
      </w:r>
    </w:p>
    <w:p w:rsidR="006B2901" w:rsidRPr="00B17610" w:rsidRDefault="006B2901" w:rsidP="00922F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901" w:rsidRPr="00B17610" w:rsidRDefault="006B2901" w:rsidP="00922F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61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ью  с Коверниченко Н.И. (бывший охотовед Веселовского охотхозяйства)</w:t>
      </w:r>
    </w:p>
    <w:p w:rsidR="007B1D78" w:rsidRPr="00B17610" w:rsidRDefault="007B1D78" w:rsidP="00922F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78" w:rsidRPr="00B17610" w:rsidRDefault="007B1D78" w:rsidP="00922F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78" w:rsidRPr="00B17610" w:rsidRDefault="007B1D78" w:rsidP="00B17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78" w:rsidRPr="00B17610" w:rsidRDefault="007B1D78" w:rsidP="00B17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78" w:rsidRPr="00B17610" w:rsidRDefault="007B1D78" w:rsidP="00B17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78" w:rsidRPr="00B17610" w:rsidRDefault="007B1D78" w:rsidP="00B1709E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78" w:rsidRPr="00B1709E" w:rsidRDefault="007B1D78" w:rsidP="00B1709E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B1D78" w:rsidRPr="00B1709E" w:rsidRDefault="007B1D78" w:rsidP="00B1709E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B1D78" w:rsidRPr="00B1709E" w:rsidRDefault="007B1D78" w:rsidP="00B1709E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B1D78" w:rsidRPr="00B1709E" w:rsidRDefault="007B1D78" w:rsidP="00B1709E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B1D78" w:rsidRPr="00B1709E" w:rsidRDefault="007B1D78" w:rsidP="00B1709E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B1D78" w:rsidRPr="00B1709E" w:rsidRDefault="007B1D78" w:rsidP="00B1709E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B1D78" w:rsidRPr="00B1709E" w:rsidRDefault="007B1D78" w:rsidP="00B1709E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B1D78" w:rsidRPr="00B1709E" w:rsidRDefault="007B1D78" w:rsidP="00B1709E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B1D78" w:rsidRPr="00B1709E" w:rsidRDefault="007B1D78" w:rsidP="00B1709E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B1D78" w:rsidRPr="00B1709E" w:rsidRDefault="007B1D78" w:rsidP="00B1709E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B1D78" w:rsidRPr="00B1709E" w:rsidRDefault="007B1D78" w:rsidP="00B1709E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B1D78" w:rsidRPr="00B1709E" w:rsidRDefault="007B1D78" w:rsidP="00B1709E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B1D78" w:rsidRDefault="007B1D78" w:rsidP="008D4D4F">
      <w:pPr>
        <w:shd w:val="clear" w:color="auto" w:fill="FFFFFF"/>
        <w:spacing w:before="120" w:after="24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sectPr w:rsidR="007B1D78" w:rsidSect="00F04D74">
          <w:footerReference w:type="default" r:id="rId35"/>
          <w:pgSz w:w="11906" w:h="16838"/>
          <w:pgMar w:top="851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7B1D78" w:rsidRPr="008D4D4F" w:rsidRDefault="007B1D78" w:rsidP="008D4D4F">
      <w:pPr>
        <w:shd w:val="clear" w:color="auto" w:fill="FFFFFF"/>
        <w:spacing w:before="120" w:after="24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</w:p>
    <w:p w:rsidR="008D4D4F" w:rsidRDefault="008D4D4F" w:rsidP="00BA6BE1">
      <w:pPr>
        <w:shd w:val="clear" w:color="auto" w:fill="FFFFFF"/>
        <w:spacing w:before="300" w:after="36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1D78" w:rsidRPr="00BA6BE1" w:rsidRDefault="007B1D78" w:rsidP="00BA6BE1">
      <w:pPr>
        <w:shd w:val="clear" w:color="auto" w:fill="FFFFFF"/>
        <w:spacing w:before="300" w:after="36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7B1D78" w:rsidRPr="00BA6BE1" w:rsidSect="007B1D78">
      <w:pgSz w:w="16838" w:h="11906" w:orient="landscape"/>
      <w:pgMar w:top="851" w:right="1134" w:bottom="170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FB9" w:rsidRDefault="000E1FB9" w:rsidP="00A26A1B">
      <w:pPr>
        <w:spacing w:after="0" w:line="240" w:lineRule="auto"/>
      </w:pPr>
      <w:r>
        <w:separator/>
      </w:r>
    </w:p>
  </w:endnote>
  <w:endnote w:type="continuationSeparator" w:id="0">
    <w:p w:rsidR="000E1FB9" w:rsidRDefault="000E1FB9" w:rsidP="00A2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6389604"/>
      <w:docPartObj>
        <w:docPartGallery w:val="Page Numbers (Bottom of Page)"/>
        <w:docPartUnique/>
      </w:docPartObj>
    </w:sdtPr>
    <w:sdtContent>
      <w:p w:rsidR="0072252F" w:rsidRDefault="00A1781E">
        <w:pPr>
          <w:pStyle w:val="a8"/>
          <w:jc w:val="center"/>
        </w:pPr>
        <w:fldSimple w:instr="PAGE   \* MERGEFORMAT">
          <w:r w:rsidR="000D6D3E">
            <w:rPr>
              <w:noProof/>
            </w:rPr>
            <w:t>2</w:t>
          </w:r>
        </w:fldSimple>
      </w:p>
    </w:sdtContent>
  </w:sdt>
  <w:p w:rsidR="0072252F" w:rsidRDefault="0072252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FB9" w:rsidRDefault="000E1FB9" w:rsidP="00A26A1B">
      <w:pPr>
        <w:spacing w:after="0" w:line="240" w:lineRule="auto"/>
      </w:pPr>
      <w:r>
        <w:separator/>
      </w:r>
    </w:p>
  </w:footnote>
  <w:footnote w:type="continuationSeparator" w:id="0">
    <w:p w:rsidR="000E1FB9" w:rsidRDefault="000E1FB9" w:rsidP="00A26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40D03"/>
    <w:multiLevelType w:val="multilevel"/>
    <w:tmpl w:val="9C62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D57345"/>
    <w:multiLevelType w:val="hybridMultilevel"/>
    <w:tmpl w:val="E640C0D6"/>
    <w:lvl w:ilvl="0" w:tplc="6B8C6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6CD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14C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CAB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6A5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223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B65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240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40E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FE24BF7"/>
    <w:multiLevelType w:val="hybridMultilevel"/>
    <w:tmpl w:val="28B87200"/>
    <w:lvl w:ilvl="0" w:tplc="C8BEC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602D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84EF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00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01F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D49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BCD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8E17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3235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BE1"/>
    <w:rsid w:val="00015E86"/>
    <w:rsid w:val="00025E26"/>
    <w:rsid w:val="000B1C96"/>
    <w:rsid w:val="000D6D3E"/>
    <w:rsid w:val="000E1FB9"/>
    <w:rsid w:val="00100414"/>
    <w:rsid w:val="00143DB4"/>
    <w:rsid w:val="001677F1"/>
    <w:rsid w:val="001C7F74"/>
    <w:rsid w:val="002142C6"/>
    <w:rsid w:val="002151E2"/>
    <w:rsid w:val="00224F65"/>
    <w:rsid w:val="002331FB"/>
    <w:rsid w:val="002748D1"/>
    <w:rsid w:val="002933D9"/>
    <w:rsid w:val="002A095C"/>
    <w:rsid w:val="002C285C"/>
    <w:rsid w:val="003261DB"/>
    <w:rsid w:val="00355D17"/>
    <w:rsid w:val="003776C6"/>
    <w:rsid w:val="00397FD5"/>
    <w:rsid w:val="003D212C"/>
    <w:rsid w:val="003D4F02"/>
    <w:rsid w:val="004249DE"/>
    <w:rsid w:val="00453BA6"/>
    <w:rsid w:val="00477A40"/>
    <w:rsid w:val="00481190"/>
    <w:rsid w:val="00493B33"/>
    <w:rsid w:val="004E60E4"/>
    <w:rsid w:val="004F2F96"/>
    <w:rsid w:val="0050511D"/>
    <w:rsid w:val="00572FA8"/>
    <w:rsid w:val="00574A2F"/>
    <w:rsid w:val="00591D7E"/>
    <w:rsid w:val="005F5514"/>
    <w:rsid w:val="00657D3A"/>
    <w:rsid w:val="006664F5"/>
    <w:rsid w:val="006671FF"/>
    <w:rsid w:val="006A2686"/>
    <w:rsid w:val="006A46DB"/>
    <w:rsid w:val="006B2901"/>
    <w:rsid w:val="006C2D39"/>
    <w:rsid w:val="006D6B73"/>
    <w:rsid w:val="006E773D"/>
    <w:rsid w:val="006F1B7F"/>
    <w:rsid w:val="0070599A"/>
    <w:rsid w:val="0072252F"/>
    <w:rsid w:val="007B01D3"/>
    <w:rsid w:val="007B1D78"/>
    <w:rsid w:val="007D455B"/>
    <w:rsid w:val="007D797C"/>
    <w:rsid w:val="007F103E"/>
    <w:rsid w:val="007F1EA2"/>
    <w:rsid w:val="00827B19"/>
    <w:rsid w:val="00842549"/>
    <w:rsid w:val="008604B9"/>
    <w:rsid w:val="00860AD2"/>
    <w:rsid w:val="00884B1C"/>
    <w:rsid w:val="008917B5"/>
    <w:rsid w:val="008B0502"/>
    <w:rsid w:val="008B6A80"/>
    <w:rsid w:val="008C42D6"/>
    <w:rsid w:val="008C4B3E"/>
    <w:rsid w:val="008D4D4F"/>
    <w:rsid w:val="008E7B44"/>
    <w:rsid w:val="00901AEE"/>
    <w:rsid w:val="00902A72"/>
    <w:rsid w:val="00922F49"/>
    <w:rsid w:val="00926990"/>
    <w:rsid w:val="009568C0"/>
    <w:rsid w:val="009604DB"/>
    <w:rsid w:val="009A4969"/>
    <w:rsid w:val="009A4B37"/>
    <w:rsid w:val="009B35A2"/>
    <w:rsid w:val="009B596B"/>
    <w:rsid w:val="009B5BAD"/>
    <w:rsid w:val="009C3C6D"/>
    <w:rsid w:val="009D0068"/>
    <w:rsid w:val="009D5751"/>
    <w:rsid w:val="009E7F6C"/>
    <w:rsid w:val="009F62E1"/>
    <w:rsid w:val="00A05627"/>
    <w:rsid w:val="00A104AC"/>
    <w:rsid w:val="00A1189F"/>
    <w:rsid w:val="00A1781E"/>
    <w:rsid w:val="00A26A1B"/>
    <w:rsid w:val="00A5729C"/>
    <w:rsid w:val="00A80FB2"/>
    <w:rsid w:val="00A81233"/>
    <w:rsid w:val="00AB1D46"/>
    <w:rsid w:val="00B1709E"/>
    <w:rsid w:val="00B17610"/>
    <w:rsid w:val="00B52983"/>
    <w:rsid w:val="00B85B5B"/>
    <w:rsid w:val="00B8719B"/>
    <w:rsid w:val="00B932ED"/>
    <w:rsid w:val="00BA1B5E"/>
    <w:rsid w:val="00BA5DFA"/>
    <w:rsid w:val="00BA6BE1"/>
    <w:rsid w:val="00BA7569"/>
    <w:rsid w:val="00BB63C2"/>
    <w:rsid w:val="00BD096F"/>
    <w:rsid w:val="00BD653C"/>
    <w:rsid w:val="00BF11B2"/>
    <w:rsid w:val="00BF7408"/>
    <w:rsid w:val="00C1303B"/>
    <w:rsid w:val="00C17CD2"/>
    <w:rsid w:val="00C3390E"/>
    <w:rsid w:val="00C36A7D"/>
    <w:rsid w:val="00CA0E18"/>
    <w:rsid w:val="00CA44CA"/>
    <w:rsid w:val="00CA76CE"/>
    <w:rsid w:val="00CB5875"/>
    <w:rsid w:val="00CF7262"/>
    <w:rsid w:val="00D054E8"/>
    <w:rsid w:val="00D05A8A"/>
    <w:rsid w:val="00D42C04"/>
    <w:rsid w:val="00D47B8C"/>
    <w:rsid w:val="00D736B3"/>
    <w:rsid w:val="00D92BB4"/>
    <w:rsid w:val="00D96676"/>
    <w:rsid w:val="00DB31B7"/>
    <w:rsid w:val="00DC674E"/>
    <w:rsid w:val="00DD1F4D"/>
    <w:rsid w:val="00DD3AC5"/>
    <w:rsid w:val="00DE68ED"/>
    <w:rsid w:val="00E36D2D"/>
    <w:rsid w:val="00E36EC2"/>
    <w:rsid w:val="00E5082C"/>
    <w:rsid w:val="00E62119"/>
    <w:rsid w:val="00E72350"/>
    <w:rsid w:val="00E75A72"/>
    <w:rsid w:val="00EC0F08"/>
    <w:rsid w:val="00EC3CE9"/>
    <w:rsid w:val="00EE4FA2"/>
    <w:rsid w:val="00F0073A"/>
    <w:rsid w:val="00F04D74"/>
    <w:rsid w:val="00F07FB0"/>
    <w:rsid w:val="00F14405"/>
    <w:rsid w:val="00F22C57"/>
    <w:rsid w:val="00F462EB"/>
    <w:rsid w:val="00F6553A"/>
    <w:rsid w:val="00F82039"/>
    <w:rsid w:val="00FB2787"/>
    <w:rsid w:val="00FB4DA4"/>
    <w:rsid w:val="00FC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CF7262"/>
  </w:style>
  <w:style w:type="character" w:styleId="a3">
    <w:name w:val="Hyperlink"/>
    <w:basedOn w:val="a0"/>
    <w:uiPriority w:val="99"/>
    <w:unhideWhenUsed/>
    <w:rsid w:val="00CF7262"/>
    <w:rPr>
      <w:color w:val="0000FF" w:themeColor="hyperlink"/>
      <w:u w:val="single"/>
    </w:rPr>
  </w:style>
  <w:style w:type="character" w:customStyle="1" w:styleId="citation">
    <w:name w:val="citation"/>
    <w:basedOn w:val="a0"/>
    <w:rsid w:val="009E7F6C"/>
  </w:style>
  <w:style w:type="character" w:customStyle="1" w:styleId="nowrap1">
    <w:name w:val="nowrap1"/>
    <w:basedOn w:val="a0"/>
    <w:rsid w:val="009E7F6C"/>
  </w:style>
  <w:style w:type="paragraph" w:styleId="a4">
    <w:name w:val="Normal (Web)"/>
    <w:basedOn w:val="a"/>
    <w:uiPriority w:val="99"/>
    <w:unhideWhenUsed/>
    <w:rsid w:val="008D4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4FA2"/>
  </w:style>
  <w:style w:type="character" w:customStyle="1" w:styleId="nobr">
    <w:name w:val="nobr"/>
    <w:basedOn w:val="a0"/>
    <w:rsid w:val="00EE4FA2"/>
  </w:style>
  <w:style w:type="paragraph" w:styleId="a5">
    <w:name w:val="No Spacing"/>
    <w:uiPriority w:val="1"/>
    <w:qFormat/>
    <w:rsid w:val="00E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26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6A1B"/>
  </w:style>
  <w:style w:type="paragraph" w:styleId="a8">
    <w:name w:val="footer"/>
    <w:basedOn w:val="a"/>
    <w:link w:val="a9"/>
    <w:uiPriority w:val="99"/>
    <w:unhideWhenUsed/>
    <w:rsid w:val="00A26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6A1B"/>
  </w:style>
  <w:style w:type="character" w:customStyle="1" w:styleId="c0">
    <w:name w:val="c0"/>
    <w:basedOn w:val="a0"/>
    <w:rsid w:val="00A26A1B"/>
  </w:style>
  <w:style w:type="paragraph" w:customStyle="1" w:styleId="c4">
    <w:name w:val="c4"/>
    <w:basedOn w:val="a"/>
    <w:rsid w:val="00901AEE"/>
    <w:pPr>
      <w:spacing w:before="79" w:after="79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901AEE"/>
    <w:pPr>
      <w:spacing w:before="79" w:after="79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E6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68ED"/>
    <w:rPr>
      <w:rFonts w:ascii="Tahoma" w:hAnsi="Tahoma" w:cs="Tahoma"/>
      <w:sz w:val="16"/>
      <w:szCs w:val="16"/>
    </w:rPr>
  </w:style>
  <w:style w:type="character" w:customStyle="1" w:styleId="dropdown-user-name">
    <w:name w:val="dropdown-user-name"/>
    <w:basedOn w:val="a0"/>
    <w:rsid w:val="00B1709E"/>
  </w:style>
  <w:style w:type="paragraph" w:styleId="ac">
    <w:name w:val="List Paragraph"/>
    <w:basedOn w:val="a"/>
    <w:uiPriority w:val="34"/>
    <w:qFormat/>
    <w:rsid w:val="009B5BAD"/>
    <w:pPr>
      <w:ind w:left="720"/>
      <w:contextualSpacing/>
    </w:pPr>
  </w:style>
  <w:style w:type="paragraph" w:customStyle="1" w:styleId="c2">
    <w:name w:val="c2"/>
    <w:basedOn w:val="a"/>
    <w:rsid w:val="009A4969"/>
    <w:pPr>
      <w:spacing w:before="79" w:after="79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7645">
          <w:marLeft w:val="0"/>
          <w:marRight w:val="0"/>
          <w:marTop w:val="458"/>
          <w:marBottom w:val="131"/>
          <w:divBdr>
            <w:top w:val="single" w:sz="4" w:space="3" w:color="D8D9DA"/>
            <w:left w:val="single" w:sz="4" w:space="0" w:color="D8D9DA"/>
            <w:bottom w:val="single" w:sz="4" w:space="0" w:color="D8D9DA"/>
            <w:right w:val="single" w:sz="4" w:space="0" w:color="D8D9DA"/>
          </w:divBdr>
          <w:divsChild>
            <w:div w:id="6539886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382102">
                                  <w:marLeft w:val="131"/>
                                  <w:marRight w:val="13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1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38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8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8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9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56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63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36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270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60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051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739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1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1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0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18481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5501">
                      <w:marLeft w:val="209"/>
                      <w:marRight w:val="2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3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79378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81958">
                      <w:marLeft w:val="209"/>
                      <w:marRight w:val="2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7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58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94239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2178">
                      <w:marLeft w:val="216"/>
                      <w:marRight w:val="96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55111">
                          <w:marLeft w:val="0"/>
                          <w:marRight w:val="0"/>
                          <w:marTop w:val="0"/>
                          <w:marBottom w:val="5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490985">
                                  <w:marLeft w:val="0"/>
                                  <w:marRight w:val="3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7507">
          <w:marLeft w:val="0"/>
          <w:marRight w:val="0"/>
          <w:marTop w:val="458"/>
          <w:marBottom w:val="131"/>
          <w:divBdr>
            <w:top w:val="single" w:sz="4" w:space="3" w:color="D8D9DA"/>
            <w:left w:val="single" w:sz="4" w:space="0" w:color="D8D9DA"/>
            <w:bottom w:val="single" w:sz="4" w:space="0" w:color="D8D9DA"/>
            <w:right w:val="single" w:sz="4" w:space="0" w:color="D8D9DA"/>
          </w:divBdr>
          <w:divsChild>
            <w:div w:id="1845392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9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6498">
                                  <w:marLeft w:val="131"/>
                                  <w:marRight w:val="13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6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04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8518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8455555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6087">
              <w:marLeft w:val="0"/>
              <w:marRight w:val="0"/>
              <w:marTop w:val="393"/>
              <w:marBottom w:val="3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8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47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22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3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662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12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06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424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07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1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22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6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3" w:color="EAE9E9"/>
                                    <w:left w:val="none" w:sz="0" w:space="0" w:color="EAE9E9"/>
                                    <w:bottom w:val="single" w:sz="2" w:space="13" w:color="EAE9E9"/>
                                    <w:right w:val="none" w:sz="0" w:space="0" w:color="EAE9E9"/>
                                  </w:divBdr>
                                  <w:divsChild>
                                    <w:div w:id="179093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01818">
                                          <w:marLeft w:val="0"/>
                                          <w:marRight w:val="0"/>
                                          <w:marTop w:val="0"/>
                                          <w:marBottom w:val="26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23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ntourism.ru/history.aspx" TargetMode="External"/><Relationship Id="rId13" Type="http://schemas.openxmlformats.org/officeDocument/2006/relationships/hyperlink" Target="http://ru-wiki.org/wiki/%D0%A7%D1%91%D1%80%D0%BD%D1%8B%D0%B9_%D0%B0%D0%B8%D1%81%D1%82" TargetMode="External"/><Relationship Id="rId18" Type="http://schemas.openxmlformats.org/officeDocument/2006/relationships/hyperlink" Target="http://ru-wiki.org/wiki/%D0%97%D0%BC%D0%B5%D0%B5%D1%8F%D0%B4" TargetMode="External"/><Relationship Id="rId26" Type="http://schemas.openxmlformats.org/officeDocument/2006/relationships/hyperlink" Target="http://ru-wiki.org/wiki/%D0%A5%D0%BE%D0%B4%D1%83%D0%BB%D0%BE%D1%87%D0%BD%D0%B8%D0%BA" TargetMode="External"/><Relationship Id="rId3" Type="http://schemas.openxmlformats.org/officeDocument/2006/relationships/styles" Target="styles.xml"/><Relationship Id="rId21" Type="http://schemas.openxmlformats.org/officeDocument/2006/relationships/hyperlink" Target="http://ru-wiki.org/wiki/%D0%A1%D0%B0%D0%BF%D1%81%D0%B0%D0%BD" TargetMode="External"/><Relationship Id="rId34" Type="http://schemas.openxmlformats.org/officeDocument/2006/relationships/hyperlink" Target="http://ru-wiki.org/wiki/%D0%9F%D1%80%D0%BE%D1%85%D0%BE%D1%80%D0%BE%D0%B2,_%D0%90%D0%BB%D0%B5%D0%BA%D1%81%D0%B0%D0%BD%D0%B4%D1%80_%D0%9C%D0%B8%D1%85%D0%B0%D0%B9%D0%BB%D0%BE%D0%B2%D0%B8%D1%8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-wiki.org/wiki/%D0%9A%D0%B0%D1%80%D0%B0%D0%B2%D0%B0%D0%B9%D0%BA%D0%B0" TargetMode="External"/><Relationship Id="rId17" Type="http://schemas.openxmlformats.org/officeDocument/2006/relationships/hyperlink" Target="http://ru-wiki.org/wiki/%D0%9C%D0%BE%D0%B3%D0%B8%D0%BB%D1%8C%D0%BD%D0%B8%D0%BA_(%D0%BF%D1%82%D0%B8%D1%86%D0%B0)" TargetMode="External"/><Relationship Id="rId25" Type="http://schemas.openxmlformats.org/officeDocument/2006/relationships/hyperlink" Target="http://ru-wiki.org/wiki/%D0%A7%D0%B5%D1%80%D0%BD%D0%BE%D0%B3%D0%BE%D0%BB%D0%BE%D0%B2%D1%8B%D0%B9_%D1%85%D0%BE%D1%85%D0%BE%D1%82%D1%83%D0%BD" TargetMode="External"/><Relationship Id="rId33" Type="http://schemas.openxmlformats.org/officeDocument/2006/relationships/hyperlink" Target="http://ru-wiki.org/wiki/%D0%91%D0%BE%D0%BB%D1%8C%D1%88%D0%B0%D1%8F_%D1%81%D0%BE%D0%B2%D0%B5%D1%82%D1%81%D0%BA%D0%B0%D1%8F_%D1%8D%D0%BD%D1%86%D0%B8%D0%BA%D0%BB%D0%BE%D0%BF%D0%B5%D0%B4%D0%B8%D1%8F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ru-wiki.org/wiki/%D0%A1%D1%82%D0%B5%D0%BF%D0%BD%D0%BE%D0%B9_%D0%BE%D1%80%D1%91%D0%BB" TargetMode="External"/><Relationship Id="rId20" Type="http://schemas.openxmlformats.org/officeDocument/2006/relationships/hyperlink" Target="http://ru-wiki.org/wiki/%D0%95%D0%B2%D1%80%D0%BE%D0%BF%D0%B5%D0%B9%D1%81%D0%BA%D0%B8%D0%B9_%D1%82%D1%8E%D0%B2%D0%B8%D0%BA" TargetMode="External"/><Relationship Id="rId29" Type="http://schemas.openxmlformats.org/officeDocument/2006/relationships/hyperlink" Target="http://ru-wiki.org/wiki/%D0%94%D1%80%D0%BE%D1%84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-wiki.org/wiki/%D0%9E%D0%B1%D1%8B%D0%BA%D0%BD%D0%BE%D0%B2%D0%B5%D0%BD%D0%BD%D0%B0%D1%8F_%D0%BA%D0%BE%D0%BB%D0%BF%D0%B8%D1%86%D0%B0" TargetMode="External"/><Relationship Id="rId24" Type="http://schemas.openxmlformats.org/officeDocument/2006/relationships/hyperlink" Target="http://ru-wiki.org/wiki/%D0%A1%D0%B0%D0%B2%D0%BA%D0%B0" TargetMode="External"/><Relationship Id="rId32" Type="http://schemas.openxmlformats.org/officeDocument/2006/relationships/hyperlink" Target="https://dic.academic.ru/dic.nsf/ruwiki/115008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-wiki.org/wiki/%D0%9E%D1%80%D0%BB%D0%B0%D0%BD-%D0%B1%D0%B5%D0%BB%D0%BE%D1%85%D0%B2%D0%BE%D1%81%D1%82" TargetMode="External"/><Relationship Id="rId23" Type="http://schemas.openxmlformats.org/officeDocument/2006/relationships/hyperlink" Target="http://ru-wiki.org/wiki/%D0%9A%D1%80%D0%B0%D1%81%D0%BD%D0%BE%D0%B7%D0%BE%D0%B1%D0%B0%D1%8F_%D0%BA%D0%B0%D0%B7%D0%B0%D1%80%D0%BA%D0%B0" TargetMode="External"/><Relationship Id="rId28" Type="http://schemas.openxmlformats.org/officeDocument/2006/relationships/hyperlink" Target="http://ru-wiki.org/wiki/%D0%90%D0%B2%D0%B4%D0%BE%D1%82%D0%BA%D0%B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ru-wiki.org/wiki/%D0%A0%D0%BE%D1%81%D1%81%D0%B8%D1%8F" TargetMode="External"/><Relationship Id="rId19" Type="http://schemas.openxmlformats.org/officeDocument/2006/relationships/hyperlink" Target="http://ru-wiki.org/wiki/%D0%91%D0%B5%D1%80%D0%BA%D1%83%D1%82" TargetMode="External"/><Relationship Id="rId31" Type="http://schemas.openxmlformats.org/officeDocument/2006/relationships/hyperlink" Target="https://dic.academic.ru/dic.nsf/ruwiki/31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2%D0%B5%D1%81%D1%91%D0%BB%D1%8B%D0%B9_(%D0%92%D0%B5%D1%81%D1%91%D0%BB%D0%BE%D0%B2%D1%81%D0%BA%D0%B8%D0%B9_%D1%80%D0%B0%D0%B9%D0%BE%D0%BD)" TargetMode="External"/><Relationship Id="rId14" Type="http://schemas.openxmlformats.org/officeDocument/2006/relationships/hyperlink" Target="http://ru-wiki.org/wiki/%D0%A1%D0%BA%D0%BE%D0%BF%D0%B0" TargetMode="External"/><Relationship Id="rId22" Type="http://schemas.openxmlformats.org/officeDocument/2006/relationships/hyperlink" Target="http://ru-wiki.org/wiki/%D0%9F%D0%B8%D1%81%D0%BA%D1%83%D0%BB%D1%8C%D0%BA%D0%B0" TargetMode="External"/><Relationship Id="rId27" Type="http://schemas.openxmlformats.org/officeDocument/2006/relationships/hyperlink" Target="http://ru-wiki.org/wiki/%D0%A8%D0%B8%D0%BB%D0%BE%D0%BA%D0%BB%D1%8E%D0%B2%D0%BA%D0%B0" TargetMode="External"/><Relationship Id="rId30" Type="http://schemas.openxmlformats.org/officeDocument/2006/relationships/hyperlink" Target="http://ru-wiki.org/wiki/%D0%93%D0%B8%D0%B3%D0%B0%D0%BD%D1%82%D1%81%D0%BA%D0%B0%D1%8F_%D0%B2%D0%B5%D1%87%D0%B5%D1%80%D0%BD%D0%B8%D1%86%D0%B0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9A4BA-8CE7-48D0-B5E4-FB66FD1F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4397</Words>
  <Characters>250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45</cp:revision>
  <cp:lastPrinted>2017-10-24T07:33:00Z</cp:lastPrinted>
  <dcterms:created xsi:type="dcterms:W3CDTF">2017-10-15T13:37:00Z</dcterms:created>
  <dcterms:modified xsi:type="dcterms:W3CDTF">2019-04-18T11:32:00Z</dcterms:modified>
</cp:coreProperties>
</file>